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13" w:rsidRDefault="00167513" w:rsidP="0016751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67513" w:rsidRDefault="00167513" w:rsidP="0016751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167513" w:rsidRDefault="00167513" w:rsidP="0016751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167513" w:rsidRDefault="00167513" w:rsidP="0016751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167513" w:rsidRDefault="00167513" w:rsidP="00167513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167513" w:rsidRDefault="00167513" w:rsidP="00167513"/>
    <w:p w:rsidR="00167513" w:rsidRDefault="00167513" w:rsidP="00167513"/>
    <w:p w:rsidR="00167513" w:rsidRDefault="00167513" w:rsidP="00167513">
      <w:pPr>
        <w:rPr>
          <w:rFonts w:ascii="Times New Roman" w:hAnsi="Times New Roman"/>
        </w:rPr>
      </w:pPr>
    </w:p>
    <w:p w:rsidR="00167513" w:rsidRDefault="00167513" w:rsidP="00167513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167513" w:rsidRDefault="00167513" w:rsidP="00167513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167513" w:rsidRDefault="00167513" w:rsidP="00167513">
      <w:pPr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именование практики «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Технология оказания медицинских услуг»</w:t>
      </w:r>
    </w:p>
    <w:p w:rsidR="00167513" w:rsidRDefault="001A2529" w:rsidP="00167513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.15pt;margin-top:12.95pt;width:371.4pt;height:0;z-index:251608064" o:connectortype="straight" strokecolor="black [3213]"/>
        </w:pict>
      </w:r>
      <w:r w:rsidR="00167513">
        <w:rPr>
          <w:rFonts w:ascii="Times New Roman" w:hAnsi="Times New Roman"/>
          <w:sz w:val="28"/>
          <w:szCs w:val="20"/>
        </w:rPr>
        <w:t xml:space="preserve">Ф.И.О. </w:t>
      </w:r>
      <w:r w:rsidR="0008296A">
        <w:rPr>
          <w:rFonts w:ascii="Times New Roman" w:hAnsi="Times New Roman"/>
          <w:sz w:val="28"/>
          <w:szCs w:val="20"/>
        </w:rPr>
        <w:t>Матвеева Кристина Викторовна</w:t>
      </w:r>
      <w:r w:rsidR="00167513">
        <w:rPr>
          <w:rFonts w:ascii="Times New Roman" w:hAnsi="Times New Roman"/>
          <w:sz w:val="28"/>
          <w:szCs w:val="20"/>
        </w:rPr>
        <w:t xml:space="preserve"> </w:t>
      </w:r>
    </w:p>
    <w:p w:rsidR="00167513" w:rsidRDefault="001A2529" w:rsidP="00D76D3A">
      <w:pPr>
        <w:spacing w:after="0" w:line="240" w:lineRule="auto"/>
        <w:ind w:right="-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135" type="#_x0000_t32" style="position:absolute;left:0;text-align:left;margin-left:185.5pt;margin-top:14.9pt;width:281.45pt;height:0;z-index:251701248" o:connectortype="straight"/>
        </w:pict>
      </w:r>
      <w:r w:rsidR="00167513">
        <w:rPr>
          <w:rFonts w:ascii="Times New Roman" w:hAnsi="Times New Roman"/>
          <w:sz w:val="28"/>
        </w:rPr>
        <w:t xml:space="preserve">Место прохождения практики </w:t>
      </w:r>
      <w:r w:rsidR="00D76D3A" w:rsidRPr="00D76D3A">
        <w:rPr>
          <w:rFonts w:ascii="Times New Roman" w:hAnsi="Times New Roman"/>
          <w:sz w:val="28"/>
        </w:rPr>
        <w:t>производственная практика в форме ЭО и ДОТ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D76D3A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8»  05  2020 г.  по  «30» 05  2020г.  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167513" w:rsidRDefault="00167513" w:rsidP="00167513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167513" w:rsidRDefault="00167513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167513" w:rsidRDefault="00167513" w:rsidP="00167513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167513" w:rsidRDefault="00167513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167513" w:rsidRDefault="001A2529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28" type="#_x0000_t32" style="position:absolute;margin-left:-.55pt;margin-top:36.85pt;width:425pt;height:0;z-index:251610112" o:connectortype="straight" strokecolor="black [3213]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27" type="#_x0000_t32" style="position:absolute;margin-left:306.65pt;margin-top:15.85pt;width:119.3pt;height:.05pt;z-index:251609088" o:connectortype="straight" strokecolor="black [3213]"/>
        </w:pict>
      </w:r>
      <w:r w:rsidR="00167513">
        <w:rPr>
          <w:rFonts w:ascii="Times New Roman" w:hAnsi="Times New Roman"/>
          <w:sz w:val="28"/>
        </w:rPr>
        <w:t xml:space="preserve">Методический руководитель - </w:t>
      </w:r>
      <w:r w:rsidR="00167513">
        <w:rPr>
          <w:rFonts w:ascii="Times New Roman" w:hAnsi="Times New Roman"/>
          <w:sz w:val="28"/>
          <w:szCs w:val="20"/>
        </w:rPr>
        <w:t>Ф.И.О. (должность)</w:t>
      </w:r>
      <w:r w:rsidR="00167513">
        <w:rPr>
          <w:rFonts w:ascii="Times New Roman" w:hAnsi="Times New Roman"/>
          <w:sz w:val="28"/>
        </w:rPr>
        <w:t xml:space="preserve"> </w:t>
      </w:r>
      <w:proofErr w:type="spellStart"/>
      <w:r w:rsidR="00167513">
        <w:rPr>
          <w:rFonts w:ascii="Times New Roman" w:hAnsi="Times New Roman"/>
          <w:sz w:val="28"/>
        </w:rPr>
        <w:t>Битковская</w:t>
      </w:r>
      <w:proofErr w:type="spellEnd"/>
      <w:r w:rsidR="00167513">
        <w:rPr>
          <w:rFonts w:ascii="Times New Roman" w:hAnsi="Times New Roman"/>
          <w:sz w:val="28"/>
        </w:rPr>
        <w:t xml:space="preserve"> </w:t>
      </w:r>
      <w:r w:rsidR="00D76D3A">
        <w:rPr>
          <w:rFonts w:ascii="Times New Roman" w:hAnsi="Times New Roman"/>
          <w:sz w:val="28"/>
        </w:rPr>
        <w:t>В.Г.</w:t>
      </w:r>
    </w:p>
    <w:p w:rsidR="00167513" w:rsidRDefault="00167513" w:rsidP="00167513">
      <w:pPr>
        <w:rPr>
          <w:rFonts w:ascii="Times New Roman" w:hAnsi="Times New Roman"/>
          <w:sz w:val="20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D3A" w:rsidRDefault="00D76D3A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D3A" w:rsidRDefault="00167513" w:rsidP="00D76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D76B42" w:rsidRDefault="00D76B42" w:rsidP="00D76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309E4">
      <w:pPr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309E4">
      <w:pPr>
        <w:pStyle w:val="aa"/>
        <w:ind w:left="0" w:firstLine="0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697"/>
      </w:tblGrid>
      <w:tr w:rsidR="008A2D7D" w:rsidTr="00167513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167513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912"/>
        <w:gridCol w:w="4187"/>
        <w:gridCol w:w="1569"/>
      </w:tblGrid>
      <w:tr w:rsidR="008A2D7D" w:rsidTr="00167513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16751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16751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167513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167513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167513">
      <w:pPr>
        <w:pStyle w:val="6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0"/>
          <w:lang w:eastAsia="ru-RU"/>
        </w:rPr>
      </w:pPr>
    </w:p>
    <w:p w:rsidR="008309E4" w:rsidRPr="008309E4" w:rsidRDefault="008309E4" w:rsidP="008309E4">
      <w:pPr>
        <w:rPr>
          <w:lang w:eastAsia="ru-RU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309E4" w:rsidRDefault="008309E4" w:rsidP="008A2D7D">
      <w:pPr>
        <w:pStyle w:val="aa"/>
        <w:jc w:val="left"/>
        <w:rPr>
          <w:sz w:val="24"/>
          <w:szCs w:val="24"/>
        </w:rPr>
      </w:pPr>
    </w:p>
    <w:p w:rsidR="008309E4" w:rsidRDefault="008309E4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8A2D7D" w:rsidTr="00167513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167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16751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167513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P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167513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8A2D7D" w:rsidRDefault="008A2D7D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852472" w:rsidRDefault="00852472" w:rsidP="00852472">
            <w:pPr>
              <w:pStyle w:val="aff"/>
              <w:numPr>
                <w:ilvl w:val="0"/>
                <w:numId w:val="4"/>
              </w:numPr>
              <w:rPr>
                <w:b/>
              </w:rPr>
            </w:pPr>
            <w:r w:rsidRPr="00852472">
              <w:rPr>
                <w:b/>
              </w:rPr>
              <w:t>Направления для проведения анализов</w:t>
            </w:r>
          </w:p>
          <w:p w:rsidR="00852472" w:rsidRDefault="001A2529" w:rsidP="00852472">
            <w:pPr>
              <w:ind w:left="60"/>
            </w:pPr>
            <w:r>
              <w:rPr>
                <w:b/>
                <w:noProof/>
              </w:rPr>
              <w:pict>
                <v:rect id="_x0000_s1029" style="position:absolute;left:0;text-align:left;margin-left:.85pt;margin-top:8.25pt;width:405.75pt;height:214.55pt;z-index:251611136;mso-position-horizontal-relative:text;mso-position-vertical-relative:text">
                  <v:textbox style="mso-next-textbox:#_x0000_s1029">
                    <w:txbxContent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отделения  20                                                                              № палаты 1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8296A" w:rsidRDefault="0008296A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бак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бораторию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крота на микрофлору и чувствительность к антибиотикам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Иванов Иван Иванович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18.05.2020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\с Матвеева</w:t>
                        </w:r>
                      </w:p>
                      <w:p w:rsidR="0008296A" w:rsidRDefault="0008296A" w:rsidP="0085247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1A2529" w:rsidP="00852472">
            <w:pPr>
              <w:ind w:left="60"/>
              <w:jc w:val="right"/>
            </w:pPr>
            <w:r>
              <w:rPr>
                <w:b/>
                <w:noProof/>
              </w:rPr>
              <w:pict>
                <v:rect id="_x0000_s1030" style="position:absolute;left:0;text-align:left;margin-left:.1pt;margin-top:1.6pt;width:405.1pt;height:175.65pt;z-index:251612160;mso-position-horizontal-relative:text;mso-position-vertical-relative:text">
                  <v:textbox style="mso-next-textbox:#_x0000_s1030">
                    <w:txbxContent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 терапевтическое                                                          № палаты 12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ий анализ мочи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Шумиха Михаил Васильевич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18.05.2020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\с Матвеева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52472" w:rsidRDefault="00852472" w:rsidP="00852472">
            <w:pPr>
              <w:tabs>
                <w:tab w:val="left" w:pos="336"/>
              </w:tabs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Pr="00852472" w:rsidRDefault="00852472" w:rsidP="00852472">
            <w:pPr>
              <w:ind w:left="60"/>
            </w:pPr>
          </w:p>
          <w:p w:rsidR="008A2D7D" w:rsidRDefault="001A2529" w:rsidP="0085247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b/>
                <w:noProof/>
              </w:rPr>
              <w:pict>
                <v:rect id="_x0000_s1031" style="position:absolute;left:0;text-align:left;margin-left:-1.55pt;margin-top:3.5pt;width:404.35pt;height:211.85pt;z-index:251613184">
                  <v:textbox style="mso-next-textbox:#_x0000_s1031">
                    <w:txbxContent>
                      <w:p w:rsidR="0008296A" w:rsidRDefault="0008296A" w:rsidP="0085247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АЗОК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 БЛ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из зева и носа)</w:t>
                        </w:r>
                      </w:p>
                      <w:p w:rsidR="0008296A" w:rsidRDefault="0008296A" w:rsidP="0085247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зят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ощак, через 2 часа после еды</w:t>
                        </w:r>
                      </w:p>
                      <w:p w:rsidR="0008296A" w:rsidRDefault="0008296A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Соколов Илья Анатольевич</w:t>
                        </w:r>
                      </w:p>
                      <w:p w:rsidR="0008296A" w:rsidRDefault="0008296A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 рождения 1990</w:t>
                        </w:r>
                      </w:p>
                      <w:p w:rsidR="0008296A" w:rsidRDefault="0008296A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дрес г. Красноярск, ул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.Лаз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д.22, кв.191</w:t>
                        </w:r>
                      </w:p>
                      <w:p w:rsidR="0008296A" w:rsidRDefault="0008296A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есто работы СФУ </w:t>
                        </w:r>
                      </w:p>
                      <w:p w:rsidR="0008296A" w:rsidRDefault="0008296A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агноз Ринит</w:t>
                        </w:r>
                      </w:p>
                      <w:p w:rsidR="0008296A" w:rsidRDefault="0008296A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рач: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нц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иколай Яковлевич</w:t>
                        </w:r>
                      </w:p>
                      <w:p w:rsidR="0008296A" w:rsidRDefault="0008296A" w:rsidP="00852472"/>
                      <w:p w:rsidR="0008296A" w:rsidRDefault="0008296A" w:rsidP="00852472"/>
                    </w:txbxContent>
                  </v:textbox>
                </v:rect>
              </w:pict>
            </w:r>
          </w:p>
          <w:p w:rsidR="00852472" w:rsidRDefault="00852472" w:rsidP="0085247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8524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13" w:rsidTr="00167513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513" w:rsidRDefault="00167513" w:rsidP="0016751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67513" w:rsidTr="00167513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13" w:rsidRPr="00852472" w:rsidRDefault="001A2529" w:rsidP="0085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margin-left:-1.15pt;margin-top:5pt;width:411.25pt;height:266.2pt;z-index:251614208;mso-position-horizontal-relative:text;mso-position-vertical-relative:text">
                  <v:textbox style="mso-next-textbox:#_x0000_s1032">
                    <w:txbxContent>
                      <w:p w:rsidR="0008296A" w:rsidRDefault="0008296A" w:rsidP="00852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 бактериологическую лабораторию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одско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ЭС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териал для исследования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л на бактериологическое исследование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Петров Александр Александрович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зраст 27 лет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истории болезни 85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поступления 18.05.2020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заболевания 13.05.2020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вичное или повторное исследование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агноз Гастрит</w:t>
                        </w:r>
                      </w:p>
                      <w:p w:rsidR="0008296A" w:rsidRDefault="0008296A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забора 18.05.2020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ремя 11 часы 30 минуты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врач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ит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ера Николаевна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\с Матвеева Кристина Викторовна</w:t>
                        </w:r>
                      </w:p>
                      <w:p w:rsidR="0008296A" w:rsidRDefault="0008296A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направления 18.05.2020</w:t>
                        </w:r>
                      </w:p>
                      <w:p w:rsidR="0008296A" w:rsidRDefault="0008296A" w:rsidP="00852472"/>
                      <w:p w:rsidR="0008296A" w:rsidRDefault="0008296A" w:rsidP="00852472"/>
                    </w:txbxContent>
                  </v:textbox>
                </v:rect>
              </w:pict>
            </w:r>
            <w:r w:rsidR="00167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513" w:rsidRDefault="00167513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 Техника сбора мочи на общий анализ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9100D5" w:rsidRPr="009369FD" w:rsidRDefault="009100D5" w:rsidP="0080238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кануне исследования подготовьте стеклянную посуду с широким горлом.</w:t>
            </w:r>
          </w:p>
          <w:p w:rsidR="009100D5" w:rsidRPr="009369FD" w:rsidRDefault="009100D5" w:rsidP="0080238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ьте направление, в котором укажите: общий анализ мочи, ФИО пациента возраст, отделение, № палаты, поставьте дату и подпись. </w:t>
            </w:r>
          </w:p>
          <w:p w:rsidR="009100D5" w:rsidRPr="009369FD" w:rsidRDefault="009100D5" w:rsidP="0080238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ите пациента технике сбора мочи на клинический анализ: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Инструктаж пациента: 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кануне необходимо воздержаться от употребления большого количества моркови, свеклы, приема мочегонных средств, сульфаниламидов; нельзя менять питьевой режим за сутки до исследования; перед забором мочи провести туалет наружных половых органов. Утром, после подмывания выделить первую струю мочи в унитаз на счет «один», «два»; задержать мочеиспускание, поднесите банку и собрать в нее 150 - 200 мл мочи. Оставить емкость в ящике для анализов. </w:t>
            </w:r>
          </w:p>
          <w:p w:rsidR="009100D5" w:rsidRPr="009369FD" w:rsidRDefault="009100D5" w:rsidP="0080238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равить емкости в лабораторию не позднее 9 ч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хника сбора кала на </w:t>
            </w:r>
            <w:r w:rsidRPr="009369F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копрологическое исследование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одготовка пациента:</w:t>
            </w: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назначению врача в течение 5 дней пациент получает специальную диету (Шмидта или Певзнера);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без специального назначения врача пациент придерживается своей обычной диеты, но запрещаются все продуктовые передачи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одготовить емкость, оформить направление</w:t>
            </w:r>
          </w:p>
          <w:p w:rsidR="00852472" w:rsidRPr="00167513" w:rsidRDefault="009100D5" w:rsidP="00802386">
            <w:pPr>
              <w:rPr>
                <w:sz w:val="20"/>
                <w:szCs w:val="20"/>
                <w:lang w:eastAsia="ru-RU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инструктировать пациента о порядке сбора к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13" w:rsidTr="00167513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513" w:rsidRDefault="00167513" w:rsidP="0016751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67513" w:rsidTr="009100D5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80238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9369F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Инструктаж пациента.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средственно после дефекации взять лопаткой для забора кала из нескольких участков 5-10 г кала без примесей воды и мочи и поместить в емкость. Емкость оставить на полу в специальном ящике в санитарной комнате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Собранный материал доставить в клиническую лабораторию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олученные из лаборатории результаты подклеить в историю болезни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римечание: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л может быть доставлен в лабораторию не позднее 8 часов после сбора и храпения в прохладном месте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 Мазок из зева и носа для бактериологического исследования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оритм взятия содержимого носа для бактериологического исследования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</w:t>
            </w:r>
          </w:p>
          <w:p w:rsidR="009100D5" w:rsidRPr="009369FD" w:rsidRDefault="009100D5" w:rsidP="00802386">
            <w:pPr>
              <w:pStyle w:val="aff"/>
              <w:tabs>
                <w:tab w:val="clear" w:pos="708"/>
                <w:tab w:val="left" w:pos="360"/>
              </w:tabs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9369FD">
              <w:rPr>
                <w:bCs/>
                <w:color w:val="000000" w:themeColor="text1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 w:rsidRPr="009369FD">
              <w:rPr>
                <w:bCs/>
                <w:color w:val="000000" w:themeColor="text1"/>
              </w:rPr>
              <w:tab/>
            </w:r>
          </w:p>
          <w:p w:rsidR="009100D5" w:rsidRPr="009369FD" w:rsidRDefault="009100D5" w:rsidP="00802386">
            <w:pPr>
              <w:pStyle w:val="aff"/>
              <w:tabs>
                <w:tab w:val="clear" w:pos="708"/>
                <w:tab w:val="left" w:pos="360"/>
              </w:tabs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9369FD">
              <w:rPr>
                <w:bCs/>
                <w:color w:val="000000" w:themeColor="text1"/>
              </w:rPr>
              <w:t xml:space="preserve">2.Провести гигиеническую обработку рук, надеть маску, перчатки.    </w:t>
            </w:r>
          </w:p>
          <w:p w:rsidR="009100D5" w:rsidRPr="009369FD" w:rsidRDefault="009100D5" w:rsidP="00802386">
            <w:pPr>
              <w:pStyle w:val="aff"/>
              <w:tabs>
                <w:tab w:val="clear" w:pos="708"/>
                <w:tab w:val="left" w:pos="360"/>
              </w:tabs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9369FD">
              <w:rPr>
                <w:bCs/>
                <w:color w:val="000000" w:themeColor="text1"/>
              </w:rPr>
              <w:t xml:space="preserve">3.Поставить стеклографом номер на пробирке, соответствующий номеру направления.    </w:t>
            </w:r>
          </w:p>
          <w:p w:rsidR="009100D5" w:rsidRPr="009369FD" w:rsidRDefault="009100D5" w:rsidP="00802386">
            <w:pPr>
              <w:pStyle w:val="aff"/>
              <w:tabs>
                <w:tab w:val="clear" w:pos="708"/>
                <w:tab w:val="left" w:pos="360"/>
              </w:tabs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9369FD">
              <w:rPr>
                <w:bCs/>
                <w:color w:val="000000" w:themeColor="text1"/>
              </w:rPr>
              <w:t xml:space="preserve">4.Установить пробирку в штатив.   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</w:t>
            </w:r>
          </w:p>
          <w:p w:rsidR="009100D5" w:rsidRPr="009369FD" w:rsidRDefault="009100D5" w:rsidP="0080238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есть напротив пациента.</w:t>
            </w:r>
          </w:p>
          <w:p w:rsidR="009100D5" w:rsidRPr="009369FD" w:rsidRDefault="009100D5" w:rsidP="0080238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Извлечь тампон из пробирки, придерживая его за пробку (пробирка остается в штативе).</w:t>
            </w:r>
          </w:p>
          <w:p w:rsidR="009100D5" w:rsidRPr="009369FD" w:rsidRDefault="009100D5" w:rsidP="0080238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Свободной рукой приподнять кончик носа пациента, другой рукой ввести тампон легким вращательным движением в нижний носовой ход с одной, затем с другой стороны.</w:t>
            </w:r>
          </w:p>
          <w:p w:rsidR="009100D5" w:rsidRPr="009369FD" w:rsidRDefault="009100D5" w:rsidP="0080238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Извлечь тампон из полости носа и ввести тампон в пробирку, не касаясь ее наружной поверхности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нять перчатки, маску, сбросить в емкость для сбора отходов класса «Б». 2.Провести гигиеническую обработку рук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Доставить пробу в лабораторию в контейнере в течение 1 час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оритм взятия содержимого зева для бактериологического исследования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Провести гигиеническую обработку рук, надеть маску, перчатки.   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Поставить стеклографом номер на пробирке, соответствующий номеру направления.   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Установить пробирку в штатив.    </w:t>
            </w:r>
          </w:p>
          <w:p w:rsidR="00167513" w:rsidRPr="009100D5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</w:t>
            </w: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0D5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0D5" w:rsidRDefault="009100D5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100D5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есть напротив пациент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Извлечь тампон из пробирки, придерживая его за пробку (пробирка остается в штативе)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зять шпатель в другую руку; попросить пациента слегка запрокинуть голову и открыть рот; надавить шпателем на корень языка.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.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Поставить пробирку в штатив для пробирок, затем штатив в бикс, уплотнив поролоном. Проверить соответствие номера пробирки с номером направления и Ф.И.О. пациент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Снять перчатки, маску, сбросить в емкость для сбора отходов класса «Б». Провести гигиеническую обработку рук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Доставить пробу в лабораторию в контейнере в течение 1 час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. Алгоритм подсчета дыхательных движений</w:t>
            </w:r>
            <w:r w:rsidR="007F14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: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упредить пациента до проведения измерения (пациент должен спокойно посидеть или полежать). Психологически подготовить пациента к манипуляции, преднамеренно предупредив его, что будут определяться свойства пульса;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олучить согласие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Провести гигиеническую обработку рук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опросить пациента принять удобное положение и не разговаривать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Взять часы или секундомер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: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оложить пальцы правой руки на область лучезапястного сустава пациента, имитируя подсчет частоты пульс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Подсчитать частоту дыхательных движений грудной клетки за минуту, наблюдая за экскурсией грудной клетки у женщин или брюшной стенки у мужчин.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Обратить внимание на глубину и ритмичность дыхания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:</w:t>
            </w:r>
          </w:p>
          <w:p w:rsidR="009100D5" w:rsidRPr="0053286A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ообщить пациенту результаты исследования «пульса».</w:t>
            </w:r>
            <w:r w:rsidR="005328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0D5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0D5" w:rsidRDefault="009100D5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100D5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вести гигиеническую обработку рук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Зарегистрировать частоту дыханий за минуту в температурном листе </w:t>
            </w:r>
            <w:proofErr w:type="spell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.ф</w:t>
            </w:r>
            <w:proofErr w:type="spell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№ 004/у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лгоритм измерение артериального пульса</w:t>
            </w:r>
            <w:r w:rsidR="007F14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:</w:t>
            </w:r>
          </w:p>
          <w:p w:rsidR="0053286A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286A"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и и хода исследования. Получить согласи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Попросить пациента принять удобное положение (сидя)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: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ложить расслабить руку, при этом кисти и предплечье не должны быть «на весу»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Если при одновременном исследовании пульсовых волн появляются различия, то определение других его свой</w:t>
            </w: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водят при исследовании той лучевой артерии, где пульсовые волны выражены лучш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Взять часы или секундомер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С помощью часов или секундомера определить частоту пульса – количеств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льсовых волн в 1 минуту. Нормальные показатели частоты пульса 60-80 уд/мин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: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ообщить пациенту результаты исследования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Результаты занести в температурный лист </w:t>
            </w:r>
            <w:proofErr w:type="spell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.ф</w:t>
            </w:r>
            <w:proofErr w:type="spell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№ 004/у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лгоритм измерения артериального давления</w:t>
            </w:r>
            <w:r w:rsidR="007F14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</w:t>
            </w:r>
          </w:p>
          <w:p w:rsidR="0053286A" w:rsidRPr="009369FD" w:rsidRDefault="0053286A" w:rsidP="00802386">
            <w:pPr>
              <w:spacing w:after="0"/>
              <w:jc w:val="both"/>
              <w:rPr>
                <w:bCs/>
                <w:color w:val="000000" w:themeColor="text1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Убедиться, что мембрана фонендоскопа и трубки целы, стрелка </w:t>
            </w:r>
            <w:proofErr w:type="spell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нометра</w:t>
            </w:r>
            <w:proofErr w:type="spell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нуле, вентиль на груше завинчен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ыбрать правильный размер манжеты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Попросить пациента принять удобное положение (лечь или сесть)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</w:t>
            </w:r>
          </w:p>
          <w:p w:rsidR="009100D5" w:rsidRPr="0053286A" w:rsidRDefault="0053286A" w:rsidP="0053286A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Уложить руку пациента в разогнутом положении (под локоть можно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86A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6A" w:rsidRDefault="0053286A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286A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ить сжатый кулак кисти свободной руки или валик). Освободить руку от одежды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Нагнетать воздух в манжетку до исчезновения пульсации на лучевой артерии (+ 20-30 мм</w:t>
            </w: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 ст. т.е. выше предполагаемого АД)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Выпускать воздух из манжеты со скоростью 2-3 мм</w:t>
            </w: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 ст. в 1 секунду,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епенно открывая вентиль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6.Отметить цифру появления первого удара пульсовой волны на шкале манометра соответствующую </w:t>
            </w: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столическому</w:t>
            </w:r>
            <w:proofErr w:type="gram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Выпустить весь воздух из манжетки и повторить процедуру через 1 – 2 минуты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Сообщить пациенту результат измерения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Результат АД можно записать в виде дроби на листке бумаги, в числительном – систолическое давление, в знаменателе – диастолическое давление (АД 120/80 мм</w:t>
            </w: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 ст.)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Надеть перчатки. Протереть мембрану фонендоскопа салфеткой, смоченной антисептиком, обработать манжету.</w:t>
            </w:r>
          </w:p>
          <w:p w:rsidR="0053286A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Салфетку сбросить в емкость для отходов класса «Б». Снять перчатки, сбросить в емкость для отходов класса «Б». 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Результаты занести в температурный лист </w:t>
            </w:r>
            <w:proofErr w:type="spell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.ф</w:t>
            </w:r>
            <w:proofErr w:type="spell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№ 004/у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лгоритм измерения температуры тела 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: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Попросить пациента принять удобное положени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: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53286A" w:rsidRPr="00802386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Извлечь термометр из подмышечной впадины, отметить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86A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6A" w:rsidRDefault="0053286A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286A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пературы тела, сообщить пациенту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: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тряхнуть термометр, до значения ртутного столбика ниже отметки 35 °С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оместить термометр в емкость для дезинфекции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Провести гигиеническую обработку рук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Зарегистрировать значение температуры в температурном листе </w:t>
            </w:r>
            <w:proofErr w:type="spellStart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.ф</w:t>
            </w:r>
            <w:proofErr w:type="spellEnd"/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№ 004/у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45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лгоритм проведения дуоденального зондирования</w:t>
            </w:r>
            <w:r w:rsidR="007F14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ъяснить пациенту цель и ход исследования, уточнить </w:t>
            </w:r>
            <w:proofErr w:type="spellStart"/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лергоанамнез</w:t>
            </w:r>
            <w:proofErr w:type="spellEnd"/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Получить согласие на проведение процедуры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аркировать пробирки и направление для идентификации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сти гигиеническую обработку рук. Надеть маску, перчатки.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ить оснащение: из упаковки пинцетом достать дуоденальный зонд и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ить в стерильный лоток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ботать перчатки антисептическим раствором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мерить длину зонда (от мочки уха до резцов, от резцов до пупка и сделать метку №1, прибавить ширину ладони пациента (10-15 см), сделать метку №2)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ложить пациенту сесть, широко открыть рот. В руки пациенту дать полотенце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ожить пациента на кушетку (без подушки) на правый бок, под таз подложить валик, под правое подреберье - грелку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ложить пациенту медленно заглатывать зонд до метки №2. Продолжительность заглатывания 40-60 мин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ожить пациента на спину, наложить зажим на свободный конец зонда на 10 минут.</w:t>
            </w:r>
          </w:p>
          <w:p w:rsidR="0053286A" w:rsidRPr="00802386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ожить пациента на правый бок, снять зажим, опустить зонд в пробирки поочередно выделяется темно-оливковая желчь. Это порция «В», пузырная</w:t>
            </w: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86A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6A" w:rsidRDefault="0053286A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286A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лчь - (из желчного пузыря) - 30-60 мл за 20-30 минут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влечь зонд при помощи салфетки, дать пациенту прополоскать рот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равить все пробирки в лабораторию с направлением (для выявления форменных элементов, простейших и т.д.)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02386" w:rsidTr="003C4DF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02386" w:rsidTr="003C4DF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для проведения анализ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02386" w:rsidTr="003C4DF6">
              <w:trPr>
                <w:trHeight w:val="61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2C0348" w:rsidRDefault="00802386" w:rsidP="004176E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F45F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Мазок из зева и носа для бактериологического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02386" w:rsidTr="003C4DF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2C0348" w:rsidRDefault="00802386" w:rsidP="004176E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Обучение технике сбора мочи на общий анализ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02386" w:rsidTr="003C4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2C0348" w:rsidRDefault="00802386" w:rsidP="004176E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технике сбора кала на </w:t>
                  </w:r>
                  <w:r w:rsidRPr="00CF45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прологическое исследовани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02386" w:rsidTr="003C4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2C0348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</w:t>
                  </w:r>
                  <w:r w:rsidRPr="00CA432F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АД, пульса и ЧДД,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02386" w:rsidTr="003C4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CA432F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оведение</w:t>
                  </w:r>
                  <w:r w:rsidRPr="00CA432F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дуоденального зондир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3286A" w:rsidRDefault="0053286A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286A" w:rsidRPr="00167513" w:rsidRDefault="0053286A" w:rsidP="003C4DF6">
            <w:pPr>
              <w:tabs>
                <w:tab w:val="left" w:pos="7152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86A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6A" w:rsidRDefault="0053286A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286A" w:rsidTr="00E645D9">
        <w:trPr>
          <w:trHeight w:val="5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3C4DF6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9" w:rsidRDefault="00D34555" w:rsidP="00D345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формы по ОКУД 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 </w:t>
            </w:r>
            <w:r w:rsid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2B6118" w:rsidRPr="002B6118" w:rsidRDefault="00441B69" w:rsidP="00441B69">
            <w:pPr>
              <w:snapToGrid w:val="0"/>
              <w:spacing w:after="0" w:line="240" w:lineRule="auto"/>
              <w:ind w:left="2880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Код учреждения по ОКПО 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441B69" w:rsidP="002B6118">
            <w:pPr>
              <w:snapToGrid w:val="0"/>
              <w:spacing w:after="0" w:line="240" w:lineRule="auto"/>
              <w:ind w:left="2160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</w:p>
          <w:p w:rsidR="002B6118" w:rsidRPr="002B6118" w:rsidRDefault="00441B69" w:rsidP="002B6118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форма № 003/у</w:t>
            </w:r>
          </w:p>
          <w:p w:rsidR="002B6118" w:rsidRPr="002B6118" w:rsidRDefault="00441B69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</w:t>
            </w:r>
            <w:proofErr w:type="gramStart"/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</w:t>
            </w:r>
            <w:proofErr w:type="gramEnd"/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здравом СССР</w:t>
            </w:r>
          </w:p>
          <w:p w:rsidR="002B6118" w:rsidRPr="002B6118" w:rsidRDefault="001A2529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6" type="#_x0000_t32" style="position:absolute;left:0;text-align:left;margin-left:30.55pt;margin-top:10.4pt;width:111.6pt;height:0;z-index:251616256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E645D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>БУЗ</w:t>
            </w:r>
            <w:r w:rsidR="00E645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КБ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45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реждения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ДИЦИНСКАЯ </w:t>
            </w:r>
            <w:r w:rsidR="00441B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РТА № 85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ционарного больного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1A2529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117.55pt;margin-top:10.5pt;width:285pt;height:0;z-index:251615232" o:connectortype="straight" strokecolor="black [3213]"/>
              </w:pic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и время поступления 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9.05.2020       11 час. 35 мин</w:t>
            </w:r>
          </w:p>
          <w:p w:rsidR="00E450A0" w:rsidRPr="002B6118" w:rsidRDefault="002B6118" w:rsidP="00E450A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и время выписки </w:t>
            </w:r>
          </w:p>
          <w:p w:rsidR="00E450A0" w:rsidRPr="002B6118" w:rsidRDefault="001A2529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8" type="#_x0000_t32" style="position:absolute;margin-left:4.75pt;margin-top:10.9pt;width:396pt;height:0;z-index:251618304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97.15pt;margin-top:.1pt;width:304.2pt;height:0;z-index:251617280" o:connectortype="straight"/>
              </w:pic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B6118" w:rsidRPr="002B6118" w:rsidRDefault="001A2529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0" type="#_x0000_t32" style="position:absolute;margin-left:287.35pt;margin-top:10.8pt;width:112.8pt;height:0;z-index:251620352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9" type="#_x0000_t32" style="position:absolute;margin-left:51.55pt;margin-top:10.2pt;width:187.8pt;height:0;z-index:251619328" o:connectortype="straight"/>
              </w:pic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E450A0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52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льмонологическое                                      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та № 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Переведен</w:t>
            </w:r>
            <w:proofErr w:type="gramEnd"/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тделение ________________________________________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о койко-дней __________________________________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Виды транспортировки: на каталке, на кресле, может идти (подчеркнуть)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Группа крови _____________________ Резус-принадлежность _____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  <w:p w:rsidR="002B6118" w:rsidRPr="002B6118" w:rsidRDefault="001A2529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1" type="#_x0000_t32" style="position:absolute;left:0;text-align:left;margin-left:237.55pt;margin-top:10.3pt;width:161.4pt;height:0;z-index:251621376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Побочное действие лекарств (непереносимость) __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отрицает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2B6118" w:rsidRPr="002B6118" w:rsidRDefault="005A19A9" w:rsidP="005A19A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препарата, характер побочного действия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2B6118" w:rsidRPr="002B6118" w:rsidRDefault="001A2529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2" type="#_x0000_t32" style="position:absolute;margin-left:114.55pt;margin-top:10.55pt;width:289.2pt;height:0;z-index:251622400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1. Фамилия, имя, отчество 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лкина Инна Ивановна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2B6118" w:rsidRPr="002B6118" w:rsidRDefault="001A2529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3" type="#_x0000_t32" style="position:absolute;left:0;text-align:left;margin-left:226.75pt;margin-top:11.05pt;width:173.4pt;height:0;z-index:251623424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2.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 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женский</w:t>
            </w:r>
          </w:p>
          <w:p w:rsidR="002B6118" w:rsidRPr="002B6118" w:rsidRDefault="001A2529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4" type="#_x0000_t32" style="position:absolute;left:0;text-align:left;margin-left:47.35pt;margin-top:10.95pt;width:30pt;height:0;z-index:251624448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Возраст </w:t>
            </w:r>
            <w:r w:rsidR="00582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30  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(полных лет, для детей: до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года - месяцев, до 1 месяца – дней)</w:t>
            </w:r>
          </w:p>
          <w:p w:rsidR="002B6118" w:rsidRPr="002B6118" w:rsidRDefault="001A2529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6" type="#_x0000_t32" style="position:absolute;left:0;text-align:left;margin-left:3.55pt;margin-top:22.25pt;width:402.6pt;height:0;z-index:251626496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5" type="#_x0000_t32" style="position:absolute;left:0;text-align:left;margin-left:258.55pt;margin-top:10.25pt;width:142.8pt;height:0;z-index:251625472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4. Постоянно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е место жительства: город, село (подчеркнуть)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proofErr w:type="spellStart"/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расноярск</w:t>
            </w:r>
            <w:proofErr w:type="spellEnd"/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С.Лазо</w:t>
            </w:r>
            <w:proofErr w:type="spellEnd"/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, д.22, кв.132</w:t>
            </w:r>
          </w:p>
          <w:p w:rsidR="002B6118" w:rsidRPr="002B6118" w:rsidRDefault="005A19A9" w:rsidP="005A19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вписать адрес, указав для приезжих - область, район,</w:t>
            </w:r>
          </w:p>
          <w:p w:rsidR="002B6118" w:rsidRPr="002B6118" w:rsidRDefault="001A2529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7" type="#_x0000_t32" style="position:absolute;left:0;text-align:left;margin-left:3.55pt;margin-top:10.55pt;width:402pt;height:0;z-index:251627520" o:connectortype="straight"/>
              </w:pic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телефон дочери 89233531517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2B6118" w:rsidRPr="002B6118" w:rsidRDefault="005A19A9" w:rsidP="005A19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населенный пункт, адрес родственников и № телефона</w:t>
            </w:r>
          </w:p>
          <w:p w:rsidR="002B6118" w:rsidRPr="002B6118" w:rsidRDefault="001A2529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8" type="#_x0000_t32" style="position:absolute;left:0;text-align:left;margin-left:192.55pt;margin-top:10.95pt;width:211.8pt;height:0;z-index:251628544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5. Место р</w:t>
            </w:r>
            <w:r w:rsidR="00C82BEF">
              <w:rPr>
                <w:rFonts w:ascii="Times New Roman" w:hAnsi="Times New Roman"/>
                <w:sz w:val="20"/>
                <w:szCs w:val="20"/>
                <w:lang w:eastAsia="ru-RU"/>
              </w:rPr>
              <w:t>аботы, профессия или должность   СФУ, преподаватель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C82BE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2B6118" w:rsidRPr="002B6118" w:rsidRDefault="002B6118" w:rsidP="00C82BEF">
            <w:pPr>
              <w:snapToGrid w:val="0"/>
              <w:spacing w:after="0" w:line="240" w:lineRule="auto"/>
              <w:ind w:left="720" w:firstLine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учащихся - место учебы; для детей </w:t>
            </w:r>
            <w:r w:rsidR="00C82B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название детского учреждения, </w:t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школы;</w:t>
            </w:r>
          </w:p>
          <w:p w:rsidR="002B6118" w:rsidRPr="002B6118" w:rsidRDefault="001A2529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left:0;text-align:left;margin-left:.55pt;margin-top:10.85pt;width:404.4pt;height:0;z-index:251629568" o:connectortype="straight" strokecolor="black [3213]"/>
              </w:pict>
            </w:r>
            <w:r w:rsidR="00C04CFB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2B6118" w:rsidRDefault="00C82BEF" w:rsidP="00C82B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инвалидов - род и группа инвалидности, </w:t>
            </w:r>
            <w:proofErr w:type="spellStart"/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иов</w:t>
            </w:r>
            <w:proofErr w:type="spellEnd"/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да, нет подчеркнуть</w:t>
            </w:r>
          </w:p>
          <w:p w:rsidR="00C82BEF" w:rsidRPr="002B6118" w:rsidRDefault="00C82BEF" w:rsidP="00C82B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1A2529" w:rsidP="00C82BE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2" type="#_x0000_t32" style="position:absolute;margin-left:112.75pt;margin-top:9.95pt;width:292.2pt;height:.5pt;flip:y;z-index:251630592" o:connectortype="straight" strokecolor="black [3213]" strokeweight="0">
                  <v:shadow type="perspective" color="#7f7f7f [1601]" offset="1pt" offset2="-3pt"/>
                </v:shape>
              </w:pict>
            </w:r>
            <w:r w:rsidR="00C82BEF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Кем направлен больно</w:t>
            </w:r>
            <w:r w:rsidR="00C04C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</w:t>
            </w:r>
            <w:r w:rsidR="002452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рачом скорой помощи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название лечебного учреждения</w:t>
            </w:r>
          </w:p>
          <w:p w:rsidR="002B6118" w:rsidRPr="002B6118" w:rsidRDefault="001A2529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4" type="#_x0000_t32" style="position:absolute;left:0;text-align:left;margin-left:228.55pt;margin-top:11.45pt;width:15.5pt;height:0;z-index:251632640" o:connectortype="straight" strokecolor="black [3213]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 в стационар по экстренным показаниям: да, нет</w:t>
            </w:r>
            <w:proofErr w:type="gramEnd"/>
          </w:p>
          <w:p w:rsidR="002B6118" w:rsidRPr="002B6118" w:rsidRDefault="001A2529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3" type="#_x0000_t32" style="position:absolute;left:0;text-align:left;margin-left:51.55pt;margin-top:10.45pt;width:14.7pt;height:0;z-index:251631616" o:connectortype="straight" strokecolor="black [3213]"/>
              </w:pict>
            </w:r>
            <w:r w:rsidR="00C04C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ез 72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ов после начала заболевания, получения травмы; 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госпитализирован</w:t>
            </w:r>
            <w:proofErr w:type="gramEnd"/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лановом порядке (подчеркнуть).</w:t>
            </w:r>
          </w:p>
          <w:p w:rsidR="002B6118" w:rsidRDefault="001A2529" w:rsidP="00C04CF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5" type="#_x0000_t32" style="position:absolute;margin-left:166.25pt;margin-top:10.45pt;width:232pt;height:.5pt;flip:y;z-index:251633664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8. Д</w:t>
            </w:r>
            <w:r w:rsidR="00C04C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агноз направившего учреждения   пневмония нижней доли правого легкого                      </w:t>
            </w:r>
          </w:p>
          <w:p w:rsidR="00C04CFB" w:rsidRPr="00C04CFB" w:rsidRDefault="001A2529" w:rsidP="00C04CF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6" type="#_x0000_t32" style="position:absolute;margin-left:125.25pt;margin-top:10.95pt;width:276.1pt;height:0;z-index:251634688" o:connectortype="straight"/>
              </w:pict>
            </w:r>
            <w:r w:rsidR="00C04CFB" w:rsidRPr="00C04C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Диагноз при поступлении </w:t>
            </w:r>
            <w:r w:rsidR="00E645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невмония нижней доли правого легкого</w:t>
            </w:r>
          </w:p>
          <w:tbl>
            <w:tblPr>
              <w:tblpPr w:leftFromText="180" w:rightFromText="180" w:bottomFromText="200" w:vertAnchor="text" w:horzAnchor="page" w:tblpX="591" w:tblpY="114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4995"/>
              <w:gridCol w:w="160"/>
              <w:gridCol w:w="265"/>
              <w:gridCol w:w="2295"/>
              <w:gridCol w:w="405"/>
            </w:tblGrid>
            <w:tr w:rsidR="00C04CFB" w:rsidRPr="00C04CFB" w:rsidTr="00C04CFB">
              <w:trPr>
                <w:gridBefore w:val="1"/>
                <w:gridAfter w:val="1"/>
                <w:wBefore w:w="810" w:type="dxa"/>
                <w:wAfter w:w="405" w:type="dxa"/>
                <w:trHeight w:val="120"/>
              </w:trPr>
              <w:tc>
                <w:tcPr>
                  <w:tcW w:w="4995" w:type="dxa"/>
                  <w:hideMark/>
                </w:tcPr>
                <w:p w:rsidR="00C04CFB" w:rsidRPr="00C04CFB" w:rsidRDefault="00E645D9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C04CFB"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0. Диагноз клинический                  </w:t>
                  </w:r>
                </w:p>
              </w:tc>
              <w:tc>
                <w:tcPr>
                  <w:tcW w:w="425" w:type="dxa"/>
                  <w:gridSpan w:val="2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95" w:type="dxa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ата установления</w:t>
                  </w:r>
                </w:p>
              </w:tc>
            </w:tr>
            <w:tr w:rsidR="00C04CFB" w:rsidRPr="00C04CFB" w:rsidTr="00C04CFB">
              <w:trPr>
                <w:trHeight w:val="120"/>
              </w:trPr>
              <w:tc>
                <w:tcPr>
                  <w:tcW w:w="5805" w:type="dxa"/>
                  <w:gridSpan w:val="2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</w:tc>
            </w:tr>
            <w:tr w:rsidR="00C04CFB" w:rsidRPr="00C04CFB" w:rsidTr="00C04CFB">
              <w:trPr>
                <w:trHeight w:val="120"/>
              </w:trPr>
              <w:tc>
                <w:tcPr>
                  <w:tcW w:w="5805" w:type="dxa"/>
                  <w:gridSpan w:val="2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</w:tc>
            </w:tr>
            <w:tr w:rsidR="00C04CFB" w:rsidRPr="00C04CFB" w:rsidTr="00C04CFB">
              <w:trPr>
                <w:trHeight w:val="120"/>
              </w:trPr>
              <w:tc>
                <w:tcPr>
                  <w:tcW w:w="5805" w:type="dxa"/>
                  <w:gridSpan w:val="2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hideMark/>
                </w:tcPr>
                <w:p w:rsid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  <w:p w:rsidR="00E645D9" w:rsidRPr="00C04CFB" w:rsidRDefault="00E645D9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4CFB" w:rsidRPr="00C04CFB" w:rsidTr="00C04CFB">
              <w:trPr>
                <w:trHeight w:val="120"/>
              </w:trPr>
              <w:tc>
                <w:tcPr>
                  <w:tcW w:w="5805" w:type="dxa"/>
                  <w:gridSpan w:val="2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160" w:type="dxa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286A" w:rsidRPr="00167513" w:rsidRDefault="0053286A" w:rsidP="004176E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86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2386" w:rsidRDefault="00802386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86" w:rsidRDefault="00802386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2386" w:rsidRDefault="00802386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2386" w:rsidRDefault="00802386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02386" w:rsidTr="00F1409F">
        <w:trPr>
          <w:trHeight w:val="21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86" w:rsidRDefault="00802386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D9" w:rsidRPr="004F401F" w:rsidRDefault="00E645D9" w:rsidP="004F401F">
            <w:pPr>
              <w:spacing w:after="0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</w:t>
            </w:r>
            <w:r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дицинская документация</w:t>
            </w:r>
          </w:p>
          <w:p w:rsidR="00E645D9" w:rsidRPr="004F401F" w:rsidRDefault="004F401F" w:rsidP="004F401F">
            <w:pPr>
              <w:spacing w:after="0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№ 058/у</w:t>
            </w:r>
          </w:p>
          <w:p w:rsidR="00E645D9" w:rsidRPr="004F401F" w:rsidRDefault="001A2529" w:rsidP="004F40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57" type="#_x0000_t32" style="position:absolute;margin-left:2.75pt;margin-top:10.95pt;width:136.5pt;height:0;z-index:251635712" o:connectortype="straight"/>
              </w:pic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ГБУЗ ККБ________________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r w:rsidR="004F401F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тверждена</w:t>
            </w:r>
            <w:proofErr w:type="gramEnd"/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инздравом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ССР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учреждения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            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.10.80 г. № 1030</w:t>
            </w:r>
          </w:p>
          <w:p w:rsidR="00E645D9" w:rsidRPr="00E645D9" w:rsidRDefault="00E645D9" w:rsidP="00E645D9">
            <w:pPr>
              <w:rPr>
                <w:sz w:val="20"/>
                <w:szCs w:val="20"/>
                <w:lang w:eastAsia="ru-RU"/>
              </w:rPr>
            </w:pPr>
          </w:p>
          <w:p w:rsidR="00E645D9" w:rsidRPr="004F401F" w:rsidRDefault="00E645D9" w:rsidP="004F40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ТРЕННОЕ ИЗВЕЩЕНИЕ</w:t>
            </w:r>
          </w:p>
          <w:p w:rsidR="00E645D9" w:rsidRPr="004F401F" w:rsidRDefault="00E645D9" w:rsidP="004F40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 инфекционном заболевании, пищевом, остром</w:t>
            </w:r>
          </w:p>
          <w:p w:rsidR="00E645D9" w:rsidRDefault="00E645D9" w:rsidP="004F40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ессиональном </w:t>
            </w:r>
            <w:proofErr w:type="gramStart"/>
            <w:r w:rsidRPr="004F40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равлении</w:t>
            </w:r>
            <w:proofErr w:type="gramEnd"/>
            <w:r w:rsidRPr="004F40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необычной реакции на прививку</w:t>
            </w:r>
          </w:p>
          <w:p w:rsidR="004F401F" w:rsidRPr="004F401F" w:rsidRDefault="004F401F" w:rsidP="004F40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645D9" w:rsidRPr="004F401F" w:rsidRDefault="001A2529" w:rsidP="004F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8" type="#_x0000_t32" style="position:absolute;margin-left:48.75pt;margin-top:10.55pt;width:332.5pt;height:.5pt;flip:y;z-index:251636736" o:connectortype="straight" strokecolor="black [3213]"/>
              </w:pict>
            </w:r>
            <w:r w:rsidR="004F40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иагноз     </w:t>
            </w:r>
            <w:r w:rsidR="005829A5">
              <w:rPr>
                <w:rFonts w:ascii="Times New Roman" w:hAnsi="Times New Roman"/>
                <w:sz w:val="20"/>
                <w:szCs w:val="20"/>
                <w:lang w:eastAsia="ru-RU"/>
              </w:rPr>
              <w:t>педикулез</w:t>
            </w:r>
          </w:p>
          <w:p w:rsidR="00E645D9" w:rsidRPr="004F401F" w:rsidRDefault="00E645D9" w:rsidP="004F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дтвержден лабораторно: да, нет (подчеркнуть)</w:t>
            </w:r>
          </w:p>
          <w:p w:rsidR="00E645D9" w:rsidRPr="004F401F" w:rsidRDefault="001A2529" w:rsidP="004F401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9" type="#_x0000_t32" style="position:absolute;margin-left:117.25pt;margin-top:11.55pt;width:265pt;height:0;z-index:251637760" o:connectortype="straight" strokecolor="black [3213]"/>
              </w:pict>
            </w:r>
            <w:r w:rsidR="004F401F">
              <w:rPr>
                <w:rFonts w:ascii="Times New Roman" w:hAnsi="Times New Roman"/>
                <w:sz w:val="20"/>
                <w:szCs w:val="20"/>
                <w:lang w:eastAsia="ru-RU"/>
              </w:rPr>
              <w:t>2. Фамилия, имя, отчество   Белкина Инна Ивановна</w:t>
            </w:r>
          </w:p>
          <w:p w:rsidR="004F401F" w:rsidRDefault="001A2529" w:rsidP="004F401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60" type="#_x0000_t32" style="position:absolute;margin-left:193.75pt;margin-top:10.85pt;width:187.5pt;height:.5pt;flip:y;z-index:251638784" o:connectortype="straight" strokecolor="black [3213]"/>
              </w:pict>
            </w:r>
            <w:r w:rsidR="00E645D9"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 w:rsidR="004F40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 3. Пол     женский</w:t>
            </w:r>
          </w:p>
          <w:p w:rsidR="00E645D9" w:rsidRPr="004F401F" w:rsidRDefault="001A2529" w:rsidP="004F401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61" type="#_x0000_t32" style="position:absolute;margin-left:211.75pt;margin-top:11.15pt;width:169pt;height:.5pt;flip:y;z-index:251639808" o:connectortype="straight"/>
              </w:pict>
            </w:r>
            <w:r w:rsidR="00E645D9"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>4. Возраст (для детей до 14 лет - дата рождения) _</w:t>
            </w:r>
            <w:r w:rsidR="00D72773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4F40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  <w:r w:rsidR="00E645D9"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</w:p>
          <w:p w:rsidR="00E645D9" w:rsidRPr="005829A5" w:rsidRDefault="001A2529" w:rsidP="00E645D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2" type="#_x0000_t32" style="position:absolute;margin-left:124.75pt;margin-top:10.9pt;width:214.5pt;height:0;flip:x;z-index:251640832" o:connectortype="straight"/>
              </w:pic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. Адрес, населенный пункт </w:t>
            </w:r>
            <w:proofErr w:type="spellStart"/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ноярск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ветский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  <w:proofErr w:type="spellEnd"/>
          </w:p>
          <w:p w:rsidR="00E645D9" w:rsidRPr="005829A5" w:rsidRDefault="001A2529" w:rsidP="00E645D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5" type="#_x0000_t32" style="position:absolute;margin-left:308.75pt;margin-top:10.2pt;width:50.5pt;height:.5pt;z-index:251643904" o:connectortype="straight"/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4" type="#_x0000_t32" style="position:absolute;margin-left:238.25pt;margin-top:10.7pt;width:38.5pt;height:.5pt;z-index:251642880" o:connectortype="straight"/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3" type="#_x0000_t32" style="position:absolute;margin-left:28.25pt;margin-top:10.7pt;width:177pt;height:.5pt;flip:x y;z-index:251641856" o:connectortype="straight"/>
              </w:pic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.Лазо</w:t>
            </w:r>
            <w:proofErr w:type="spellEnd"/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№ 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__        кв. №     132</w:t>
            </w:r>
          </w:p>
          <w:p w:rsidR="00E645D9" w:rsidRPr="005829A5" w:rsidRDefault="001A2529" w:rsidP="00582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6" type="#_x0000_t32" style="position:absolute;margin-left:2.75pt;margin-top:10.45pt;width:376pt;height:1pt;flip:y;z-index:251644928" o:connectortype="straight"/>
              </w:pic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_</w:t>
            </w:r>
          </w:p>
          <w:p w:rsidR="00E645D9" w:rsidRPr="005829A5" w:rsidRDefault="00E645D9" w:rsidP="00582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r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коммунальная, общежитие - вписать)</w:t>
            </w:r>
          </w:p>
          <w:p w:rsidR="00E645D9" w:rsidRPr="005829A5" w:rsidRDefault="00E645D9" w:rsidP="00582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 Наименование и адрес места работы (учебы, детского учреждения)</w:t>
            </w:r>
          </w:p>
          <w:p w:rsidR="00E645D9" w:rsidRPr="002C7B48" w:rsidRDefault="001A2529" w:rsidP="005829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u w:val="single"/>
                <w:lang w:eastAsia="ru-RU"/>
              </w:rPr>
              <w:pict>
                <v:shape id="_x0000_s1067" type="#_x0000_t32" style="position:absolute;margin-left:-1.25pt;margin-top:9.45pt;width:384.5pt;height:0;z-index:251645952" o:connectortype="straight"/>
              </w:pict>
            </w:r>
            <w:r w:rsidR="005829A5">
              <w:rPr>
                <w:sz w:val="20"/>
                <w:szCs w:val="20"/>
                <w:u w:val="single"/>
                <w:lang w:eastAsia="ru-RU"/>
              </w:rPr>
              <w:t xml:space="preserve">   </w:t>
            </w:r>
            <w:r w:rsidR="005829A5" w:rsidRPr="002C7B48">
              <w:rPr>
                <w:sz w:val="20"/>
                <w:szCs w:val="20"/>
                <w:lang w:eastAsia="ru-RU"/>
              </w:rPr>
              <w:t xml:space="preserve"> </w:t>
            </w:r>
            <w:r w:rsidR="005829A5"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ФУ   </w:t>
            </w:r>
            <w:r w:rsidR="005829A5" w:rsidRPr="002C7B48">
              <w:rPr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2C7B48" w:rsidRDefault="00E645D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. Даты:</w:t>
            </w:r>
          </w:p>
          <w:p w:rsidR="00E645D9" w:rsidRPr="002C7B48" w:rsidRDefault="001A252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8" type="#_x0000_t32" style="position:absolute;margin-left:57.25pt;margin-top:9.95pt;width:325.5pt;height:0;z-index:251646976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болевания 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</w:p>
          <w:p w:rsidR="002C7B48" w:rsidRDefault="001A252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9" type="#_x0000_t32" style="position:absolute;margin-left:157.25pt;margin-top:10.45pt;width:222.5pt;height:.5pt;flip:y;z-index:251648000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вичного обращения (выявления) 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</w:p>
          <w:p w:rsidR="00E645D9" w:rsidRPr="002C7B48" w:rsidRDefault="001A252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0" type="#_x0000_t32" style="position:absolute;margin-left:101.75pt;margin-top:10.45pt;width:281pt;height:.5pt;flip:y;z-index:251649024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тановления диагноза 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</w:t>
            </w:r>
          </w:p>
          <w:p w:rsidR="00E645D9" w:rsidRPr="002C7B48" w:rsidRDefault="00E645D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ледующего посещения детского учреждения, школы</w:t>
            </w:r>
          </w:p>
          <w:p w:rsidR="00E645D9" w:rsidRPr="002C7B48" w:rsidRDefault="00E645D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</w:t>
            </w:r>
          </w:p>
          <w:p w:rsidR="00E645D9" w:rsidRPr="00E645D9" w:rsidRDefault="001A2529" w:rsidP="002C7B4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1" type="#_x0000_t32" style="position:absolute;margin-left:74.75pt;margin-top:10.45pt;width:304pt;height:0;z-index:251650048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питализации _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</w:p>
          <w:p w:rsidR="002C7B48" w:rsidRDefault="002C7B48" w:rsidP="002C7B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645D9" w:rsidRPr="002C7B48" w:rsidRDefault="00E645D9" w:rsidP="002C7B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оротная сторона ф. № 058/у</w:t>
            </w:r>
          </w:p>
          <w:p w:rsidR="002C7B48" w:rsidRDefault="001A2529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2" type="#_x0000_t32" style="position:absolute;margin-left:112.25pt;margin-top:10.7pt;width:278.5pt;height:.5pt;flip:y;z-index:251651072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. Место госпитализации 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ГБУЗ ККБ</w:t>
            </w:r>
          </w:p>
          <w:p w:rsidR="00E645D9" w:rsidRPr="002C7B48" w:rsidRDefault="00E645D9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. Если отравление - указать, где оно произошло, чем отравлен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традавший ___________</w:t>
            </w:r>
          </w:p>
          <w:p w:rsidR="00E645D9" w:rsidRPr="002C7B48" w:rsidRDefault="00E645D9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</w:t>
            </w:r>
          </w:p>
          <w:p w:rsidR="00E645D9" w:rsidRPr="002C7B48" w:rsidRDefault="00E645D9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. Проведенные первичные противоэпидемические мероприятия и</w:t>
            </w:r>
          </w:p>
          <w:p w:rsidR="00E645D9" w:rsidRPr="002C7B48" w:rsidRDefault="001A2529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3" type="#_x0000_t32" style="position:absolute;margin-left:116.75pt;margin-top:10.8pt;width:273.5pt;height:0;z-index:251652096" o:connectortype="straight"/>
              </w:pic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ые сведения     </w:t>
            </w:r>
            <w:proofErr w:type="spellStart"/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тивопедикулезная</w:t>
            </w:r>
            <w:proofErr w:type="spellEnd"/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бработка, средство </w:t>
            </w:r>
            <w:proofErr w:type="spellStart"/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дикулен</w:t>
            </w:r>
            <w:proofErr w:type="spellEnd"/>
          </w:p>
          <w:p w:rsidR="00E645D9" w:rsidRPr="002C7B48" w:rsidRDefault="00E645D9" w:rsidP="00D129F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</w:t>
            </w:r>
          </w:p>
          <w:p w:rsidR="00E645D9" w:rsidRPr="002C7B48" w:rsidRDefault="00E645D9" w:rsidP="00D129F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>11. Дата и час первичной сигнализации (по телефону и пр.) в СЭС</w:t>
            </w:r>
          </w:p>
          <w:p w:rsidR="00E645D9" w:rsidRPr="002C7B48" w:rsidRDefault="001A2529" w:rsidP="00D129F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74" type="#_x0000_t32" style="position:absolute;margin-left:2.75pt;margin-top:11.15pt;width:386pt;height:.5pt;flip:y;z-index:251653120" o:connectortype="straight"/>
              </w:pict>
            </w:r>
            <w:r w:rsidR="00E645D9"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2C7B48"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>19.05.2020</w:t>
            </w:r>
            <w:r w:rsidR="00E645D9"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D129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ч. </w:t>
            </w:r>
            <w:r w:rsidR="00F1409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129F8">
              <w:rPr>
                <w:rFonts w:ascii="Times New Roman" w:hAnsi="Times New Roman"/>
                <w:sz w:val="20"/>
                <w:szCs w:val="20"/>
                <w:lang w:eastAsia="ru-RU"/>
              </w:rPr>
              <w:t>0 мин</w:t>
            </w:r>
          </w:p>
          <w:p w:rsidR="00D129F8" w:rsidRDefault="00E645D9" w:rsidP="00D129F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645D9" w:rsidRPr="002C7B48" w:rsidRDefault="001A2529" w:rsidP="00D129F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75" type="#_x0000_t32" style="position:absolute;margin-left:197.25pt;margin-top:10.7pt;width:107pt;height:.5pt;z-index:251654144" o:connectortype="straight"/>
              </w:pict>
            </w:r>
            <w:r w:rsidR="00D129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Фамилия сообщившего </w:t>
            </w:r>
            <w:r w:rsidR="0008296A">
              <w:rPr>
                <w:rFonts w:ascii="Times New Roman" w:hAnsi="Times New Roman"/>
                <w:sz w:val="20"/>
                <w:szCs w:val="20"/>
                <w:lang w:eastAsia="ru-RU"/>
              </w:rPr>
              <w:t>Матвеев</w:t>
            </w:r>
            <w:r w:rsidR="00D129F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  <w:p w:rsidR="00E645D9" w:rsidRPr="00F1409F" w:rsidRDefault="001A2529" w:rsidP="00F1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6" type="#_x0000_t32" style="position:absolute;margin-left:200.75pt;margin-top:11.45pt;width:108pt;height:0;z-index:251655168" o:connectortype="straight"/>
              </w:pict>
            </w:r>
            <w:r w:rsidR="00D129F8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</w:t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то принял сообщение _</w:t>
            </w:r>
            <w:r w:rsidR="00D129F8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колов И.А</w:t>
            </w:r>
          </w:p>
          <w:p w:rsidR="00E645D9" w:rsidRPr="00F1409F" w:rsidRDefault="00E645D9" w:rsidP="00F1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45D9" w:rsidRDefault="001A2529" w:rsidP="00F1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7" type="#_x0000_t32" style="position:absolute;margin-left:150.75pt;margin-top:10.45pt;width:200.5pt;height:0;z-index:251656192" o:connectortype="straight" strokecolor="black [3213]"/>
              </w:pict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 Дата и час отсылки извещения _</w:t>
            </w:r>
            <w:r w:rsid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</w:t>
            </w:r>
            <w:r w:rsid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ч. 15 мин</w:t>
            </w:r>
          </w:p>
          <w:p w:rsidR="00F1409F" w:rsidRPr="00F1409F" w:rsidRDefault="00F1409F" w:rsidP="00F1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45D9" w:rsidRPr="00E645D9" w:rsidRDefault="001A2529" w:rsidP="00F140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8" type="#_x0000_t32" style="position:absolute;margin-left:211.75pt;margin-top:9.95pt;width:135.5pt;height:.5pt;flip:y;z-index:251657216" o:connectortype="straight"/>
              </w:pict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>Подпись пославшего извещение _</w:t>
            </w:r>
            <w:r w:rsidR="0008296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твеева</w:t>
            </w:r>
          </w:p>
          <w:p w:rsidR="00E645D9" w:rsidRPr="00F1409F" w:rsidRDefault="00E645D9" w:rsidP="00F14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_____________ в журнале ф. № ___________________</w:t>
            </w:r>
          </w:p>
          <w:p w:rsidR="00E645D9" w:rsidRPr="00F1409F" w:rsidRDefault="00E645D9" w:rsidP="00F14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>санэпидстанции.</w:t>
            </w:r>
          </w:p>
          <w:p w:rsidR="00E645D9" w:rsidRPr="00E645D9" w:rsidRDefault="00E645D9" w:rsidP="00F140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802386" w:rsidRPr="00F1409F" w:rsidRDefault="00E645D9" w:rsidP="00F14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5D9">
              <w:rPr>
                <w:sz w:val="20"/>
                <w:szCs w:val="20"/>
                <w:lang w:eastAsia="ru-RU"/>
              </w:rPr>
              <w:tab/>
            </w:r>
            <w:r w:rsidRPr="00E645D9">
              <w:rPr>
                <w:sz w:val="20"/>
                <w:szCs w:val="20"/>
                <w:lang w:eastAsia="ru-RU"/>
              </w:rPr>
              <w:tab/>
            </w:r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>получившего</w:t>
            </w:r>
            <w:proofErr w:type="gramEnd"/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вещение 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86" w:rsidRDefault="00802386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86" w:rsidRDefault="00802386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6E3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6E3" w:rsidRDefault="004176E3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176E3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3" w:rsidRPr="00D72773" w:rsidRDefault="00D72773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</w:p>
          <w:p w:rsidR="00D72773" w:rsidRPr="00D72773" w:rsidRDefault="00D72773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</w:t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Форма № 066/у</w:t>
            </w:r>
          </w:p>
          <w:p w:rsidR="00D72773" w:rsidRPr="00D72773" w:rsidRDefault="00D72773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proofErr w:type="gramStart"/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</w:t>
            </w:r>
            <w:proofErr w:type="gramEnd"/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здравом СССР</w:t>
            </w:r>
          </w:p>
          <w:p w:rsidR="00D72773" w:rsidRPr="00D72773" w:rsidRDefault="001A2529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79" type="#_x0000_t32" style="position:absolute;left:0;text-align:left;margin-left:.75pt;margin-top:9.9pt;width:133pt;height:.5pt;flip:y;z-index:251658240" o:connectortype="straight"/>
              </w:pict>
            </w:r>
            <w:r w:rsidR="00D7277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КГБУЗ ККБ                                                                            </w:t>
            </w:r>
            <w:r w:rsidR="00D72773"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 w:rsidR="00D72773" w:rsidRPr="00D72773" w:rsidRDefault="00D72773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реждения</w:t>
            </w:r>
          </w:p>
          <w:p w:rsidR="00D72773" w:rsidRPr="00D72773" w:rsidRDefault="00D72773" w:rsidP="00D72773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72773">
              <w:rPr>
                <w:rFonts w:ascii="Times New Roman" w:hAnsi="Times New Roman"/>
                <w:b/>
                <w:lang w:eastAsia="ru-RU"/>
              </w:rPr>
              <w:t>СТАТИСТИЧЕСКАЯ КАРТА</w:t>
            </w:r>
          </w:p>
          <w:p w:rsidR="00D72773" w:rsidRPr="00D72773" w:rsidRDefault="00D72773" w:rsidP="00D72773">
            <w:pPr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72773">
              <w:rPr>
                <w:rFonts w:ascii="Times New Roman" w:hAnsi="Times New Roman"/>
                <w:b/>
                <w:lang w:eastAsia="ru-RU"/>
              </w:rPr>
              <w:t>выбывшего из стационара</w:t>
            </w:r>
            <w:proofErr w:type="gramEnd"/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1A2529" w:rsidP="00D7277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80" type="#_x0000_t32" style="position:absolute;margin-left:127.75pt;margin-top:12.1pt;width:266.5pt;height:.5pt;flip:y;z-index:251659264" o:connectortype="straight"/>
              </w:pict>
            </w:r>
            <w:r w:rsidR="00D72773" w:rsidRPr="00D72773">
              <w:rPr>
                <w:rFonts w:ascii="Times New Roman" w:hAnsi="Times New Roman"/>
                <w:lang w:eastAsia="ru-RU"/>
              </w:rPr>
              <w:t xml:space="preserve">1. Фамилия, имя, отчество </w:t>
            </w:r>
            <w:r w:rsidR="00D72773" w:rsidRPr="007A2DFC">
              <w:rPr>
                <w:rFonts w:ascii="Times New Roman" w:hAnsi="Times New Roman"/>
                <w:lang w:eastAsia="ru-RU"/>
              </w:rPr>
              <w:t>_</w:t>
            </w:r>
            <w:r w:rsidR="00D72773">
              <w:rPr>
                <w:rFonts w:ascii="Times New Roman" w:hAnsi="Times New Roman"/>
                <w:lang w:eastAsia="ru-RU"/>
              </w:rPr>
              <w:t>Белкина Инна Ивановна</w:t>
            </w:r>
          </w:p>
          <w:p w:rsid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2773">
              <w:rPr>
                <w:rFonts w:ascii="Times New Roman" w:hAnsi="Times New Roman"/>
                <w:lang w:eastAsia="ru-RU"/>
              </w:rPr>
              <w:t>_______________________________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2452F5" w:rsidRDefault="001A2529" w:rsidP="00D72773">
            <w:pPr>
              <w:tabs>
                <w:tab w:val="left" w:pos="567"/>
                <w:tab w:val="center" w:pos="4820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81" type="#_x0000_t32" style="position:absolute;margin-left:131.25pt;margin-top:14.8pt;width:264.5pt;height:.5pt;z-index:251660288" o:connectortype="straight"/>
              </w:pict>
            </w:r>
            <w:r w:rsidR="00D72773" w:rsidRPr="00D72773">
              <w:rPr>
                <w:rFonts w:ascii="Times New Roman" w:hAnsi="Times New Roman"/>
                <w:lang w:eastAsia="ru-RU"/>
              </w:rPr>
              <w:t xml:space="preserve">Пол </w:t>
            </w:r>
            <w:r w:rsidR="00D72773" w:rsidRPr="00D72773">
              <w:rPr>
                <w:rFonts w:ascii="Times New Roman" w:hAnsi="Times New Roman"/>
                <w:lang w:eastAsia="ru-RU"/>
              </w:rPr>
              <w:tab/>
            </w:r>
            <w:r w:rsidR="00D72773" w:rsidRPr="00D72773">
              <w:rPr>
                <w:rFonts w:ascii="Times New Roman" w:hAnsi="Times New Roman"/>
                <w:position w:val="6"/>
                <w:u w:val="single"/>
                <w:lang w:eastAsia="ru-RU"/>
              </w:rPr>
              <w:t>Муж</w:t>
            </w:r>
            <w:r w:rsidR="00D72773">
              <w:rPr>
                <w:rFonts w:ascii="Times New Roman" w:hAnsi="Times New Roman"/>
                <w:lang w:eastAsia="ru-RU"/>
              </w:rPr>
              <w:t>. Дата рождения</w:t>
            </w:r>
            <w:r w:rsidR="00D72773" w:rsidRPr="00D72773">
              <w:rPr>
                <w:rFonts w:ascii="Times New Roman" w:hAnsi="Times New Roman"/>
                <w:lang w:eastAsia="ru-RU"/>
              </w:rPr>
              <w:t>___</w:t>
            </w:r>
            <w:r w:rsidR="002452F5">
              <w:rPr>
                <w:rFonts w:ascii="Times New Roman" w:hAnsi="Times New Roman"/>
                <w:lang w:eastAsia="ru-RU"/>
              </w:rPr>
              <w:t>1999. 05.</w:t>
            </w:r>
            <w:r w:rsidR="00D72773">
              <w:rPr>
                <w:rFonts w:ascii="Times New Roman" w:hAnsi="Times New Roman"/>
                <w:lang w:eastAsia="ru-RU"/>
              </w:rPr>
              <w:t xml:space="preserve"> 15</w:t>
            </w:r>
            <w:r w:rsidR="00D72773" w:rsidRPr="00D72773">
              <w:rPr>
                <w:rFonts w:ascii="Times New Roman" w:hAnsi="Times New Roman"/>
                <w:lang w:eastAsia="ru-RU"/>
              </w:rPr>
              <w:t>_</w:t>
            </w:r>
          </w:p>
          <w:p w:rsidR="00D72773" w:rsidRPr="00D72773" w:rsidRDefault="00D72773" w:rsidP="00D72773">
            <w:pPr>
              <w:tabs>
                <w:tab w:val="left" w:pos="567"/>
                <w:tab w:val="center" w:pos="48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773">
              <w:rPr>
                <w:rFonts w:ascii="Times New Roman" w:hAnsi="Times New Roman"/>
                <w:lang w:eastAsia="ru-RU"/>
              </w:rPr>
              <w:tab/>
              <w:t>Жен</w:t>
            </w:r>
            <w:proofErr w:type="gramStart"/>
            <w:r w:rsidRPr="00D72773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D72773">
              <w:rPr>
                <w:rFonts w:ascii="Times New Roman" w:hAnsi="Times New Roman"/>
                <w:lang w:eastAsia="ru-RU"/>
              </w:rPr>
              <w:t xml:space="preserve"> </w:t>
            </w:r>
            <w:r w:rsidRPr="00D72773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од, месяц, число</w:t>
            </w:r>
          </w:p>
          <w:p w:rsidR="00D72773" w:rsidRPr="00D72773" w:rsidRDefault="001A2529" w:rsidP="00D7277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82" type="#_x0000_t32" style="position:absolute;margin-left:153.75pt;margin-top:12pt;width:233pt;height:1pt;z-index:251661312" o:connectortype="straight"/>
              </w:pict>
            </w:r>
            <w:r w:rsidR="00D72773" w:rsidRPr="00D72773"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 w:rsidR="00D72773" w:rsidRPr="00D72773">
              <w:rPr>
                <w:rFonts w:ascii="Times New Roman" w:hAnsi="Times New Roman"/>
                <w:lang w:eastAsia="ru-RU"/>
              </w:rPr>
              <w:t>Проживает постоянно (адрес) _</w:t>
            </w:r>
            <w:r w:rsidR="002452F5">
              <w:rPr>
                <w:rFonts w:ascii="Times New Roman" w:hAnsi="Times New Roman"/>
                <w:lang w:eastAsia="ru-RU"/>
              </w:rPr>
              <w:t>г. Красноярск, ул. С. Лазо, д.22, кв. 132</w:t>
            </w:r>
            <w:proofErr w:type="gramEnd"/>
          </w:p>
          <w:tbl>
            <w:tblPr>
              <w:tblW w:w="8390" w:type="dxa"/>
              <w:tblInd w:w="610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4"/>
              <w:gridCol w:w="160"/>
              <w:gridCol w:w="2906"/>
              <w:gridCol w:w="405"/>
              <w:gridCol w:w="135"/>
              <w:gridCol w:w="270"/>
              <w:gridCol w:w="135"/>
              <w:gridCol w:w="135"/>
            </w:tblGrid>
            <w:tr w:rsidR="00D72773" w:rsidRPr="00D72773" w:rsidTr="007456C7">
              <w:trPr>
                <w:gridAfter w:val="4"/>
                <w:wAfter w:w="67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_____________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    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7. Исход заболевания</w:t>
                  </w:r>
                </w:p>
              </w:tc>
            </w:tr>
            <w:tr w:rsidR="00D72773" w:rsidRPr="00D72773" w:rsidTr="007456C7">
              <w:trPr>
                <w:gridAfter w:val="5"/>
                <w:wAfter w:w="1080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1A2529" w:rsidP="002452F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3" type="#_x0000_t32" style="position:absolute;margin-left:110.25pt;margin-top:12pt;width:49pt;height:0;z-index:251662336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Житель (подчеркнуть): города - 1,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(подчеркнуть):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2452F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села - 2       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tabs>
                      <w:tab w:val="left" w:pos="1928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1) выписан</w:t>
                  </w:r>
                  <w:r w:rsidRPr="00D72773">
                    <w:rPr>
                      <w:rFonts w:ascii="Times New Roman" w:hAnsi="Times New Roman"/>
                    </w:rPr>
                    <w:tab/>
                    <w:t>- 1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3. Кем направлен больной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tabs>
                      <w:tab w:val="left" w:pos="1928"/>
                    </w:tabs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2) умер</w:t>
                  </w:r>
                  <w:r w:rsidRPr="00D72773">
                    <w:rPr>
                      <w:rFonts w:ascii="Times New Roman" w:hAnsi="Times New Roman"/>
                    </w:rPr>
                    <w:tab/>
                    <w:t>- 2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1A2529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4" type="#_x0000_t32" style="position:absolute;margin-left:1.75pt;margin-top:11.9pt;width:199pt;height:.5pt;flip:y;z-index:251663360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>_</w:t>
                  </w:r>
                  <w:r w:rsidR="002452F5" w:rsidRPr="002452F5">
                    <w:rPr>
                      <w:rFonts w:ascii="Times New Roman" w:hAnsi="Times New Roman"/>
                    </w:rPr>
                    <w:t>врачом скорой помощи</w: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tabs>
                      <w:tab w:val="left" w:pos="1928"/>
                    </w:tabs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3) переведен</w:t>
                  </w:r>
                  <w:r w:rsidRPr="00D72773">
                    <w:rPr>
                      <w:rFonts w:ascii="Times New Roman" w:hAnsi="Times New Roman"/>
                    </w:rPr>
                    <w:tab/>
                    <w:t>- 3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_____________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7 а. Дата выписки, смерти</w:t>
                  </w:r>
                </w:p>
              </w:tc>
            </w:tr>
            <w:tr w:rsidR="00D72773" w:rsidRPr="00D72773" w:rsidTr="007456C7">
              <w:trPr>
                <w:trHeight w:val="6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19 . . г. _________ месяц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1A2529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5" type="#_x0000_t32" style="position:absolute;margin-left:54.75pt;margin-top:12.55pt;width:135pt;height:0;z-index:251664384;mso-position-horizontal-relative:text;mso-position-vertical-relative:text" o:connectortype="straight"/>
                    </w:pict>
                  </w:r>
                  <w:r w:rsidR="002452F5">
                    <w:rPr>
                      <w:rFonts w:ascii="Times New Roman" w:hAnsi="Times New Roman"/>
                    </w:rPr>
                    <w:t>Отделение      пульмонологическое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_______ число ______ час.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Профиль коек 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______________________</w:t>
                  </w:r>
                </w:p>
              </w:tc>
            </w:tr>
            <w:tr w:rsidR="00D72773" w:rsidRPr="00D72773" w:rsidTr="007456C7">
              <w:trPr>
                <w:trHeight w:val="315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4. Д</w:t>
                  </w:r>
                  <w:r w:rsidR="002452F5">
                    <w:rPr>
                      <w:rFonts w:ascii="Times New Roman" w:hAnsi="Times New Roman"/>
                    </w:rPr>
                    <w:t xml:space="preserve">оставлен   в   стационар     </w:t>
                  </w:r>
                  <w:proofErr w:type="gramStart"/>
                  <w:r w:rsidR="002452F5">
                    <w:rPr>
                      <w:rFonts w:ascii="Times New Roman" w:hAnsi="Times New Roman"/>
                    </w:rPr>
                    <w:t>по</w:t>
                  </w:r>
                  <w:proofErr w:type="gramEnd"/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7 б. Проведено дней ______________________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экстренным показаниям (подчеркнуть):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1A2529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6" type="#_x0000_t32" style="position:absolute;margin-left:-.75pt;margin-top:11.4pt;width:23pt;height:0;z-index:251665408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да - 1, нет - 2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8. Диагноз, </w:t>
                  </w:r>
                  <w:proofErr w:type="gramStart"/>
                  <w:r w:rsidRPr="00D72773">
                    <w:rPr>
                      <w:rFonts w:ascii="Times New Roman" w:hAnsi="Times New Roman"/>
                    </w:rPr>
                    <w:t>направившего</w:t>
                  </w:r>
                  <w:proofErr w:type="gramEnd"/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5. Через   сколько   часов    после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456C7" w:rsidRDefault="001A2529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91" type="#_x0000_t32" style="position:absolute;margin-left:55.95pt;margin-top:10.25pt;width:91pt;height:.5pt;flip:y;z-index:251670528;mso-position-horizontal-relative:text;mso-position-vertical-relative:text" o:connectortype="straight"/>
                    </w:pict>
                  </w:r>
                  <w:r w:rsidR="007456C7">
                    <w:rPr>
                      <w:rFonts w:ascii="Times New Roman" w:hAnsi="Times New Roman"/>
                    </w:rPr>
                    <w:t xml:space="preserve">учреждения пневмония </w:t>
                  </w:r>
                  <w:proofErr w:type="gramStart"/>
                  <w:r w:rsidR="007456C7">
                    <w:rPr>
                      <w:rFonts w:ascii="Times New Roman" w:hAnsi="Times New Roman"/>
                    </w:rPr>
                    <w:t>нижней</w:t>
                  </w:r>
                  <w:proofErr w:type="gramEnd"/>
                </w:p>
                <w:p w:rsidR="00D72773" w:rsidRPr="00D72773" w:rsidRDefault="001A2529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92" type="#_x0000_t32" style="position:absolute;margin-left:1.55pt;margin-top:12.1pt;width:147.5pt;height:.5pt;flip:y;z-index:251671552" o:connectortype="straight"/>
                    </w:pict>
                  </w:r>
                  <w:r w:rsidR="007456C7">
                    <w:rPr>
                      <w:rFonts w:ascii="Times New Roman" w:hAnsi="Times New Roman"/>
                    </w:rPr>
                    <w:t xml:space="preserve"> доли правого легкого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заболевания (получения травмы)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7456C7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</w:t>
                  </w:r>
                  <w:r w:rsidR="00D72773" w:rsidRPr="00D72773">
                    <w:rPr>
                      <w:rFonts w:ascii="Times New Roman" w:hAnsi="Times New Roman"/>
                    </w:rPr>
                    <w:t>_________________</w:t>
                  </w:r>
                  <w:r>
                    <w:rPr>
                      <w:rFonts w:ascii="Times New Roman" w:hAnsi="Times New Roman"/>
                    </w:rPr>
                    <w:t>__________________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2452F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(подчеркнуть): 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_______________________</w:t>
                  </w:r>
                  <w:r w:rsidR="007456C7">
                    <w:rPr>
                      <w:rFonts w:ascii="Times New Roman" w:hAnsi="Times New Roman"/>
                    </w:rPr>
                    <w:t>____</w:t>
                  </w:r>
                </w:p>
              </w:tc>
            </w:tr>
            <w:tr w:rsidR="00D72773" w:rsidRPr="00D72773" w:rsidTr="007456C7">
              <w:trPr>
                <w:gridAfter w:val="3"/>
                <w:wAfter w:w="540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2452F5">
                  <w:pPr>
                    <w:tabs>
                      <w:tab w:val="left" w:pos="2367"/>
                    </w:tabs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1) </w:t>
                  </w:r>
                  <w:proofErr w:type="gramStart"/>
                  <w:r w:rsidRPr="00D72773">
                    <w:rPr>
                      <w:rFonts w:ascii="Times New Roman" w:hAnsi="Times New Roman"/>
                    </w:rPr>
                    <w:t>в первые</w:t>
                  </w:r>
                  <w:proofErr w:type="gramEnd"/>
                  <w:r w:rsidRPr="00D72773">
                    <w:rPr>
                      <w:rFonts w:ascii="Times New Roman" w:hAnsi="Times New Roman"/>
                    </w:rPr>
                    <w:t xml:space="preserve"> 6 часов</w:t>
                  </w:r>
                  <w:r w:rsidRPr="00D72773">
                    <w:rPr>
                      <w:rFonts w:ascii="Times New Roman" w:hAnsi="Times New Roman"/>
                    </w:rPr>
                    <w:tab/>
                    <w:t xml:space="preserve">- 1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4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9. </w:t>
                  </w:r>
                  <w:proofErr w:type="gramStart"/>
                  <w:r w:rsidRPr="00D72773">
                    <w:rPr>
                      <w:rFonts w:ascii="Times New Roman" w:hAnsi="Times New Roman"/>
                    </w:rPr>
                    <w:t>Госпитализирован</w:t>
                  </w:r>
                  <w:proofErr w:type="gramEnd"/>
                  <w:r w:rsidRPr="00D72773">
                    <w:rPr>
                      <w:rFonts w:ascii="Times New Roman" w:hAnsi="Times New Roman"/>
                    </w:rPr>
                    <w:t xml:space="preserve"> в данном году по данного заболевания: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D72773">
                  <w:pPr>
                    <w:tabs>
                      <w:tab w:val="left" w:pos="2367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2) 7-24 час.</w:t>
                  </w:r>
                  <w:r w:rsidRPr="00D72773">
                    <w:rPr>
                      <w:rFonts w:ascii="Times New Roman" w:hAnsi="Times New Roman"/>
                    </w:rPr>
                    <w:tab/>
                    <w:t xml:space="preserve">- 2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pacing w:after="0"/>
                    <w:rPr>
                      <w:rFonts w:ascii="Times New Roman" w:eastAsiaTheme="minorHAnsi" w:hAnsi="Times New Roman"/>
                    </w:rPr>
                  </w:pPr>
                </w:p>
              </w:tc>
            </w:tr>
            <w:tr w:rsidR="00D72773" w:rsidRPr="00D72773" w:rsidTr="007456C7">
              <w:trPr>
                <w:gridAfter w:val="2"/>
                <w:wAfter w:w="270" w:type="dxa"/>
                <w:trHeight w:val="8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1A2529" w:rsidP="00D72773">
                  <w:pPr>
                    <w:tabs>
                      <w:tab w:val="left" w:pos="2367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7" type="#_x0000_t32" style="position:absolute;margin-left:13.25pt;margin-top:12.1pt;width:120.5pt;height:1pt;flip:y;z-index:251666432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3) позднее 24-х час. </w:t>
                  </w:r>
                  <w:r w:rsidR="00D72773" w:rsidRPr="00D72773">
                    <w:rPr>
                      <w:rFonts w:ascii="Times New Roman" w:hAnsi="Times New Roman"/>
                    </w:rPr>
                    <w:tab/>
                    <w:t xml:space="preserve">- 3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6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pacing w:after="0"/>
                    <w:rPr>
                      <w:rFonts w:ascii="Times New Roman" w:eastAsiaTheme="minorHAnsi" w:hAnsi="Times New Roman"/>
                    </w:rPr>
                  </w:pP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6. Дата поступления в </w:t>
                  </w:r>
                  <w:proofErr w:type="spellStart"/>
                  <w:r w:rsidRPr="00D72773">
                    <w:rPr>
                      <w:rFonts w:ascii="Times New Roman" w:hAnsi="Times New Roman"/>
                    </w:rPr>
                    <w:t>стац</w:t>
                  </w:r>
                  <w:proofErr w:type="spellEnd"/>
                  <w:r w:rsidRPr="00D72773">
                    <w:rPr>
                      <w:rFonts w:ascii="Times New Roman" w:hAnsi="Times New Roman"/>
                    </w:rPr>
                    <w:t xml:space="preserve">.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1A2529" w:rsidP="00D72773">
                  <w:pPr>
                    <w:tabs>
                      <w:tab w:val="left" w:pos="1928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93" type="#_x0000_t32" style="position:absolute;margin-left:.55pt;margin-top:11.9pt;width:48.5pt;height:0;z-index:251672576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впервые </w:t>
                  </w:r>
                  <w:r w:rsidR="00D72773" w:rsidRPr="00D72773">
                    <w:rPr>
                      <w:rFonts w:ascii="Times New Roman" w:hAnsi="Times New Roman"/>
                    </w:rPr>
                    <w:tab/>
                    <w:t xml:space="preserve"> - 1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1A2529" w:rsidP="007456C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8" type="#_x0000_t32" style="position:absolute;margin-left:38.25pt;margin-top:11.5pt;width:95.5pt;height:1pt;flip:y;z-index:251667456;mso-position-horizontal-relative:text;mso-position-vertical-relative:text" o:connectortype="straight"/>
                    </w:pict>
                  </w:r>
                  <w:r w:rsidR="007456C7">
                    <w:rPr>
                      <w:rFonts w:ascii="Times New Roman" w:hAnsi="Times New Roman"/>
                    </w:rPr>
                    <w:t xml:space="preserve"> 2020</w: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 г. _____</w:t>
                  </w:r>
                  <w:r w:rsidR="007456C7">
                    <w:rPr>
                      <w:rFonts w:ascii="Times New Roman" w:hAnsi="Times New Roman"/>
                    </w:rPr>
                    <w:t xml:space="preserve">05__                  </w: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 месяц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tabs>
                      <w:tab w:val="left" w:pos="1928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повторно </w:t>
                  </w:r>
                  <w:r w:rsidRPr="00D72773">
                    <w:rPr>
                      <w:rFonts w:ascii="Times New Roman" w:hAnsi="Times New Roman"/>
                    </w:rPr>
                    <w:tab/>
                    <w:t xml:space="preserve"> - 2</w:t>
                  </w:r>
                </w:p>
              </w:tc>
            </w:tr>
            <w:tr w:rsidR="00D72773" w:rsidRPr="00D72773" w:rsidTr="007456C7">
              <w:trPr>
                <w:gridAfter w:val="7"/>
                <w:wAfter w:w="4146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1A2529" w:rsidP="007456C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90" type="#_x0000_t32" style="position:absolute;margin-left:89.25pt;margin-top:10.95pt;width:52.5pt;height:1pt;flip:y;z-index:251669504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9" type="#_x0000_t32" style="position:absolute;margin-left:3.25pt;margin-top:11.95pt;width:59pt;height:0;z-index:251668480;mso-position-horizontal-relative:text;mso-position-vertical-relative:text" o:connectortype="straight" strokecolor="black [3213]"/>
                    </w:pict>
                  </w:r>
                  <w:r w:rsidR="007456C7">
                    <w:rPr>
                      <w:rFonts w:ascii="Times New Roman" w:hAnsi="Times New Roman"/>
                    </w:rPr>
                    <w:t xml:space="preserve">       19            число       11:35   </w: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час.  </w:t>
                  </w:r>
                </w:p>
              </w:tc>
            </w:tr>
          </w:tbl>
          <w:p w:rsidR="00D72773" w:rsidRPr="00D72773" w:rsidRDefault="00D72773" w:rsidP="00D72773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D72773">
              <w:rPr>
                <w:rFonts w:ascii="Times New Roman" w:hAnsi="Times New Roman"/>
                <w:lang w:eastAsia="ru-RU"/>
              </w:rPr>
              <w:t>10. Диагноз стационара</w:t>
            </w:r>
          </w:p>
          <w:p w:rsidR="00D72773" w:rsidRDefault="00D72773" w:rsidP="00D72773">
            <w:pPr>
              <w:rPr>
                <w:sz w:val="20"/>
                <w:szCs w:val="20"/>
                <w:lang w:eastAsia="ru-RU"/>
              </w:rPr>
            </w:pPr>
          </w:p>
          <w:p w:rsidR="00D72773" w:rsidRDefault="00D72773" w:rsidP="00D72773">
            <w:pPr>
              <w:rPr>
                <w:sz w:val="20"/>
                <w:szCs w:val="20"/>
                <w:lang w:eastAsia="ru-RU"/>
              </w:rPr>
            </w:pPr>
          </w:p>
          <w:p w:rsidR="00D72773" w:rsidRDefault="00D72773" w:rsidP="00D72773">
            <w:pPr>
              <w:rPr>
                <w:sz w:val="20"/>
                <w:szCs w:val="20"/>
                <w:lang w:eastAsia="ru-RU"/>
              </w:rPr>
            </w:pPr>
          </w:p>
          <w:p w:rsidR="004176E3" w:rsidRPr="00167513" w:rsidRDefault="004176E3" w:rsidP="00D727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6E3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6E3" w:rsidRDefault="004176E3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176E3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1485"/>
              <w:gridCol w:w="1890"/>
              <w:gridCol w:w="540"/>
              <w:gridCol w:w="932"/>
              <w:gridCol w:w="850"/>
            </w:tblGrid>
            <w:tr w:rsidR="007456C7" w:rsidTr="00853F90">
              <w:trPr>
                <w:trHeight w:val="647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сновной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сложнения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Сопутствующие</w:t>
                  </w:r>
                  <w:r>
                    <w:rPr>
                      <w:rFonts w:ascii="Times New Roman" w:hAnsi="Times New Roman"/>
                      <w:lang w:eastAsia="en-US"/>
                    </w:rPr>
                    <w:br/>
                    <w:t>заболевания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456C7" w:rsidRDefault="007456C7" w:rsidP="007456C7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120"/>
              </w:trPr>
              <w:tc>
                <w:tcPr>
                  <w:tcW w:w="33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t xml:space="preserve">Клинический             </w:t>
                  </w: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br/>
                    <w:t xml:space="preserve">заключительный          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8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120"/>
              </w:trPr>
              <w:tc>
                <w:tcPr>
                  <w:tcW w:w="33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240"/>
              </w:trPr>
              <w:tc>
                <w:tcPr>
                  <w:tcW w:w="33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0 а    </w:t>
                  </w:r>
                </w:p>
              </w:tc>
            </w:tr>
            <w:tr w:rsidR="007456C7" w:rsidTr="00853F90">
              <w:trPr>
                <w:cantSplit/>
                <w:trHeight w:val="120"/>
              </w:trPr>
              <w:tc>
                <w:tcPr>
                  <w:tcW w:w="33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t xml:space="preserve">Патологоанатомический                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8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120"/>
              </w:trPr>
              <w:tc>
                <w:tcPr>
                  <w:tcW w:w="33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240"/>
              </w:trPr>
              <w:tc>
                <w:tcPr>
                  <w:tcW w:w="33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0 б    </w:t>
                  </w:r>
                </w:p>
              </w:tc>
            </w:tr>
          </w:tbl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>11. В случае смерти (указать причину):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I. Непосредственная причина смерти а) __________________________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 xml:space="preserve">(заболевание или </w:t>
            </w:r>
            <w:proofErr w:type="spellStart"/>
            <w:r w:rsidRPr="00F92423">
              <w:rPr>
                <w:rFonts w:ascii="Times New Roman" w:hAnsi="Times New Roman"/>
                <w:lang w:eastAsia="ru-RU"/>
              </w:rPr>
              <w:t>осложнениеосновного</w:t>
            </w:r>
            <w:proofErr w:type="spellEnd"/>
            <w:r w:rsidRPr="00F92423">
              <w:rPr>
                <w:rFonts w:ascii="Times New Roman" w:hAnsi="Times New Roman"/>
                <w:lang w:eastAsia="ru-RU"/>
              </w:rPr>
              <w:t xml:space="preserve"> заболевания)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Заболевание, вызвавшее или                б) __________________________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обусловившее непосредственную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причину смерти: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Основное заболевание указывается     в) __________________________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последним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ind w:right="1133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II. Другие важные заболевания, способствовавшие</w:t>
            </w:r>
            <w:r w:rsidRPr="00F92423">
              <w:rPr>
                <w:rFonts w:ascii="Times New Roman" w:hAnsi="Times New Roman"/>
                <w:lang w:eastAsia="ru-RU"/>
              </w:rPr>
              <w:br/>
            </w:r>
            <w:r w:rsidRPr="00F92423">
              <w:rPr>
                <w:rFonts w:ascii="Times New Roman" w:hAnsi="Times New Roman"/>
                <w:lang w:eastAsia="ru-RU"/>
              </w:rPr>
              <w:tab/>
              <w:t>смертельному исходу, но не связанные с заболеванием или его</w:t>
            </w:r>
            <w:r w:rsidRPr="00F92423">
              <w:rPr>
                <w:rFonts w:ascii="Times New Roman" w:hAnsi="Times New Roman"/>
                <w:lang w:eastAsia="ru-RU"/>
              </w:rPr>
              <w:br/>
            </w:r>
            <w:r w:rsidRPr="00F92423"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 xml:space="preserve">осложнением, </w:t>
            </w:r>
            <w:r w:rsidRPr="00F92423">
              <w:rPr>
                <w:rFonts w:ascii="Times New Roman" w:hAnsi="Times New Roman"/>
                <w:lang w:eastAsia="ru-RU"/>
              </w:rPr>
              <w:t>послужившим   непосредственной   причиной   смерти.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>12. Хирургические операции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tbl>
            <w:tblPr>
              <w:tblW w:w="877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2427"/>
              <w:gridCol w:w="2693"/>
              <w:gridCol w:w="2440"/>
            </w:tblGrid>
            <w:tr w:rsidR="00F92423" w:rsidRPr="00F92423" w:rsidTr="00F92423">
              <w:trPr>
                <w:trHeight w:val="36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>Дата, час</w:t>
                  </w: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 xml:space="preserve">Название операции  </w:t>
                  </w:r>
                  <w:r w:rsidRPr="00F92423">
                    <w:rPr>
                      <w:rFonts w:ascii="Times New Roman" w:hAnsi="Times New Roman"/>
                    </w:rPr>
                    <w:br/>
                    <w:t>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 xml:space="preserve">Осложнения     </w:t>
                  </w:r>
                  <w:r w:rsidRPr="00F92423">
                    <w:rPr>
                      <w:rFonts w:ascii="Times New Roman" w:hAnsi="Times New Roman"/>
                    </w:rPr>
                    <w:br/>
                    <w:t>б</w:t>
                  </w:r>
                </w:p>
              </w:tc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92423" w:rsidRPr="00F92423" w:rsidTr="00F92423">
              <w:trPr>
                <w:cantSplit/>
                <w:trHeight w:val="43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>11 а</w:t>
                  </w:r>
                </w:p>
              </w:tc>
            </w:tr>
            <w:tr w:rsidR="00F92423" w:rsidRPr="00F92423" w:rsidTr="00F92423">
              <w:trPr>
                <w:cantSplit/>
                <w:trHeight w:val="43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F92423" w:rsidRPr="00F92423" w:rsidTr="00F92423">
              <w:trPr>
                <w:cantSplit/>
                <w:trHeight w:val="436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>11 б</w:t>
                  </w:r>
                </w:p>
              </w:tc>
            </w:tr>
            <w:tr w:rsidR="00F92423" w:rsidRPr="00F92423" w:rsidTr="00F92423">
              <w:trPr>
                <w:cantSplit/>
                <w:trHeight w:val="43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F92423" w:rsidRPr="00F92423" w:rsidTr="00F92423">
              <w:trPr>
                <w:cantSplit/>
                <w:trHeight w:val="43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92423" w:rsidRPr="00F92423" w:rsidTr="00F92423">
              <w:trPr>
                <w:cantSplit/>
                <w:trHeight w:val="436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92423" w:rsidRPr="00F92423" w:rsidRDefault="00F92423" w:rsidP="00F9242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>13. Обследован на RW ". . ." 19 . . г. Результат _______________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 xml:space="preserve">14. Инвалид Отечественной войны (подчеркнуть): да - 1, </w:t>
            </w:r>
            <w:r w:rsidRPr="0008296A">
              <w:rPr>
                <w:rFonts w:ascii="Times New Roman" w:hAnsi="Times New Roman"/>
                <w:u w:val="single"/>
                <w:lang w:eastAsia="ru-RU"/>
              </w:rPr>
              <w:t>нет</w:t>
            </w:r>
            <w:r w:rsidRPr="00F92423">
              <w:rPr>
                <w:rFonts w:ascii="Times New Roman" w:hAnsi="Times New Roman"/>
                <w:lang w:eastAsia="ru-RU"/>
              </w:rPr>
              <w:t xml:space="preserve"> - 2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2423" w:rsidRPr="00F92423" w:rsidRDefault="00F92423" w:rsidP="00F92423">
            <w:pPr>
              <w:snapToGrid w:val="0"/>
              <w:spacing w:after="0" w:line="240" w:lineRule="auto"/>
              <w:ind w:right="1133" w:firstLine="540"/>
              <w:jc w:val="right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</w:r>
            <w:r w:rsidRPr="00F92423">
              <w:rPr>
                <w:rFonts w:ascii="Times New Roman" w:hAnsi="Times New Roman"/>
                <w:lang w:eastAsia="ru-RU"/>
              </w:rPr>
              <w:tab/>
            </w:r>
            <w:r w:rsidRPr="00F92423">
              <w:rPr>
                <w:rFonts w:ascii="Times New Roman" w:hAnsi="Times New Roman"/>
                <w:lang w:eastAsia="ru-RU"/>
              </w:rPr>
              <w:tab/>
              <w:t>Подпись ___________________________</w:t>
            </w:r>
          </w:p>
          <w:p w:rsidR="004176E3" w:rsidRDefault="001A2529" w:rsidP="007456C7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94" type="#_x0000_t32" style="position:absolute;margin-left:2.95pt;margin-top:-67.8pt;width:411.55pt;height:1.35pt;flip:y;z-index:251673600" o:connectortype="straight" strokecolor="black [3213]"/>
              </w:pict>
            </w:r>
            <w:r w:rsidR="004176E3">
              <w:rPr>
                <w:sz w:val="20"/>
                <w:szCs w:val="20"/>
                <w:lang w:eastAsia="ru-RU"/>
              </w:rPr>
              <w:tab/>
            </w:r>
          </w:p>
          <w:p w:rsidR="00F92423" w:rsidRDefault="00F92423" w:rsidP="007456C7">
            <w:pPr>
              <w:rPr>
                <w:sz w:val="20"/>
                <w:szCs w:val="20"/>
                <w:lang w:eastAsia="ru-RU"/>
              </w:rPr>
            </w:pPr>
          </w:p>
          <w:p w:rsidR="00F92423" w:rsidRDefault="00F92423" w:rsidP="007456C7">
            <w:pPr>
              <w:rPr>
                <w:sz w:val="20"/>
                <w:szCs w:val="20"/>
                <w:lang w:eastAsia="ru-RU"/>
              </w:rPr>
            </w:pPr>
          </w:p>
          <w:p w:rsidR="00F92423" w:rsidRDefault="00F92423" w:rsidP="007456C7">
            <w:pPr>
              <w:rPr>
                <w:sz w:val="20"/>
                <w:szCs w:val="20"/>
                <w:lang w:eastAsia="ru-RU"/>
              </w:rPr>
            </w:pPr>
          </w:p>
          <w:p w:rsidR="00F92423" w:rsidRPr="00167513" w:rsidRDefault="00F92423" w:rsidP="00745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6E3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6E3" w:rsidRDefault="004176E3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176E3" w:rsidTr="00906DB4">
        <w:trPr>
          <w:trHeight w:val="125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23" w:rsidRPr="00F92423" w:rsidRDefault="001A2529" w:rsidP="00E41362">
            <w:pPr>
              <w:snapToGrid w:val="0"/>
              <w:spacing w:after="0" w:line="240" w:lineRule="auto"/>
              <w:ind w:left="45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left:0;text-align:left;margin-left:31.75pt;margin-top:45.9pt;width:92.5pt;height:20pt;z-index:251675648;mso-position-horizontal-relative:text;mso-position-vertical-relative:text" fillcolor="white [3212]" strokecolor="white [3212]" strokeweight="1pt">
                  <v:stroke dashstyle="dash"/>
                  <v:shadow color="#868686"/>
                  <v:textbox style="mso-next-textbox:#_x0000_s1097">
                    <w:txbxContent>
                      <w:p w:rsidR="0008296A" w:rsidRPr="00F05D99" w:rsidRDefault="0008296A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05D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ГБУЗ ККБ</w:t>
                        </w:r>
                      </w:p>
                    </w:txbxContent>
                  </v:textbox>
                </v:shape>
              </w:pict>
            </w:r>
            <w:r w:rsidR="00F92423">
              <w:rPr>
                <w:rFonts w:ascii="Times New Roman" w:hAnsi="Times New Roman"/>
                <w:sz w:val="20"/>
                <w:szCs w:val="20"/>
                <w:lang w:eastAsia="ru-RU"/>
              </w:rPr>
              <w:t>Код форм</w:t>
            </w:r>
            <w:r w:rsidR="00E4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по ОКУД __________  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</w:t>
            </w:r>
            <w:r w:rsidR="00F92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E4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="00F92423">
              <w:rPr>
                <w:rFonts w:ascii="Times New Roman" w:hAnsi="Times New Roman"/>
                <w:sz w:val="20"/>
                <w:szCs w:val="20"/>
                <w:lang w:eastAsia="ru-RU"/>
              </w:rPr>
              <w:t>Код учреждения по ОКПО ________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</w:t>
            </w:r>
            <w:r w:rsidR="00E4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</w:t>
            </w:r>
            <w:r w:rsidR="00F05D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>Форма № 001/у</w:t>
            </w:r>
          </w:p>
          <w:p w:rsidR="00F92423" w:rsidRPr="00F92423" w:rsidRDefault="001A2529" w:rsidP="00E41362">
            <w:pPr>
              <w:snapToGrid w:val="0"/>
              <w:spacing w:after="0" w:line="240" w:lineRule="auto"/>
              <w:ind w:left="45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96" type="#_x0000_t32" style="position:absolute;left:0;text-align:left;margin-left:19.25pt;margin-top:-.1pt;width:127.5pt;height:0;z-index:251674624" o:connectortype="straight"/>
              </w:pict>
            </w:r>
            <w:proofErr w:type="gramStart"/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</w:t>
            </w:r>
            <w:proofErr w:type="gramEnd"/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здравом СССР</w:t>
            </w:r>
          </w:p>
          <w:p w:rsidR="00F92423" w:rsidRPr="00F92423" w:rsidRDefault="00F92423" w:rsidP="00E41362">
            <w:pPr>
              <w:snapToGrid w:val="0"/>
              <w:spacing w:after="0" w:line="240" w:lineRule="auto"/>
              <w:ind w:left="4571"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92423" w:rsidRDefault="00F92423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41362" w:rsidRDefault="00E41362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41362" w:rsidRDefault="00E41362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41362" w:rsidRDefault="00E41362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5D99" w:rsidRDefault="00F05D99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5D99" w:rsidRPr="00F92423" w:rsidRDefault="00F05D99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92423" w:rsidRPr="00F92423" w:rsidRDefault="00F92423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2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2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та приема больных и отказов в госпитализации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2423" w:rsidRPr="00F92423" w:rsidRDefault="00E41362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т "01</w:t>
            </w:r>
            <w:r w:rsidR="00F92423" w:rsidRPr="00F92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 </w:t>
            </w:r>
            <w:r w:rsidR="00F05D99"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я</w:t>
            </w:r>
            <w:r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5D99"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F92423" w:rsidRPr="00F92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 Окончен "___" _________ 20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4176E3" w:rsidRDefault="004176E3" w:rsidP="00F9242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Pr="00167513" w:rsidRDefault="00F05D99" w:rsidP="00F924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DB4" w:rsidRDefault="00906DB4">
      <w:r>
        <w:br w:type="page"/>
      </w:r>
    </w:p>
    <w:tbl>
      <w:tblPr>
        <w:tblW w:w="11341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3"/>
        <w:gridCol w:w="709"/>
        <w:gridCol w:w="1277"/>
        <w:gridCol w:w="1417"/>
        <w:gridCol w:w="2552"/>
        <w:gridCol w:w="2126"/>
        <w:gridCol w:w="1418"/>
      </w:tblGrid>
      <w:tr w:rsidR="00307247" w:rsidRPr="00307247" w:rsidTr="00FE19F0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109" w:right="-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3072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72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5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>Поступлени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ФИ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Дата  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7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 xml:space="preserve">Постоянное место жительства или адрес  родственников, близких и </w:t>
            </w:r>
          </w:p>
          <w:p w:rsidR="00307247" w:rsidRPr="00307247" w:rsidRDefault="00307247" w:rsidP="00FE19F0">
            <w:pPr>
              <w:snapToGrid w:val="0"/>
              <w:spacing w:after="0"/>
              <w:ind w:left="7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>№ телефон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 xml:space="preserve">Каким учреждением был   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 или   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доставлен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70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 xml:space="preserve">Отделение,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в которое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помещен 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больной</w:t>
            </w:r>
          </w:p>
        </w:tc>
      </w:tr>
      <w:tr w:rsidR="00307247" w:rsidRPr="00307247" w:rsidTr="00FE19F0">
        <w:trPr>
          <w:cantSplit/>
          <w:trHeight w:val="48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4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247" w:rsidRPr="00307247" w:rsidTr="00FE19F0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8</w:t>
            </w: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30724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на Инна 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19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, ул. С. Лазо, д.22, кв. 132</w:t>
            </w:r>
          </w:p>
          <w:p w:rsidR="00FE19F0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дочери 892335315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5117A0" w:rsidP="005117A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ом скор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5117A0" w:rsidP="005117A0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ульмоноло-гическое</w:t>
            </w:r>
            <w:proofErr w:type="spellEnd"/>
            <w:proofErr w:type="gramEnd"/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307247" w:rsidRPr="00FE19F0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5117A0" w:rsidRPr="005117A0" w:rsidRDefault="005117A0" w:rsidP="005117A0">
      <w:pPr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117A0">
        <w:rPr>
          <w:rFonts w:ascii="Times New Roman" w:hAnsi="Times New Roman"/>
          <w:lang w:eastAsia="ru-RU"/>
        </w:rPr>
        <w:lastRenderedPageBreak/>
        <w:t>ф. № 001/</w:t>
      </w:r>
      <w:proofErr w:type="gramStart"/>
      <w:r w:rsidRPr="005117A0">
        <w:rPr>
          <w:rFonts w:ascii="Times New Roman" w:hAnsi="Times New Roman"/>
          <w:lang w:eastAsia="ru-RU"/>
        </w:rPr>
        <w:t>у</w:t>
      </w:r>
      <w:proofErr w:type="gramEnd"/>
      <w:r w:rsidRPr="005117A0">
        <w:rPr>
          <w:rFonts w:ascii="Times New Roman" w:hAnsi="Times New Roman"/>
          <w:lang w:eastAsia="ru-RU"/>
        </w:rPr>
        <w:t xml:space="preserve"> </w:t>
      </w:r>
      <w:r w:rsidRPr="005117A0">
        <w:rPr>
          <w:rFonts w:ascii="Times New Roman" w:hAnsi="Times New Roman"/>
          <w:lang w:eastAsia="ru-RU"/>
        </w:rPr>
        <w:tab/>
      </w:r>
      <w:r w:rsidRPr="005117A0">
        <w:rPr>
          <w:rFonts w:ascii="Times New Roman" w:hAnsi="Times New Roman"/>
          <w:lang w:eastAsia="ru-RU"/>
        </w:rPr>
        <w:tab/>
        <w:t>продолжение</w:t>
      </w:r>
      <w:r w:rsidRPr="005117A0">
        <w:rPr>
          <w:rFonts w:ascii="Times New Roman" w:hAnsi="Times New Roman"/>
          <w:lang w:eastAsia="ru-RU"/>
        </w:rPr>
        <w:tab/>
      </w:r>
      <w:r w:rsidRPr="005117A0">
        <w:rPr>
          <w:rFonts w:ascii="Times New Roman" w:hAnsi="Times New Roman"/>
          <w:lang w:eastAsia="ru-RU"/>
        </w:rPr>
        <w:tab/>
      </w:r>
      <w:r w:rsidRPr="005117A0">
        <w:rPr>
          <w:rFonts w:ascii="Times New Roman" w:hAnsi="Times New Roman"/>
          <w:lang w:eastAsia="ru-RU"/>
        </w:rPr>
        <w:tab/>
      </w:r>
      <w:r w:rsidRPr="005117A0">
        <w:rPr>
          <w:rFonts w:ascii="Times New Roman" w:hAnsi="Times New Roman"/>
          <w:lang w:eastAsia="ru-RU"/>
        </w:rPr>
        <w:tab/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559"/>
        <w:gridCol w:w="1134"/>
        <w:gridCol w:w="43"/>
        <w:gridCol w:w="1658"/>
        <w:gridCol w:w="1559"/>
      </w:tblGrid>
      <w:tr w:rsidR="005117A0" w:rsidRPr="005117A0" w:rsidTr="005117A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№ карты </w:t>
            </w:r>
            <w:r w:rsidRPr="005117A0">
              <w:rPr>
                <w:rFonts w:ascii="Times New Roman" w:hAnsi="Times New Roman"/>
              </w:rPr>
              <w:br/>
              <w:t xml:space="preserve">стационарного </w:t>
            </w:r>
            <w:r w:rsidRPr="005117A0">
              <w:rPr>
                <w:rFonts w:ascii="Times New Roman" w:hAnsi="Times New Roman"/>
              </w:rPr>
              <w:br/>
              <w:t xml:space="preserve">больного </w:t>
            </w:r>
            <w:r w:rsidRPr="005117A0">
              <w:rPr>
                <w:rFonts w:ascii="Times New Roman" w:hAnsi="Times New Roman"/>
              </w:rPr>
              <w:br/>
              <w:t>(истории р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Диагноз  </w:t>
            </w:r>
            <w:r w:rsidRPr="005117A0">
              <w:rPr>
                <w:rFonts w:ascii="Times New Roman" w:hAnsi="Times New Roman"/>
              </w:rPr>
              <w:br/>
              <w:t>направившего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117A0">
              <w:rPr>
                <w:rFonts w:ascii="Times New Roman" w:hAnsi="Times New Roman"/>
              </w:rPr>
              <w:t xml:space="preserve">Выписан, переведен в другой  стационар, умер </w:t>
            </w:r>
            <w:r w:rsidRPr="005117A0">
              <w:rPr>
                <w:rFonts w:ascii="Times New Roman" w:hAnsi="Times New Roman"/>
              </w:rPr>
              <w:br/>
              <w:t xml:space="preserve">(вписать и указать дату и   </w:t>
            </w:r>
            <w:r w:rsidRPr="005117A0">
              <w:rPr>
                <w:rFonts w:ascii="Times New Roman" w:hAnsi="Times New Roman"/>
              </w:rPr>
              <w:br/>
              <w:t>название стационара, куда переведен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Отметка о </w:t>
            </w:r>
            <w:r w:rsidRPr="005117A0">
              <w:rPr>
                <w:rFonts w:ascii="Times New Roman" w:hAnsi="Times New Roman"/>
              </w:rPr>
              <w:br/>
              <w:t xml:space="preserve">сообщении </w:t>
            </w:r>
            <w:r w:rsidRPr="005117A0">
              <w:rPr>
                <w:rFonts w:ascii="Times New Roman" w:hAnsi="Times New Roman"/>
              </w:rPr>
              <w:br/>
              <w:t>родственникам или</w:t>
            </w:r>
          </w:p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учреждени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Если не был госпитализиров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Примечание</w:t>
            </w:r>
          </w:p>
        </w:tc>
      </w:tr>
      <w:tr w:rsidR="005117A0" w:rsidRPr="005117A0" w:rsidTr="005117A0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указать </w:t>
            </w:r>
            <w:r w:rsidRPr="005117A0">
              <w:rPr>
                <w:rFonts w:ascii="Times New Roman" w:hAnsi="Times New Roman"/>
              </w:rPr>
              <w:br/>
              <w:t>причину и</w:t>
            </w:r>
            <w:r w:rsidRPr="005117A0">
              <w:rPr>
                <w:rFonts w:ascii="Times New Roman" w:hAnsi="Times New Roman"/>
              </w:rPr>
              <w:br/>
              <w:t xml:space="preserve">принятые </w:t>
            </w:r>
            <w:r w:rsidRPr="005117A0">
              <w:rPr>
                <w:rFonts w:ascii="Times New Roman" w:hAnsi="Times New Roman"/>
              </w:rPr>
              <w:br/>
              <w:t>м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отказ в приеме  </w:t>
            </w:r>
            <w:r w:rsidRPr="005117A0">
              <w:rPr>
                <w:rFonts w:ascii="Times New Roman" w:hAnsi="Times New Roman"/>
              </w:rPr>
              <w:br/>
              <w:t>первичный,</w:t>
            </w:r>
            <w:r w:rsidRPr="005117A0">
              <w:rPr>
                <w:rFonts w:ascii="Times New Roman" w:hAnsi="Times New Roman"/>
              </w:rPr>
              <w:br/>
              <w:t xml:space="preserve">повторный </w:t>
            </w:r>
            <w:r w:rsidRPr="005117A0">
              <w:rPr>
                <w:rFonts w:ascii="Times New Roman" w:hAnsi="Times New Roman"/>
              </w:rPr>
              <w:br/>
              <w:t>(вписат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5</w:t>
            </w: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евмония нижней доли правого лег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о дочер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Pr="00906DB4" w:rsidRDefault="00307247" w:rsidP="00906DB4">
      <w:pPr>
        <w:ind w:left="-709"/>
        <w:rPr>
          <w:rFonts w:ascii="Times New Roman" w:hAnsi="Times New Roman"/>
        </w:rPr>
      </w:pPr>
    </w:p>
    <w:p w:rsidR="005117A0" w:rsidRDefault="005117A0" w:rsidP="005117A0"/>
    <w:p w:rsidR="005117A0" w:rsidRPr="00853F90" w:rsidRDefault="005117A0" w:rsidP="00320DBD">
      <w:pPr>
        <w:spacing w:after="0" w:line="240" w:lineRule="auto"/>
        <w:ind w:right="-851"/>
        <w:jc w:val="right"/>
        <w:rPr>
          <w:rFonts w:ascii="Times New Roman" w:hAnsi="Times New Roman"/>
        </w:rPr>
      </w:pPr>
      <w:r>
        <w:tab/>
      </w:r>
      <w:r>
        <w:tab/>
      </w:r>
      <w:r w:rsidR="00853F90">
        <w:t xml:space="preserve"> </w:t>
      </w:r>
      <w:r w:rsidR="00320DBD">
        <w:t xml:space="preserve">       </w:t>
      </w:r>
      <w:r w:rsidRPr="00853F90">
        <w:rPr>
          <w:rFonts w:ascii="Times New Roman" w:hAnsi="Times New Roman"/>
        </w:rPr>
        <w:t>Код формы по ОКУД _</w:t>
      </w:r>
      <w:r w:rsidR="00853F90">
        <w:rPr>
          <w:rFonts w:ascii="Times New Roman" w:hAnsi="Times New Roman"/>
        </w:rPr>
        <w:t>______________________</w:t>
      </w:r>
    </w:p>
    <w:p w:rsidR="005117A0" w:rsidRPr="00853F90" w:rsidRDefault="00853F90" w:rsidP="00320DBD">
      <w:pPr>
        <w:spacing w:after="0" w:line="240" w:lineRule="auto"/>
        <w:ind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320DBD">
        <w:rPr>
          <w:rFonts w:ascii="Times New Roman" w:hAnsi="Times New Roman"/>
        </w:rPr>
        <w:t xml:space="preserve">                           </w:t>
      </w:r>
      <w:r w:rsidR="005117A0" w:rsidRPr="00853F90">
        <w:rPr>
          <w:rFonts w:ascii="Times New Roman" w:hAnsi="Times New Roman"/>
        </w:rPr>
        <w:t>Код учреждения по О</w:t>
      </w:r>
      <w:r>
        <w:rPr>
          <w:rFonts w:ascii="Times New Roman" w:hAnsi="Times New Roman"/>
        </w:rPr>
        <w:t>КПО _________</w:t>
      </w:r>
    </w:p>
    <w:p w:rsidR="005117A0" w:rsidRPr="00853F90" w:rsidRDefault="00853F90" w:rsidP="00853F90">
      <w:pPr>
        <w:spacing w:after="0" w:line="240" w:lineRule="auto"/>
        <w:rPr>
          <w:rFonts w:ascii="Times New Roman" w:hAnsi="Times New Roman"/>
        </w:rPr>
      </w:pPr>
      <w:r w:rsidRPr="00853F90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                                  </w:t>
      </w:r>
      <w:r w:rsidRPr="00853F90">
        <w:rPr>
          <w:rFonts w:ascii="Times New Roman" w:hAnsi="Times New Roman"/>
        </w:rPr>
        <w:t>Медицинская документация</w:t>
      </w:r>
    </w:p>
    <w:p w:rsidR="00853F90" w:rsidRPr="00853F90" w:rsidRDefault="00853F90" w:rsidP="00853F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853F90">
        <w:rPr>
          <w:rFonts w:ascii="Times New Roman" w:hAnsi="Times New Roman"/>
        </w:rPr>
        <w:t>Форма № 060/у</w:t>
      </w:r>
    </w:p>
    <w:p w:rsidR="00853F90" w:rsidRPr="00853F90" w:rsidRDefault="001A2529" w:rsidP="00853F90">
      <w:pPr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99" type="#_x0000_t32" style="position:absolute;left:0;text-align:left;margin-left:-14.15pt;margin-top:12.9pt;width:142.4pt;height:0;z-index:251676672" o:connectortype="straight"/>
        </w:pict>
      </w:r>
      <w:r w:rsidR="00853F90">
        <w:rPr>
          <w:rFonts w:ascii="Times New Roman" w:hAnsi="Times New Roman"/>
        </w:rPr>
        <w:t xml:space="preserve">                        КГБУЗ ККБ                                                        </w:t>
      </w:r>
      <w:proofErr w:type="gramStart"/>
      <w:r w:rsidR="00853F90" w:rsidRPr="00853F90">
        <w:rPr>
          <w:rFonts w:ascii="Times New Roman" w:hAnsi="Times New Roman"/>
        </w:rPr>
        <w:t>Утверждена</w:t>
      </w:r>
      <w:proofErr w:type="gramEnd"/>
      <w:r w:rsidR="00853F90" w:rsidRPr="00853F90">
        <w:rPr>
          <w:rFonts w:ascii="Times New Roman" w:hAnsi="Times New Roman"/>
        </w:rPr>
        <w:t xml:space="preserve"> Минздравом СССР</w:t>
      </w:r>
    </w:p>
    <w:p w:rsidR="00853F90" w:rsidRPr="00853F90" w:rsidRDefault="00853F90" w:rsidP="00853F90">
      <w:pPr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853F90">
        <w:rPr>
          <w:rFonts w:ascii="Times New Roman" w:hAnsi="Times New Roman"/>
        </w:rPr>
        <w:t xml:space="preserve">наименование учреждение                </w:t>
      </w:r>
      <w:r>
        <w:rPr>
          <w:rFonts w:ascii="Times New Roman" w:hAnsi="Times New Roman"/>
        </w:rPr>
        <w:t xml:space="preserve">                         </w:t>
      </w:r>
      <w:r w:rsidRPr="00853F90">
        <w:rPr>
          <w:rFonts w:ascii="Times New Roman" w:hAnsi="Times New Roman"/>
        </w:rPr>
        <w:t>04.10.80 г. № 1030</w:t>
      </w:r>
    </w:p>
    <w:p w:rsidR="005117A0" w:rsidRPr="00853F90" w:rsidRDefault="005117A0" w:rsidP="00853F90">
      <w:pPr>
        <w:spacing w:after="0" w:line="240" w:lineRule="auto"/>
        <w:rPr>
          <w:rFonts w:ascii="Times New Roman" w:hAnsi="Times New Roman"/>
        </w:rPr>
      </w:pPr>
    </w:p>
    <w:p w:rsidR="005117A0" w:rsidRDefault="005117A0" w:rsidP="005117A0"/>
    <w:p w:rsidR="005117A0" w:rsidRDefault="005117A0" w:rsidP="005117A0"/>
    <w:p w:rsidR="005117A0" w:rsidRPr="00853F90" w:rsidRDefault="005117A0" w:rsidP="00853F9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F90">
        <w:rPr>
          <w:rFonts w:ascii="Times New Roman" w:hAnsi="Times New Roman"/>
          <w:b/>
          <w:color w:val="000000" w:themeColor="text1"/>
          <w:sz w:val="24"/>
          <w:szCs w:val="24"/>
        </w:rPr>
        <w:t>ЖУРНАЛ</w:t>
      </w:r>
    </w:p>
    <w:p w:rsidR="005117A0" w:rsidRPr="00853F90" w:rsidRDefault="005117A0" w:rsidP="00853F9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F90">
        <w:rPr>
          <w:rFonts w:ascii="Times New Roman" w:hAnsi="Times New Roman"/>
          <w:b/>
          <w:color w:val="000000" w:themeColor="text1"/>
          <w:sz w:val="24"/>
          <w:szCs w:val="24"/>
        </w:rPr>
        <w:t>учета инфекционных заболеваний</w:t>
      </w:r>
    </w:p>
    <w:p w:rsidR="00906DB4" w:rsidRPr="00853F90" w:rsidRDefault="001A2529" w:rsidP="00853F9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pict>
          <v:shape id="_x0000_s1100" type="#_x0000_t32" style="position:absolute;margin-left:62.75pt;margin-top:13.05pt;width:50.75pt;height:0;z-index:251677696" o:connectortype="straight"/>
        </w:pict>
      </w:r>
      <w:r w:rsidR="00853F90">
        <w:rPr>
          <w:rFonts w:ascii="Times New Roman" w:hAnsi="Times New Roman"/>
          <w:b/>
          <w:color w:val="000000" w:themeColor="text1"/>
          <w:sz w:val="24"/>
          <w:szCs w:val="24"/>
        </w:rPr>
        <w:t>Начат «01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853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января    20 20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53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>Окончен « ____ »</w:t>
      </w:r>
      <w:r w:rsidR="00853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>___________ 20 ___ г.</w:t>
      </w:r>
    </w:p>
    <w:p w:rsidR="00906DB4" w:rsidRDefault="00906DB4" w:rsidP="007E3C46">
      <w:pPr>
        <w:ind w:left="-1418"/>
      </w:pPr>
    </w:p>
    <w:p w:rsidR="00906DB4" w:rsidRDefault="00906DB4"/>
    <w:p w:rsidR="00906DB4" w:rsidRDefault="00906DB4"/>
    <w:p w:rsidR="00906DB4" w:rsidRDefault="00906DB4"/>
    <w:p w:rsidR="00906DB4" w:rsidRDefault="00906DB4"/>
    <w:p w:rsidR="00906DB4" w:rsidRDefault="00906DB4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41770E" w:rsidRDefault="0041770E"/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701"/>
        <w:gridCol w:w="1417"/>
        <w:gridCol w:w="1701"/>
        <w:gridCol w:w="1560"/>
        <w:gridCol w:w="2268"/>
      </w:tblGrid>
      <w:tr w:rsidR="0041770E" w:rsidRPr="0041770E" w:rsidTr="00320DBD">
        <w:trPr>
          <w:cantSplit/>
          <w:trHeight w:val="1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Дата и часы сообщения (приема) по телефону и дата отсылки (получения) первичного экстренного извещения, кто передал, кто приня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Наименование лечебного учреждения, сделавшег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Фамилия, имя, отчество бо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Возраст (для детей до 3 лет указать месяц и год ро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Домашний адрес (город, село, улица, дом №, кв. 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Наименование места работы, учебы, дошкольного детского учреждения, группа, класс, дата последнего посещения</w:t>
            </w: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BD" w:rsidRPr="00D500A9" w:rsidRDefault="0041770E" w:rsidP="00320D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 xml:space="preserve">19.05.2020 12:00, </w:t>
            </w:r>
            <w:r w:rsidR="00320DBD" w:rsidRPr="00D500A9">
              <w:rPr>
                <w:rFonts w:ascii="Times New Roman" w:eastAsiaTheme="minorHAnsi" w:hAnsi="Times New Roman"/>
                <w:sz w:val="20"/>
                <w:szCs w:val="20"/>
              </w:rPr>
              <w:t xml:space="preserve">19.05.2020 13:45, </w:t>
            </w:r>
            <w:r w:rsidR="0008296A">
              <w:rPr>
                <w:rFonts w:ascii="Times New Roman" w:eastAsiaTheme="minorHAnsi" w:hAnsi="Times New Roman"/>
                <w:sz w:val="20"/>
                <w:szCs w:val="20"/>
              </w:rPr>
              <w:t>Матвеева</w:t>
            </w:r>
            <w:r w:rsidR="00320DBD" w:rsidRPr="00D500A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</w:p>
          <w:p w:rsidR="0041770E" w:rsidRPr="0041770E" w:rsidRDefault="00320DBD" w:rsidP="00320D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Соколо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КГБУЗ К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Белкина И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расноярск</w:t>
            </w:r>
            <w:proofErr w:type="spellEnd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 xml:space="preserve">, ул. </w:t>
            </w:r>
            <w:proofErr w:type="spellStart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С.Лазо</w:t>
            </w:r>
            <w:proofErr w:type="spellEnd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, д.22, кв.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СФУ</w:t>
            </w: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41770E" w:rsidRPr="0041770E" w:rsidRDefault="0041770E" w:rsidP="0041770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53F90" w:rsidRDefault="00853F90" w:rsidP="0041770E">
      <w:pPr>
        <w:ind w:left="-1418" w:right="-143"/>
      </w:pPr>
    </w:p>
    <w:p w:rsidR="00853F90" w:rsidRDefault="00853F90"/>
    <w:p w:rsidR="00853F90" w:rsidRDefault="00853F90"/>
    <w:p w:rsidR="00853F90" w:rsidRDefault="00853F90"/>
    <w:p w:rsidR="00320DBD" w:rsidRDefault="00320DBD"/>
    <w:p w:rsidR="00320DBD" w:rsidRDefault="00320DBD"/>
    <w:p w:rsidR="00320DBD" w:rsidRDefault="00320DBD"/>
    <w:p w:rsidR="00320DBD" w:rsidRDefault="00320DBD"/>
    <w:p w:rsidR="00320DBD" w:rsidRDefault="00320DBD"/>
    <w:p w:rsidR="00320DBD" w:rsidRDefault="00320DBD"/>
    <w:p w:rsidR="00D500A9" w:rsidRDefault="00D500A9"/>
    <w:p w:rsidR="00D500A9" w:rsidRDefault="00D500A9"/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992"/>
        <w:gridCol w:w="1418"/>
        <w:gridCol w:w="1842"/>
        <w:gridCol w:w="2268"/>
        <w:gridCol w:w="1276"/>
        <w:gridCol w:w="851"/>
      </w:tblGrid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  Дата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Диагноз и дата его устано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Дата, место госпит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Дата первичного 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Измененный (уточненный) диагноз и дата его устан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 xml:space="preserve">Дата </w:t>
            </w:r>
            <w:proofErr w:type="spellStart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эпид</w:t>
            </w:r>
            <w:proofErr w:type="spellEnd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 xml:space="preserve">. обследования. Фамилия </w:t>
            </w:r>
            <w:proofErr w:type="gramStart"/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обследовавше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Сообщено о заболеваниях (в СЭС по месту постоянного жительства, в детское учреждение по месту учебы, работ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Лабораторное обследование и его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Примечание</w:t>
            </w: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5.</w:t>
            </w:r>
          </w:p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евмония, 19.05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ГБУЗ К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5.</w:t>
            </w:r>
          </w:p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8A3070" w:rsidP="008A30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дикулез, 19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8A3070" w:rsidP="000829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9.05.2020, </w:t>
            </w:r>
            <w:r w:rsidR="0008296A">
              <w:rPr>
                <w:rFonts w:ascii="Times New Roman" w:eastAsiaTheme="minorHAnsi" w:hAnsi="Times New Roman"/>
                <w:sz w:val="20"/>
                <w:szCs w:val="20"/>
              </w:rPr>
              <w:t>Матв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8A3070" w:rsidP="008A30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Сообще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 заболевании в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20DBD" w:rsidRDefault="00320DBD" w:rsidP="00320DBD">
      <w:pPr>
        <w:ind w:left="-1276"/>
      </w:pPr>
    </w:p>
    <w:p w:rsidR="00853F90" w:rsidRDefault="00853F90"/>
    <w:p w:rsidR="00906DB4" w:rsidRDefault="00906DB4"/>
    <w:p w:rsidR="00906DB4" w:rsidRDefault="00906DB4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309E4" w:rsidRDefault="008309E4" w:rsidP="00906DB4">
      <w:pPr>
        <w:ind w:right="-143"/>
      </w:pPr>
    </w:p>
    <w:p w:rsidR="008309E4" w:rsidRDefault="008309E4" w:rsidP="00680147">
      <w:pPr>
        <w:ind w:right="-143"/>
      </w:pPr>
    </w:p>
    <w:p w:rsidR="00680147" w:rsidRDefault="00680147" w:rsidP="00680147">
      <w:pPr>
        <w:ind w:left="-1134" w:right="-143"/>
      </w:pPr>
      <w:r w:rsidRPr="00680147">
        <w:rPr>
          <w:noProof/>
          <w:lang w:eastAsia="ru-RU"/>
        </w:rPr>
        <w:lastRenderedPageBreak/>
        <w:drawing>
          <wp:inline distT="0" distB="0" distL="0" distR="0">
            <wp:extent cx="6362700" cy="7581900"/>
            <wp:effectExtent l="0" t="0" r="0" b="0"/>
            <wp:docPr id="4" name="Рисунок 4" descr="https://sun9-48.userapi.com/7kIEN3vHBk2xnoJ71o2A6iWr1kjRv-ZwTk_S-A/WYmW5IRQN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7kIEN3vHBk2xnoJ71o2A6iWr1kjRv-ZwTk_S-A/WYmW5IRQN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70" cy="75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6A" w:rsidRDefault="0008296A" w:rsidP="00680147">
      <w:pPr>
        <w:ind w:left="-1134" w:right="-143"/>
      </w:pPr>
    </w:p>
    <w:p w:rsidR="0008296A" w:rsidRDefault="0008296A" w:rsidP="00680147">
      <w:pPr>
        <w:ind w:left="-1134" w:right="-143"/>
      </w:pPr>
    </w:p>
    <w:p w:rsidR="0008296A" w:rsidRDefault="0008296A" w:rsidP="00680147">
      <w:pPr>
        <w:ind w:left="-1134" w:right="-143"/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F92423" w:rsidTr="00906DB4">
        <w:trPr>
          <w:cantSplit/>
          <w:trHeight w:val="11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423" w:rsidRDefault="00F92423" w:rsidP="00853F9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92423" w:rsidTr="00853F90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0" w:rsidRDefault="008A3070" w:rsidP="008A30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8A3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бработки волосистой части головы при выявлении педикулез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о наличии педикулеза и получить согласие на обработку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дополнительный халат, фартук косынку, тапочки, перчатки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Усадить пациента на кушетку, покрытую одноразовой пеленкой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Укрыть плечи пациента клеенчатой пелериной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волосы одним из </w:t>
            </w:r>
            <w:proofErr w:type="spellStart"/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дезинсектицидных</w:t>
            </w:r>
            <w:proofErr w:type="spellEnd"/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ов согласно инструкции к </w:t>
            </w:r>
            <w:proofErr w:type="spellStart"/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дезинсектицидному</w:t>
            </w:r>
            <w:proofErr w:type="spellEnd"/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Выдержать экспозицию по инструкции препарата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еред пациентом на полу разложить листы бумаги (белой)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волосы пациента повторно. Убедиться, что вшей нет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Бумагу с пола аккуратно собрать в металлическую емкость и сжечь в вытяжном шкафу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Белье  и одежду пациента, спецодежду медсестры убрать в клеенчатый мешок и отправить в дезинфекционную камеру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Гребень, клеенчатую пелерину  обработать инсектицидным средством, промыть проточной водой, просушить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 помещение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тправить экстренное извещение об инфекционном заболевании в ЦГСЭ</w:t>
            </w:r>
            <w:proofErr w:type="gramStart"/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ф. № 058/у), зарегистрировать факт выявления педикулеза по месту жительства пациента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B74150" w:rsidRPr="008A3070" w:rsidRDefault="00A23E95" w:rsidP="008A307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A23E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 частичной санитарной обработки пациента, обтир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423" w:rsidTr="00853F9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423" w:rsidRDefault="00F92423" w:rsidP="00853F9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92423" w:rsidTr="00853F90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50" w:rsidRDefault="007F1452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B74150" w:rsidRPr="00A23E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циен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пациента о предстоящей манипуляций и ходе ее выполнения.  Получить согласие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фартук, перчатки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я правила перемещения пациента в постели подложить одноразовые адсорбирующие подкладные пеленки под  верхнюю часть туловища пациента. 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 смоченной в воде, обтереть пациенту шею, грудь, руки (живот и ноги прик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 одеялом). 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(Нанести средство для сухой обработки на тело и обтереть пациенту шею, грудь, руки)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тереть пациенту шею, грудь, руки полотенцем насухо и прикрыть  одеялом. 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правила перемещения пациента в постели подложить одноразовые адсорбирующие подкладные пеленки под  нижнюю  часть туловища пациента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тереть живот, спину, нижние конечности, осушить  и закрыть одеялом. 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и грязную одежду пациента убрать в клеенчатый мешок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занести в температурный лист </w:t>
            </w:r>
            <w:proofErr w:type="spellStart"/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у.ф</w:t>
            </w:r>
            <w:proofErr w:type="spellEnd"/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. № 004/у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тропометрия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пределения массы тел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, надеть перчатки, обработать рабочие поверхности по инструкции дезинфицирующего средства.</w:t>
            </w:r>
          </w:p>
          <w:p w:rsidR="006A3E74" w:rsidRPr="00A23E95" w:rsidRDefault="006A3E74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423" w:rsidTr="00853F9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423" w:rsidRDefault="00F92423" w:rsidP="00853F9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92423" w:rsidTr="00115B74">
        <w:trPr>
          <w:trHeight w:val="126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74" w:rsidRPr="00B74150" w:rsidRDefault="00115B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E74"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осторожно встать в центре площадки на салфетку (без тапочек)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взвешивание (зафиксировать результат)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осторожно сойти с весов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ить результат пациенту. </w:t>
            </w:r>
          </w:p>
          <w:p w:rsid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ать данные взвешивания в температурный лист </w:t>
            </w:r>
            <w:proofErr w:type="spellStart"/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у.ф</w:t>
            </w:r>
            <w:proofErr w:type="spellEnd"/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. № 004/у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: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дноразовую салфетку сбросить в емкость для отходов класса «Б»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хность весов обработать дважды с интервалом 15 минут или по инструкции дезинфицирующего средст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тся профилактика грибковых заболеваний и инфекционная безопасность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14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измерения роста пациента, в положении стоя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, надеть перчатки, обработать рабочие поверхности по инструкции дезинфицирующего средства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снять верхнюю одежду и обувь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</w:t>
            </w:r>
            <w:proofErr w:type="gramStart"/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мера положить одноразовую салфетку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Встать сбоку ростомера и поднять горизонтальную планку выше предполагаемого роста пациента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</w:t>
            </w:r>
            <w:proofErr w:type="spellStart"/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козелок</w:t>
            </w:r>
            <w:proofErr w:type="spellEnd"/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шной раковины и наружный угол глазницы находились на одной горизонтальной линии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ланшетку ростомера опустить на темя пациента и определить  рост на шкале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его рост.</w:t>
            </w:r>
          </w:p>
          <w:p w:rsidR="006A3E74" w:rsidRPr="00115B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сойти с основы ростомера, придерживая в это время планку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бы не травмировать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E95" w:rsidRDefault="00A23E95" w:rsidP="00115B7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A23E95" w:rsidTr="00B7415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E95" w:rsidRDefault="00A23E95" w:rsidP="00B7415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23E95" w:rsidTr="00B74150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Планшетку ростомера опустить на темя пациента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К показателю на планке добавить расстояние от пола до скамейки ростомера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его рост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встать со скамьи ростомера, при необходимости помочь ему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ать данные измерения в температурный лист </w:t>
            </w:r>
            <w:proofErr w:type="spellStart"/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у.ф</w:t>
            </w:r>
            <w:proofErr w:type="spellEnd"/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. № 004/у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: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дноразовую салфетку утилизировать в отходы класса «Б»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6A3E74" w:rsidTr="006841A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A3E74" w:rsidTr="006841A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 прием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3E74" w:rsidTr="006841A6">
              <w:trPr>
                <w:trHeight w:val="61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2C0348" w:rsidRDefault="006A3E74" w:rsidP="006A3E74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мотр и осуществление мероприятий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E74" w:rsidTr="006841A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2C0348" w:rsidRDefault="006A3E74" w:rsidP="006A3E74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ичная санитарная обработка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E74" w:rsidTr="006841A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2C0348" w:rsidRDefault="006A3E74" w:rsidP="006A3E74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E74" w:rsidTr="006841A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2C0348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температурного ли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E74" w:rsidTr="006841A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CA432F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Pr="002D14EE" w:rsidRDefault="006A3E74" w:rsidP="00B741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E95" w:rsidRPr="00A23E95" w:rsidRDefault="00A23E95" w:rsidP="00A23E95">
      <w:pPr>
        <w:tabs>
          <w:tab w:val="center" w:pos="4323"/>
        </w:tabs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7"/>
        <w:gridCol w:w="8366"/>
        <w:gridCol w:w="60"/>
        <w:gridCol w:w="642"/>
        <w:gridCol w:w="67"/>
        <w:gridCol w:w="634"/>
        <w:gridCol w:w="74"/>
      </w:tblGrid>
      <w:tr w:rsidR="00A23E95" w:rsidTr="004900D3">
        <w:trPr>
          <w:cantSplit/>
          <w:trHeight w:val="1338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E95" w:rsidRDefault="00A23E95" w:rsidP="00B7415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23E95" w:rsidTr="004900D3">
        <w:trPr>
          <w:trHeight w:val="9419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6841A6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A6" w:rsidRDefault="006841A6" w:rsidP="006A3E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1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 w:rsidR="00EE3630" w:rsidRPr="00EE36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закапывание капель в глаз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ента о проведении манипуляции. У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точнить у пациента понимание цели и хода процедуры, получить его согласие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ов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 гигиеническую обработку рук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ть перчатки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Дать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левые шарики в каждую руку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ациенту (по возможности). Набрать в пипетку нужное количество капель, взять в левую руку марлевый шарик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рх и оттянуть ему марлевым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шариком нижнее веко вниз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п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ъю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ктивальную</w:t>
            </w:r>
            <w:proofErr w:type="spellEnd"/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ладку 2-3 капли (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носить пипетку близко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ъ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юктиве</w:t>
            </w:r>
            <w:proofErr w:type="spellEnd"/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промокнуть вытекшие капли у внутреннего угла глаза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при закапывании в другой глаз (при назначении врача)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EE3630" w:rsidRPr="00EE3630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A23E95" w:rsidRDefault="003B0064" w:rsidP="003B006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Алгоритм закапывани</w:t>
            </w:r>
            <w:r w:rsidR="007F14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сосудосуживающих капель в но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 (сидя)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в каждую руку пациенту (по возможности). Набрать в пипетку лекарственное средство для одной ноздри –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ю врача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064" w:rsidTr="004900D3">
        <w:trPr>
          <w:gridAfter w:val="1"/>
          <w:wAfter w:w="74" w:type="dxa"/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064" w:rsidRDefault="003B006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4" w:rsidRDefault="003B0064" w:rsidP="00AA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64" w:rsidRDefault="003B0064" w:rsidP="00AA6A9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064" w:rsidRDefault="003B006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064" w:rsidRDefault="003B006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B0064" w:rsidTr="004900D3">
        <w:trPr>
          <w:gridAfter w:val="1"/>
          <w:wAfter w:w="74" w:type="dxa"/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4" w:rsidRDefault="003B006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поднять кончик носа пациента и закапать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в нижний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совой ход (не вводить пипетку глубоко в нос).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прижать пальцем крыло носа к перегородке сразу после закапывания капель и сделать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лёгкие круговые движения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е отнимая пальц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промокнуть кожу после процедуры.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пать капли во вторую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ноздрю (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назначения врача), повторив те же действия.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б облегчении носового дыхания через 1-2 минуты.</w:t>
            </w:r>
          </w:p>
          <w:p w:rsidR="003B0064" w:rsidRPr="003B0064" w:rsidRDefault="003B006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сбросить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4900D3" w:rsidRDefault="004900D3" w:rsidP="00AA6A9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масляных капель в нос</w:t>
            </w:r>
            <w:r w:rsidR="007F14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 Уточнить у пациента понимание цели и хода процедуры, получить его согласие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сидя или лежа). 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сесть или лечь, запрокинув голову. 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кончик носа пациента и закапать в нижний носовой ход (не вводить пипетку глубоко в нос)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промокнуть кожу после процедуры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 том, ощутил ли он вкус капель во рту. Попросить пациента полежать несколько минут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3B0064" w:rsidRPr="00B36039" w:rsidRDefault="004900D3" w:rsidP="00B360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 отходов класса «Б». Провест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4" w:rsidRDefault="003B006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4" w:rsidRDefault="003B006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D3" w:rsidTr="004900D3">
        <w:trPr>
          <w:gridAfter w:val="1"/>
          <w:wAfter w:w="74" w:type="dxa"/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00D3" w:rsidRDefault="004900D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3" w:rsidRDefault="004900D3" w:rsidP="00AA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D3" w:rsidRDefault="004900D3" w:rsidP="00AA6A9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00D3" w:rsidRDefault="004900D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00D3" w:rsidRDefault="004900D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900D3" w:rsidTr="004900D3">
        <w:trPr>
          <w:gridAfter w:val="1"/>
          <w:wAfter w:w="74" w:type="dxa"/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3" w:rsidRDefault="004900D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D3" w:rsidRPr="004900D3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ую обработку рук.</w:t>
            </w:r>
          </w:p>
          <w:p w:rsidR="004900D3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4900D3" w:rsidRDefault="004900D3" w:rsidP="00AA6A9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Алгоритм закапывание капель в ухо</w:t>
            </w:r>
            <w:r w:rsidR="007F14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чнить у пациента понимание цели и хода процедуры, получить его согласие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ложить пинцетом в лоток стерильные марлевые шарики.  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лежа на боку или сидя, наклонив голову в сторону). 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Набрать в пипетку 2-3 капли лекарственного средства (в одно ухо – по назначению врача)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Оттянуть ушную раковину назад и вверх и закапать 2-3 капли ухо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(при наличии назначения врача) при закапывании в другое ухо через несколько минут (чтобы не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текло лекарственное средство)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ции.</w:t>
            </w:r>
          </w:p>
          <w:p w:rsidR="004900D3" w:rsidRPr="00B36039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 Провести гигиеническую обработку рук.</w:t>
            </w:r>
          </w:p>
          <w:p w:rsid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3.Сделать запись о выполненной процедуре.</w:t>
            </w:r>
          </w:p>
          <w:p w:rsidR="004900D3" w:rsidRDefault="004900D3" w:rsidP="004900D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9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 w:rsidRPr="002159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59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ормление тяжелобольного с ложки и поильника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заранее (10-15 мин.) о предстоящем приеме пищи, рассказать о содержании блюд.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толик для кормления.</w:t>
            </w:r>
          </w:p>
          <w:p w:rsid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занять пациенту высокое положение </w:t>
            </w:r>
            <w:proofErr w:type="spellStart"/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невозможности – повернуть голову пациента на бок.)</w:t>
            </w:r>
          </w:p>
          <w:p w:rsidR="004900D3" w:rsidRPr="00167513" w:rsidRDefault="004900D3" w:rsidP="00AA6A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3" w:rsidRDefault="004900D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3" w:rsidRDefault="004900D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1A6" w:rsidRDefault="006841A6" w:rsidP="00A23E95">
      <w:pPr>
        <w:tabs>
          <w:tab w:val="center" w:pos="4323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A23E95" w:rsidTr="002D14EE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E95" w:rsidRDefault="00A23E95" w:rsidP="00B7415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23E95" w:rsidTr="00A520B3">
        <w:trPr>
          <w:trHeight w:val="184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</w:t>
            </w:r>
            <w:r w:rsidR="00DF440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Наполнить 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ложку пищей на 2/3 объёма, прикоснуться к губам, поместить пищу на язык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дождать, пока пациент проглотит пищу (повторять 1 и 2 пункты, пока пациент не насытится)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Дать пациенту попить из поильника (по желанию пациента - давать пить в процессе кормления)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Убрать салфетку в емкость для сбора грязного белья, убрать столик с посудой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а на 20-30 минут оставить в положении </w:t>
            </w:r>
            <w:proofErr w:type="spellStart"/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возможности), затем придать удобное положение.</w:t>
            </w:r>
          </w:p>
          <w:p w:rsidR="00B02A30" w:rsidRPr="00B02A30" w:rsidRDefault="00E66961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 w:rsidR="00B02A30" w:rsidRPr="00B02A30" w:rsidRDefault="00E66961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02A30" w:rsidRPr="00B02A30" w:rsidRDefault="00E66961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215917" w:rsidRDefault="00E66961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215917" w:rsidRDefault="00CC5A23" w:rsidP="00B360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CC5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 одевания подгузник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 Открыть нижнюю часть тела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Снять использованный подгузник, сбросить в емкость для сбора отходов класса «Б»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одмыть пациента по алгоритму «Уход за наружными половыми органами и промежностью у женщин, мужчин»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Дать коже просохнуть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на бок, под ягодицы положить расправленный подгузник строго </w:t>
            </w:r>
            <w:proofErr w:type="gramStart"/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о середине</w:t>
            </w:r>
            <w:proofErr w:type="gramEnd"/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спину, развести ноги.</w:t>
            </w:r>
          </w:p>
          <w:p w:rsidR="00154246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нуть на живот переднюю часть подгузника, заднюю часть подгузника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E07" w:rsidRDefault="00CC1E07">
      <w:pPr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A520B3" w:rsidTr="00AA6A94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0B3" w:rsidRDefault="00A520B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3" w:rsidRDefault="00A520B3" w:rsidP="00AA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0B3" w:rsidRDefault="00A520B3" w:rsidP="00AA6A9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0B3" w:rsidRDefault="00A520B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0B3" w:rsidRDefault="00A520B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520B3" w:rsidTr="00A520B3">
        <w:trPr>
          <w:trHeight w:val="651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3" w:rsidRDefault="00A520B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расправить вокр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дер.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Закрепить 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узник при помощи липучек спереди симметрично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авить подгузник, чтобы не было складок. 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.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, маску, сбросить в емкость для сбора отходов класса «Б».</w:t>
            </w:r>
          </w:p>
          <w:p w:rsid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A520B3" w:rsidTr="00AA6A94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520B3" w:rsidTr="00AA6A94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дгуз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2C0348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ывание капель в гла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2C0348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ывание </w:t>
                  </w: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сосудосуживающи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х</w:t>
                  </w: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, масляны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х</w:t>
                  </w: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кап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ель</w:t>
                  </w: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2C0348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5424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ывание</w:t>
                  </w:r>
                  <w:r w:rsidRPr="0015424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кап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ель</w:t>
                  </w:r>
                  <w:r w:rsidRPr="0015424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в ухо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2C0348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5424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</w:t>
                  </w:r>
                  <w:r w:rsidRPr="00154246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орм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ление</w:t>
                  </w:r>
                  <w:r w:rsidRPr="00154246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тяжелобольного пациента в постели с ложки и поильника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CA432F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Pr="00167513" w:rsidRDefault="00A520B3" w:rsidP="00AA6A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3" w:rsidRDefault="00A520B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3" w:rsidRDefault="00A520B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E07" w:rsidRDefault="00CC1E07">
      <w:pPr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AA6A94" w:rsidRPr="00AA6A94" w:rsidTr="00AA6A94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A94" w:rsidRPr="00AA6A94" w:rsidRDefault="00AA6A9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A6A9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4" w:rsidRPr="00AA6A94" w:rsidRDefault="00AA6A94" w:rsidP="00AA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A94" w:rsidRPr="00AA6A94" w:rsidRDefault="00AA6A94" w:rsidP="00AA6A94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AA6A94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A94" w:rsidRPr="00AA6A94" w:rsidRDefault="00AA6A9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A6A9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A94" w:rsidRPr="00AA6A94" w:rsidRDefault="00AA6A9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A6A9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A6A94" w:rsidRPr="00AA6A94" w:rsidTr="00AA6A94">
        <w:trPr>
          <w:trHeight w:val="678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4" w:rsidRPr="00AA6A94" w:rsidRDefault="00AA6A9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4" w:rsidRDefault="00AA6A94" w:rsidP="00AA6A9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 w:rsidRPr="00AA6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бритье пациент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необходимое оборудование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положение   </w:t>
            </w:r>
            <w:proofErr w:type="spellStart"/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На грудь пациента положить одноразовую непромокаемую пеленку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В емкость налить воду (температура 40-45°С)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Намочить большую салфетку в воде, отжать положить ее на лицо пациента (щеки и подбородок) на 5-10 минут (женщинам не надо)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ести крем для бритья равномерно на кожу лица по щекам и подбородку (женщине смочите лицо теплой водой в местах роста волос, не используя крем).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лицо после бритья влажной салфеткой, затем осушить сухой промокательными движениями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ереть лицо пациента салфеткой, смоченной лосьоном (женщине после лосьона нанести на кожу лица питательный крем). 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в кровати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- поместить в емкость для дезинфекции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использованные поверхности в палате дезинфицирующим раствором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AA6A94" w:rsidRPr="00AA6A94" w:rsidRDefault="00AA6A94" w:rsidP="00AA6A94">
            <w:pPr>
              <w:rPr>
                <w:sz w:val="20"/>
                <w:szCs w:val="20"/>
                <w:lang w:eastAsia="ru-RU"/>
              </w:rPr>
            </w:pPr>
          </w:p>
          <w:p w:rsidR="00AA6A94" w:rsidRPr="00AA6A94" w:rsidRDefault="00AA6A94" w:rsidP="00AA6A94">
            <w:pPr>
              <w:rPr>
                <w:sz w:val="20"/>
                <w:szCs w:val="20"/>
                <w:lang w:eastAsia="ru-RU"/>
              </w:rPr>
            </w:pPr>
          </w:p>
          <w:p w:rsidR="00AA6A94" w:rsidRPr="00AA6A94" w:rsidRDefault="00AA6A94" w:rsidP="00AA6A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4" w:rsidRPr="00AA6A94" w:rsidRDefault="00AA6A9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4" w:rsidRPr="00AA6A94" w:rsidRDefault="00AA6A9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A94" w:rsidRDefault="00AA6A94">
      <w:pPr>
        <w:rPr>
          <w:rFonts w:ascii="Times New Roman" w:hAnsi="Times New Roman"/>
          <w:sz w:val="24"/>
          <w:szCs w:val="24"/>
        </w:rPr>
      </w:pPr>
    </w:p>
    <w:p w:rsidR="00A520B3" w:rsidRDefault="00A520B3">
      <w:pPr>
        <w:rPr>
          <w:rFonts w:ascii="Times New Roman" w:hAnsi="Times New Roman"/>
          <w:sz w:val="24"/>
          <w:szCs w:val="24"/>
        </w:rPr>
      </w:pPr>
    </w:p>
    <w:p w:rsidR="00CC1E07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1" type="#_x0000_t32" style="position:absolute;margin-left:70.95pt;margin-top:-20.1pt;width:187.8pt;height:0;z-index:25167974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2" type="#_x0000_t32" style="position:absolute;margin-left:36.15pt;margin-top:21.5pt;width:220.8pt;height:0;z-index:25168076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0" style="position:absolute;margin-left:-73.6pt;margin-top:-37.35pt;width:554.8pt;height:355.2pt;z-index:251678720;mso-position-horizontal-relative:text;mso-position-vertical-relative:line">
            <v:textbox style="mso-next-textbox:#_x0000_s1110">
              <w:txbxContent>
                <w:p w:rsidR="0008296A" w:rsidRPr="008F642D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тделения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терапевтическое</w:t>
                  </w:r>
                </w:p>
                <w:p w:rsidR="0008296A" w:rsidRPr="008F642D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296A" w:rsidRPr="008F642D" w:rsidRDefault="0008296A" w:rsidP="00E66961">
                  <w:pPr>
                    <w:pStyle w:val="Con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Порционное требование</w:t>
                  </w:r>
                </w:p>
                <w:p w:rsidR="0008296A" w:rsidRPr="008F642D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даточную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     21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.05.2020</w:t>
                  </w:r>
                </w:p>
                <w:p w:rsidR="0008296A" w:rsidRPr="008F642D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а: число, месяц, год</w:t>
                  </w:r>
                </w:p>
                <w:p w:rsidR="0008296A" w:rsidRPr="008F642D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296A" w:rsidRPr="008F642D" w:rsidRDefault="0008296A" w:rsidP="00E66961">
                  <w:pPr>
                    <w:pStyle w:val="ConsNormal"/>
                    <w:tabs>
                      <w:tab w:val="left" w:pos="4111"/>
                    </w:tabs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ата №1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палата №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палата № 5</w:t>
                  </w:r>
                </w:p>
                <w:p w:rsidR="0008296A" w:rsidRPr="008F642D" w:rsidRDefault="0008296A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ванов И.И.   диета № 5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менова В.И  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Васечкин Р.О.   диета №7</w:t>
                  </w:r>
                </w:p>
                <w:p w:rsidR="0008296A" w:rsidRPr="008F642D" w:rsidRDefault="0008296A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идоров В.А. диета №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5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ихайлова К.И.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егов К.Н. диета № 15                                  </w:t>
                  </w:r>
                </w:p>
                <w:p w:rsidR="0008296A" w:rsidRPr="008F642D" w:rsidRDefault="0008296A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тров А.А. 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ошкина ВИ.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Фокус Н.Б. диета № 7                                        </w:t>
                  </w:r>
                </w:p>
                <w:p w:rsidR="0008296A" w:rsidRPr="00EE3630" w:rsidRDefault="0008296A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нкин</w:t>
                  </w:r>
                  <w:proofErr w:type="spellEnd"/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.В.    диета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5                       </w:t>
                  </w:r>
                  <w:proofErr w:type="spellStart"/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нько</w:t>
                  </w:r>
                  <w:proofErr w:type="spellEnd"/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.В.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иета № 15                  </w:t>
                  </w:r>
                  <w:proofErr w:type="spellStart"/>
                  <w:r w:rsidRPr="00EE363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цук</w:t>
                  </w:r>
                  <w:proofErr w:type="spellEnd"/>
                  <w:r w:rsidRPr="00EE363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.И. диета № 7</w:t>
                  </w:r>
                </w:p>
                <w:p w:rsidR="0008296A" w:rsidRPr="008F642D" w:rsidRDefault="0008296A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</w:p>
                <w:p w:rsidR="0008296A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296A" w:rsidRPr="008F642D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ата № 3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палата № 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палата № 6</w:t>
                  </w:r>
                </w:p>
                <w:p w:rsidR="0008296A" w:rsidRPr="008F642D" w:rsidRDefault="0008296A" w:rsidP="00E6696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Козлов П.П.     диета №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Кускова С.С.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би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Ю.А. диета №7</w:t>
                  </w:r>
                </w:p>
                <w:p w:rsidR="0008296A" w:rsidRPr="008F642D" w:rsidRDefault="0008296A" w:rsidP="00E6696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Жданов С.Б.     диета № 7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Мирная Ф.Л. диета № 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Самсоненко Р.М.диета№10</w:t>
                  </w:r>
                </w:p>
                <w:p w:rsidR="0008296A" w:rsidRPr="008F642D" w:rsidRDefault="0008296A" w:rsidP="00E6696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Кубеков</w:t>
                  </w:r>
                  <w:proofErr w:type="spellEnd"/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Ф.Г. 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proofErr w:type="spellStart"/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Шарова</w:t>
                  </w:r>
                  <w:proofErr w:type="spellEnd"/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Ю.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Рогова А.Ф. диета № 10</w:t>
                  </w:r>
                </w:p>
                <w:p w:rsidR="0008296A" w:rsidRPr="008F642D" w:rsidRDefault="0008296A" w:rsidP="00E6696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Перекрут</w:t>
                  </w:r>
                  <w:proofErr w:type="spellEnd"/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Ю.А.   дие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0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Семенченко В.Ю. диета № 15</w:t>
                  </w:r>
                </w:p>
                <w:p w:rsidR="0008296A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296A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296A" w:rsidRPr="00EE3630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23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08296A" w:rsidRPr="00EE3630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атна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\с   Матвеева К.В.     Матвеева</w:t>
                  </w:r>
                </w:p>
                <w:p w:rsidR="0008296A" w:rsidRPr="00EE3630" w:rsidRDefault="0008296A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363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           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  <w:p w:rsidR="0008296A" w:rsidRDefault="0008296A" w:rsidP="00E66961"/>
              </w:txbxContent>
            </v:textbox>
          </v:rect>
        </w:pict>
      </w: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3" type="#_x0000_t32" style="position:absolute;margin-left:-34.65pt;margin-top:27.8pt;width:49.2pt;height:0;z-index:251700224" o:connectortype="straight"/>
        </w:pict>
      </w:r>
    </w:p>
    <w:p w:rsidR="00CC1E07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2" type="#_x0000_t32" style="position:absolute;margin-left:6.75pt;margin-top:17.6pt;width:68.4pt;height:0;z-index:25169920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5" type="#_x0000_t32" style="position:absolute;margin-left:93.15pt;margin-top:19.4pt;width:51pt;height:0;z-index:251683840" o:connectortype="straight"/>
        </w:pict>
      </w: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6" style="position:absolute;margin-left:-72.3pt;margin-top:14.7pt;width:497.25pt;height:299.7pt;z-index:251684864;mso-position-horizontal-relative:text;mso-position-vertical-relative:text">
            <v:textbox style="mso-next-textbox:#_x0000_s1116">
              <w:txbxContent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РЦИОННИК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 w:rsidRPr="00CC1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. № 1-84</w:t>
                  </w:r>
                </w:p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итание больных   «21 »      05 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 20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5"/>
                    <w:gridCol w:w="2112"/>
                    <w:gridCol w:w="1134"/>
                    <w:gridCol w:w="1134"/>
                    <w:gridCol w:w="1276"/>
                    <w:gridCol w:w="1418"/>
                  </w:tblGrid>
                  <w:tr w:rsidR="0008296A" w:rsidRPr="00CC1E07" w:rsidTr="006B664F">
                    <w:trPr>
                      <w:trHeight w:val="859"/>
                    </w:trPr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CC1E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Наименование отделения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CC1E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Количество больных</w:t>
                        </w:r>
                      </w:p>
                    </w:tc>
                    <w:tc>
                      <w:tcPr>
                        <w:tcW w:w="496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296A" w:rsidRPr="00CC1E07" w:rsidRDefault="0008296A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CC1E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Стандартные диеты</w:t>
                        </w:r>
                      </w:p>
                    </w:tc>
                  </w:tr>
                  <w:tr w:rsidR="0008296A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ерапевтическое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 w:rsidP="00CC1E07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9</w:t>
                        </w:r>
                      </w:p>
                    </w:tc>
                  </w:tr>
                  <w:tr w:rsidR="0008296A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08296A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08296A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08296A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96A" w:rsidRPr="00CC1E07" w:rsidRDefault="0008296A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отделением ___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ФИО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мед</w:t>
                  </w:r>
                  <w:proofErr w:type="gramStart"/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ра отделения______________________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ФИО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ись</w:t>
                  </w:r>
                </w:p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</w:t>
                  </w:r>
                  <w:proofErr w:type="gramStart"/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ра диетического отде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веева К.В.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а</w:t>
                  </w:r>
                </w:p>
                <w:p w:rsidR="0008296A" w:rsidRPr="00CC1E07" w:rsidRDefault="0008296A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О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  <w:p w:rsidR="0008296A" w:rsidRDefault="0008296A" w:rsidP="00CC1E07"/>
              </w:txbxContent>
            </v:textbox>
          </v:rect>
        </w:pict>
      </w:r>
    </w:p>
    <w:p w:rsidR="00CC1E07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9" type="#_x0000_t32" style="position:absolute;margin-left:141.15pt;margin-top:19.2pt;width:15pt;height:0;z-index:25168793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8" type="#_x0000_t32" style="position:absolute;margin-left:81.75pt;margin-top:19.85pt;width:37.2pt;height:0;z-index:25168691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7" type="#_x0000_t32" style="position:absolute;margin-left:47.55pt;margin-top:19.85pt;width:24.6pt;height:0;z-index:25168588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3" type="#_x0000_t32" style="position:absolute;margin-left:42.15pt;margin-top:19.85pt;width:40.8pt;height:0;z-index:251681792" o:connectortype="straight"/>
        </w:pict>
      </w:r>
    </w:p>
    <w:p w:rsidR="00CC1E07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7" type="#_x0000_t202" style="position:absolute;margin-left:248.55pt;margin-top:25.2pt;width:57pt;height:19.8pt;z-index:251695104" strokecolor="white [3212]">
            <v:textbox>
              <w:txbxContent>
                <w:p w:rsidR="0008296A" w:rsidRPr="00D82CBD" w:rsidRDefault="000829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CBD">
                    <w:rPr>
                      <w:rFonts w:ascii="Times New Roman" w:hAnsi="Times New Roman"/>
                      <w:sz w:val="24"/>
                      <w:szCs w:val="24"/>
                    </w:rPr>
                    <w:t>Стол 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202" style="position:absolute;margin-left:311.55pt;margin-top:25.2pt;width:63.6pt;height:20.4pt;z-index:251696128" strokecolor="white [3212]">
            <v:textbox>
              <w:txbxContent>
                <w:p w:rsidR="0008296A" w:rsidRPr="006B664F" w:rsidRDefault="000829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664F">
                    <w:rPr>
                      <w:rFonts w:ascii="Times New Roman" w:hAnsi="Times New Roman"/>
                      <w:sz w:val="24"/>
                      <w:szCs w:val="24"/>
                    </w:rPr>
                    <w:t>Стол 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3" type="#_x0000_t32" style="position:absolute;margin-left:310.35pt;margin-top:23.4pt;width:0;height:27pt;flip:y;z-index:25169203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2" type="#_x0000_t32" style="position:absolute;margin-left:246.75pt;margin-top:22.2pt;width:0;height:30pt;flip:y;z-index:25169100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1" type="#_x0000_t32" style="position:absolute;margin-left:189.75pt;margin-top:21.6pt;width:0;height:30pt;flip:y;z-index:25168998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5" type="#_x0000_t202" style="position:absolute;margin-left:135.15pt;margin-top:25.2pt;width:53.4pt;height:21pt;z-index:251693056" fillcolor="white [3212]" strokecolor="white [3212]">
            <v:textbox>
              <w:txbxContent>
                <w:p w:rsidR="0008296A" w:rsidRPr="00D82CBD" w:rsidRDefault="000829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CBD">
                    <w:rPr>
                      <w:rFonts w:ascii="Times New Roman" w:hAnsi="Times New Roman"/>
                      <w:sz w:val="24"/>
                      <w:szCs w:val="24"/>
                    </w:rPr>
                    <w:t>Стол 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0" type="#_x0000_t32" style="position:absolute;margin-left:133.35pt;margin-top:22.8pt;width:247.2pt;height:0;z-index:251688960" o:connectortype="straight"/>
        </w:pict>
      </w:r>
    </w:p>
    <w:p w:rsidR="00CC1E07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6" type="#_x0000_t202" style="position:absolute;margin-left:191.55pt;margin-top:.5pt;width:50.4pt;height:19.8pt;z-index:251694080" fillcolor="white [3212]" strokecolor="white [3212]">
            <v:textbox>
              <w:txbxContent>
                <w:p w:rsidR="0008296A" w:rsidRPr="00D82CBD" w:rsidRDefault="0008296A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2CB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ол 7</w:t>
                  </w:r>
                </w:p>
              </w:txbxContent>
            </v:textbox>
          </v:shape>
        </w:pict>
      </w: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4" type="#_x0000_t32" style="position:absolute;margin-left:227.55pt;margin-top:20.05pt;width:69.6pt;height:0;z-index:251682816" o:connectortype="straight"/>
        </w:pict>
      </w: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1A2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0" type="#_x0000_t32" style="position:absolute;margin-left:245.55pt;margin-top:9.65pt;width:63pt;height:0;z-index:25169817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9" type="#_x0000_t32" style="position:absolute;margin-left:123.15pt;margin-top:8.4pt;width:94.2pt;height:0;z-index:251697152" o:connectortype="straight"/>
        </w:pict>
      </w: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76D3A" w:rsidRDefault="00D76D3A" w:rsidP="00A23E95">
      <w:pPr>
        <w:tabs>
          <w:tab w:val="center" w:pos="4323"/>
        </w:tabs>
        <w:rPr>
          <w:rFonts w:ascii="Times New Roman" w:hAnsi="Times New Roman"/>
          <w:sz w:val="24"/>
          <w:szCs w:val="24"/>
        </w:rPr>
      </w:pPr>
    </w:p>
    <w:p w:rsidR="00D76D3A" w:rsidRPr="001D5BF7" w:rsidRDefault="00D76D3A" w:rsidP="00D76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5BF7">
        <w:rPr>
          <w:rFonts w:ascii="Times New Roman" w:hAnsi="Times New Roman"/>
          <w:b/>
          <w:sz w:val="24"/>
          <w:szCs w:val="24"/>
          <w:lang w:eastAsia="ru-RU"/>
        </w:rPr>
        <w:lastRenderedPageBreak/>
        <w:t>Журнал учета антибактериальных  и дорогостоящих препаратов</w:t>
      </w:r>
    </w:p>
    <w:p w:rsidR="00D76D3A" w:rsidRPr="00D76D3A" w:rsidRDefault="00D76D3A" w:rsidP="00D7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D3A" w:rsidRPr="00D76D3A" w:rsidRDefault="00D76D3A" w:rsidP="00D76D3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szCs w:val="28"/>
          <w:lang w:eastAsia="ru-RU"/>
        </w:rPr>
      </w:pPr>
    </w:p>
    <w:p w:rsidR="00D76D3A" w:rsidRPr="00D76D3A" w:rsidRDefault="00D76D3A" w:rsidP="001D5BF7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D3A" w:rsidRPr="00D76D3A" w:rsidRDefault="001A2529" w:rsidP="001D5BF7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70.4pt;margin-top:13.05pt;width:151.65pt;height:0;z-index:251702272" o:connectortype="straight"/>
        </w:pict>
      </w:r>
      <w:r w:rsidR="00D76D3A">
        <w:rPr>
          <w:rFonts w:ascii="Times New Roman" w:hAnsi="Times New Roman"/>
          <w:sz w:val="24"/>
          <w:szCs w:val="24"/>
          <w:lang w:eastAsia="ru-RU"/>
        </w:rPr>
        <w:t>Наименование средства:</w:t>
      </w:r>
      <w:r w:rsidR="00B77472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B77472">
        <w:rPr>
          <w:rFonts w:ascii="Times New Roman" w:hAnsi="Times New Roman"/>
          <w:sz w:val="24"/>
          <w:szCs w:val="24"/>
          <w:lang w:val="en-US" w:eastAsia="ru-RU"/>
        </w:rPr>
        <w:t>Tetracyclinum</w:t>
      </w:r>
      <w:proofErr w:type="spellEnd"/>
    </w:p>
    <w:p w:rsidR="00D76D3A" w:rsidRPr="00D76D3A" w:rsidRDefault="001A2529" w:rsidP="001D5BF7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7" type="#_x0000_t32" style="position:absolute;left:0;text-align:left;margin-left:51.85pt;margin-top:12.9pt;width:167.45pt;height:0;z-index:251703296" o:connectortype="straight"/>
        </w:pict>
      </w:r>
      <w:r w:rsidR="00D76D3A" w:rsidRPr="00D76D3A">
        <w:rPr>
          <w:rFonts w:ascii="Times New Roman" w:hAnsi="Times New Roman"/>
          <w:sz w:val="24"/>
          <w:szCs w:val="24"/>
          <w:lang w:eastAsia="ru-RU"/>
        </w:rPr>
        <w:t>Единица измерения: ___</w:t>
      </w:r>
      <w:r w:rsidR="00B77472">
        <w:rPr>
          <w:rFonts w:ascii="Times New Roman" w:hAnsi="Times New Roman"/>
          <w:sz w:val="24"/>
          <w:szCs w:val="24"/>
          <w:lang w:eastAsia="ru-RU"/>
        </w:rPr>
        <w:t xml:space="preserve">   упаковка__</w:t>
      </w:r>
    </w:p>
    <w:p w:rsidR="00D76D3A" w:rsidRPr="00D76D3A" w:rsidRDefault="00D76D3A" w:rsidP="00D76D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6D3A">
        <w:rPr>
          <w:rFonts w:ascii="Times New Roman" w:hAnsi="Times New Roman"/>
          <w:sz w:val="24"/>
          <w:szCs w:val="24"/>
          <w:lang w:eastAsia="ru-RU"/>
        </w:rPr>
        <w:t xml:space="preserve">Приход </w:t>
      </w:r>
    </w:p>
    <w:tbl>
      <w:tblPr>
        <w:tblStyle w:val="15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1984"/>
        <w:gridCol w:w="2101"/>
        <w:gridCol w:w="2577"/>
        <w:gridCol w:w="1559"/>
      </w:tblGrid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D76D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proofErr w:type="gramStart"/>
            <w:r w:rsidRPr="00D76D3A">
              <w:rPr>
                <w:rFonts w:ascii="Times New Roman" w:hAnsi="Times New Roman"/>
                <w:sz w:val="24"/>
                <w:szCs w:val="24"/>
              </w:rPr>
              <w:t>получивш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4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72"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  <w:r w:rsidRPr="00B77472"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72">
              <w:rPr>
                <w:rFonts w:ascii="Times New Roman" w:hAnsi="Times New Roman"/>
                <w:sz w:val="24"/>
                <w:szCs w:val="24"/>
              </w:rPr>
              <w:t>Аптека, №2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08296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К.В</w:t>
            </w:r>
            <w:r w:rsidR="00B77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08296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</w:tr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D3A" w:rsidRPr="00D76D3A" w:rsidRDefault="00D76D3A" w:rsidP="00D76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D3A" w:rsidRPr="00D76D3A" w:rsidRDefault="00D76D3A" w:rsidP="00D76D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6D3A"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15"/>
        <w:tblW w:w="10915" w:type="dxa"/>
        <w:tblInd w:w="-1026" w:type="dxa"/>
        <w:tblLook w:val="04A0" w:firstRow="1" w:lastRow="0" w:firstColumn="1" w:lastColumn="0" w:noHBand="0" w:noVBand="1"/>
      </w:tblPr>
      <w:tblGrid>
        <w:gridCol w:w="1648"/>
        <w:gridCol w:w="965"/>
        <w:gridCol w:w="1550"/>
        <w:gridCol w:w="1435"/>
        <w:gridCol w:w="1188"/>
        <w:gridCol w:w="1514"/>
        <w:gridCol w:w="1124"/>
        <w:gridCol w:w="1491"/>
      </w:tblGrid>
      <w:tr w:rsidR="00D76D3A" w:rsidRPr="00D76D3A" w:rsidTr="001D5BF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№ поста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 w:rsidR="00D76D3A" w:rsidRPr="00D76D3A" w:rsidTr="001D5BF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3A" w:rsidRPr="00D76D3A" w:rsidTr="001D5B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08296A" w:rsidP="001D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Крис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08296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ц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D3A" w:rsidRPr="00D76D3A" w:rsidTr="001D5B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3A" w:rsidRPr="00D76D3A" w:rsidTr="001D5B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BF7" w:rsidRDefault="001D5BF7" w:rsidP="00D76D3A">
      <w:pPr>
        <w:ind w:left="-1418" w:right="-1134"/>
        <w:rPr>
          <w:rFonts w:ascii="Times New Roman" w:hAnsi="Times New Roman"/>
          <w:sz w:val="24"/>
          <w:szCs w:val="24"/>
        </w:rPr>
      </w:pP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5BF7">
        <w:rPr>
          <w:rFonts w:ascii="Times New Roman" w:hAnsi="Times New Roman"/>
          <w:b/>
          <w:sz w:val="24"/>
          <w:szCs w:val="24"/>
          <w:lang w:eastAsia="ru-RU"/>
        </w:rPr>
        <w:t>Журнал учета этилового спирта</w:t>
      </w: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5BF7" w:rsidRPr="001D5BF7" w:rsidRDefault="001A2529" w:rsidP="001D5BF7">
      <w:pPr>
        <w:spacing w:after="0" w:line="240" w:lineRule="auto"/>
        <w:ind w:left="-127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8" type="#_x0000_t32" style="position:absolute;left:0;text-align:left;margin-left:64.4pt;margin-top:13pt;width:147.3pt;height:.55pt;flip:y;z-index:251704320" o:connectortype="straight"/>
        </w:pict>
      </w:r>
      <w:r w:rsidR="001D5BF7" w:rsidRPr="001D5BF7">
        <w:rPr>
          <w:rFonts w:ascii="Times New Roman" w:hAnsi="Times New Roman"/>
          <w:sz w:val="24"/>
          <w:szCs w:val="24"/>
          <w:lang w:eastAsia="ru-RU"/>
        </w:rPr>
        <w:t>Наименование средства:___</w:t>
      </w:r>
      <w:proofErr w:type="spellStart"/>
      <w:r w:rsidR="001D5BF7">
        <w:rPr>
          <w:rFonts w:ascii="Times New Roman" w:hAnsi="Times New Roman"/>
          <w:sz w:val="24"/>
          <w:szCs w:val="24"/>
          <w:lang w:val="en-US" w:eastAsia="ru-RU"/>
        </w:rPr>
        <w:t>Spiritus</w:t>
      </w:r>
      <w:proofErr w:type="spellEnd"/>
      <w:r w:rsidR="001D5BF7" w:rsidRPr="0031321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D5BF7">
        <w:rPr>
          <w:rFonts w:ascii="Times New Roman" w:hAnsi="Times New Roman"/>
          <w:sz w:val="24"/>
          <w:szCs w:val="24"/>
          <w:lang w:val="en-US" w:eastAsia="ru-RU"/>
        </w:rPr>
        <w:t>aethylicus</w:t>
      </w:r>
      <w:proofErr w:type="spellEnd"/>
      <w:r w:rsidR="001D5BF7" w:rsidRPr="001D5BF7">
        <w:rPr>
          <w:rFonts w:ascii="Times New Roman" w:hAnsi="Times New Roman"/>
          <w:sz w:val="24"/>
          <w:szCs w:val="24"/>
          <w:lang w:eastAsia="ru-RU"/>
        </w:rPr>
        <w:t>_</w:t>
      </w:r>
    </w:p>
    <w:p w:rsidR="001D5BF7" w:rsidRPr="001D5BF7" w:rsidRDefault="001A2529" w:rsidP="001D5BF7">
      <w:pPr>
        <w:spacing w:after="0" w:line="240" w:lineRule="auto"/>
        <w:ind w:left="-127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49.15pt;margin-top:12.8pt;width:164.7pt;height:0;z-index:251705344" o:connectortype="straight"/>
        </w:pict>
      </w:r>
      <w:r w:rsidR="001D5BF7" w:rsidRPr="001D5BF7">
        <w:rPr>
          <w:rFonts w:ascii="Times New Roman" w:hAnsi="Times New Roman"/>
          <w:sz w:val="24"/>
          <w:szCs w:val="24"/>
          <w:lang w:eastAsia="ru-RU"/>
        </w:rPr>
        <w:t xml:space="preserve">Единица измерения: </w:t>
      </w:r>
      <w:r w:rsidR="0031321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1D5BF7">
        <w:rPr>
          <w:rFonts w:ascii="Times New Roman" w:hAnsi="Times New Roman"/>
          <w:sz w:val="24"/>
          <w:szCs w:val="24"/>
          <w:lang w:eastAsia="ru-RU"/>
        </w:rPr>
        <w:t>мл</w:t>
      </w: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5BF7">
        <w:rPr>
          <w:rFonts w:ascii="Times New Roman" w:hAnsi="Times New Roman"/>
          <w:sz w:val="24"/>
          <w:szCs w:val="24"/>
          <w:lang w:eastAsia="ru-RU"/>
        </w:rPr>
        <w:t xml:space="preserve">Приход </w:t>
      </w:r>
    </w:p>
    <w:tbl>
      <w:tblPr>
        <w:tblStyle w:val="2b"/>
        <w:tblW w:w="10915" w:type="dxa"/>
        <w:tblInd w:w="-1168" w:type="dxa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552"/>
        <w:gridCol w:w="2126"/>
        <w:gridCol w:w="1417"/>
      </w:tblGrid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1D5B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proofErr w:type="gramStart"/>
            <w:r w:rsidRPr="001D5BF7">
              <w:rPr>
                <w:rFonts w:ascii="Times New Roman" w:hAnsi="Times New Roman"/>
                <w:sz w:val="24"/>
                <w:szCs w:val="24"/>
              </w:rPr>
              <w:t>получивш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№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08296A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08296A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</w:tr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5BF7"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2b"/>
        <w:tblW w:w="10915" w:type="dxa"/>
        <w:tblInd w:w="-1168" w:type="dxa"/>
        <w:tblLook w:val="04A0" w:firstRow="1" w:lastRow="0" w:firstColumn="1" w:lastColumn="0" w:noHBand="0" w:noVBand="1"/>
      </w:tblPr>
      <w:tblGrid>
        <w:gridCol w:w="1560"/>
        <w:gridCol w:w="2286"/>
        <w:gridCol w:w="1683"/>
        <w:gridCol w:w="1559"/>
        <w:gridCol w:w="1559"/>
        <w:gridCol w:w="1134"/>
        <w:gridCol w:w="1134"/>
      </w:tblGrid>
      <w:tr w:rsidR="0031321C" w:rsidRPr="001D5BF7" w:rsidTr="0031321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 w:rsidR="0031321C" w:rsidRPr="001D5BF7" w:rsidTr="0031321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F7" w:rsidRPr="001D5BF7" w:rsidRDefault="001D5BF7" w:rsidP="001D5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F7" w:rsidRPr="001D5BF7" w:rsidRDefault="001D5BF7" w:rsidP="001D5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F7" w:rsidRPr="001D5BF7" w:rsidRDefault="001D5BF7" w:rsidP="001D5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F7" w:rsidRPr="001D5BF7" w:rsidRDefault="001D5BF7" w:rsidP="001D5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1C" w:rsidRPr="001D5BF7" w:rsidTr="003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08296A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К.В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08296A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21C" w:rsidRPr="001D5BF7" w:rsidTr="003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1C" w:rsidRPr="001D5BF7" w:rsidTr="003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21C" w:rsidRDefault="00D76D3A" w:rsidP="00D76D3A">
      <w:pPr>
        <w:ind w:left="-1418" w:righ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321C" w:rsidRPr="0031321C" w:rsidRDefault="0031321C" w:rsidP="0031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321C">
        <w:rPr>
          <w:rFonts w:ascii="Times New Roman" w:hAnsi="Times New Roman"/>
          <w:b/>
          <w:sz w:val="24"/>
          <w:szCs w:val="24"/>
          <w:lang w:eastAsia="ru-RU"/>
        </w:rPr>
        <w:lastRenderedPageBreak/>
        <w:t>Журнал учета сильнодействующих препаратов</w:t>
      </w:r>
    </w:p>
    <w:p w:rsidR="0031321C" w:rsidRPr="0031321C" w:rsidRDefault="0031321C" w:rsidP="0031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321C" w:rsidRPr="0031321C" w:rsidRDefault="0031321C" w:rsidP="00052B3C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u w:val="single"/>
          <w:lang w:val="en-US" w:eastAsia="ru-RU"/>
        </w:rPr>
      </w:pPr>
      <w:r w:rsidRPr="0031321C">
        <w:rPr>
          <w:rFonts w:ascii="Times New Roman" w:hAnsi="Times New Roman"/>
          <w:sz w:val="24"/>
          <w:szCs w:val="24"/>
          <w:lang w:eastAsia="ru-RU"/>
        </w:rPr>
        <w:t>Наименование средств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С</w:t>
      </w:r>
      <w:proofErr w:type="spellStart"/>
      <w:proofErr w:type="gramEnd"/>
      <w:r>
        <w:rPr>
          <w:rFonts w:ascii="Times New Roman" w:hAnsi="Times New Roman"/>
          <w:sz w:val="24"/>
          <w:szCs w:val="24"/>
          <w:u w:val="single"/>
          <w:lang w:val="en-US" w:eastAsia="ru-RU"/>
        </w:rPr>
        <w:t>lonazepam</w:t>
      </w:r>
      <w:proofErr w:type="spellEnd"/>
      <w:r>
        <w:rPr>
          <w:rFonts w:ascii="Times New Roman" w:hAnsi="Times New Roman"/>
          <w:sz w:val="24"/>
          <w:szCs w:val="24"/>
          <w:u w:val="single"/>
          <w:lang w:val="en-US" w:eastAsia="ru-RU"/>
        </w:rPr>
        <w:t xml:space="preserve">    </w:t>
      </w:r>
    </w:p>
    <w:p w:rsidR="0031321C" w:rsidRPr="0031321C" w:rsidRDefault="001A2529" w:rsidP="00052B3C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109.7pt;margin-top:13.15pt;width:141.8pt;height:0;z-index:251706368" o:connectortype="straight"/>
        </w:pict>
      </w:r>
      <w:r w:rsidR="00052B3C">
        <w:rPr>
          <w:rFonts w:ascii="Times New Roman" w:hAnsi="Times New Roman"/>
          <w:sz w:val="24"/>
          <w:szCs w:val="24"/>
          <w:lang w:eastAsia="ru-RU"/>
        </w:rPr>
        <w:t xml:space="preserve">Единица измерения:      </w:t>
      </w:r>
      <w:r w:rsidR="0031321C" w:rsidRPr="0031321C">
        <w:rPr>
          <w:rFonts w:ascii="Times New Roman" w:hAnsi="Times New Roman"/>
          <w:sz w:val="24"/>
          <w:szCs w:val="24"/>
          <w:lang w:eastAsia="ru-RU"/>
        </w:rPr>
        <w:t>упаковка</w:t>
      </w:r>
    </w:p>
    <w:p w:rsidR="0031321C" w:rsidRPr="0031321C" w:rsidRDefault="0031321C" w:rsidP="00313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21C" w:rsidRPr="0031321C" w:rsidRDefault="0031321C" w:rsidP="00313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21C" w:rsidRPr="0031321C" w:rsidRDefault="0031321C" w:rsidP="00313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9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1844"/>
        <w:gridCol w:w="1984"/>
        <w:gridCol w:w="2410"/>
        <w:gridCol w:w="1881"/>
        <w:gridCol w:w="1946"/>
      </w:tblGrid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3132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proofErr w:type="gramStart"/>
            <w:r w:rsidRPr="0031321C">
              <w:rPr>
                <w:rFonts w:ascii="Times New Roman" w:hAnsi="Times New Roman"/>
                <w:sz w:val="24"/>
                <w:szCs w:val="24"/>
              </w:rPr>
              <w:t>получившего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№ 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 (25 табл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8296A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8296A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</w:tr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21C" w:rsidRPr="0031321C" w:rsidRDefault="0031321C" w:rsidP="00313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321C" w:rsidRPr="0031321C" w:rsidRDefault="0031321C" w:rsidP="003132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21C"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3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783"/>
        <w:gridCol w:w="1626"/>
        <w:gridCol w:w="1701"/>
        <w:gridCol w:w="1418"/>
        <w:gridCol w:w="1559"/>
        <w:gridCol w:w="1276"/>
        <w:gridCol w:w="850"/>
      </w:tblGrid>
      <w:tr w:rsidR="00052B3C" w:rsidRPr="0031321C" w:rsidTr="00052B3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№ пост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 w:rsidR="00052B3C" w:rsidRPr="0031321C" w:rsidTr="00052B3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B3C" w:rsidRPr="0031321C" w:rsidTr="00052B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паковка </w:t>
            </w:r>
            <w:r w:rsidRPr="00052B3C">
              <w:rPr>
                <w:rFonts w:ascii="Times New Roman" w:hAnsi="Times New Roman"/>
                <w:sz w:val="24"/>
                <w:szCs w:val="24"/>
              </w:rPr>
              <w:t>(25 таб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8296A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К.В.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8296A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B3C" w:rsidRPr="0031321C" w:rsidTr="00052B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B3C" w:rsidRPr="0031321C" w:rsidTr="00052B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B3C" w:rsidRDefault="00052B3C" w:rsidP="00052B3C">
      <w:pPr>
        <w:rPr>
          <w:rFonts w:ascii="Times New Roman" w:hAnsi="Times New Roman"/>
          <w:sz w:val="24"/>
          <w:szCs w:val="24"/>
        </w:rPr>
      </w:pPr>
    </w:p>
    <w:p w:rsidR="00052B3C" w:rsidRPr="00052B3C" w:rsidRDefault="00052B3C" w:rsidP="00052B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2B3C">
        <w:rPr>
          <w:rFonts w:ascii="Times New Roman" w:hAnsi="Times New Roman"/>
          <w:b/>
          <w:sz w:val="24"/>
          <w:szCs w:val="24"/>
          <w:lang w:eastAsia="ru-RU"/>
        </w:rPr>
        <w:t>Журнал  учета наркотических средств</w:t>
      </w:r>
    </w:p>
    <w:p w:rsidR="00052B3C" w:rsidRPr="00052B3C" w:rsidRDefault="00052B3C" w:rsidP="00052B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4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056"/>
        <w:gridCol w:w="1293"/>
        <w:gridCol w:w="1337"/>
        <w:gridCol w:w="1237"/>
        <w:gridCol w:w="890"/>
        <w:gridCol w:w="1559"/>
        <w:gridCol w:w="1637"/>
        <w:gridCol w:w="1049"/>
        <w:gridCol w:w="1425"/>
      </w:tblGrid>
      <w:tr w:rsidR="00052B3C" w:rsidRPr="00052B3C" w:rsidTr="00E2405A"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Приход 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</w:p>
        </w:tc>
      </w:tr>
      <w:tr w:rsidR="00052B3C" w:rsidRPr="00052B3C" w:rsidTr="0008296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Откуда получено, № докумен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ФИО пациента, № истории болез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Количество использованных ампу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052B3C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052B3C">
              <w:rPr>
                <w:rFonts w:ascii="Times New Roman" w:hAnsi="Times New Roman"/>
                <w:sz w:val="24"/>
                <w:szCs w:val="24"/>
              </w:rPr>
              <w:t xml:space="preserve"> за хранение и выдачу</w:t>
            </w:r>
          </w:p>
        </w:tc>
      </w:tr>
      <w:tr w:rsidR="00052B3C" w:rsidRPr="00052B3C" w:rsidTr="0008296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8296A" w:rsidP="00082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К.В.,     Матвеев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E2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 Кира Анд</w:t>
            </w:r>
            <w:r w:rsidRPr="00E2405A">
              <w:rPr>
                <w:rFonts w:ascii="Times New Roman" w:hAnsi="Times New Roman"/>
                <w:sz w:val="24"/>
                <w:szCs w:val="24"/>
              </w:rPr>
              <w:t>рее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B3C" w:rsidRPr="00052B3C" w:rsidTr="0008296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B3C" w:rsidRPr="00052B3C" w:rsidTr="0008296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B3C" w:rsidRPr="00052B3C" w:rsidTr="0008296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2B3C" w:rsidRDefault="00052B3C" w:rsidP="00052B3C">
      <w:pPr>
        <w:rPr>
          <w:rFonts w:ascii="Times New Roman" w:hAnsi="Times New Roman"/>
          <w:sz w:val="24"/>
          <w:szCs w:val="24"/>
        </w:rPr>
      </w:pPr>
    </w:p>
    <w:p w:rsidR="00E2405A" w:rsidRPr="00E2405A" w:rsidRDefault="00E2405A" w:rsidP="00E2405A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405A">
        <w:rPr>
          <w:rFonts w:ascii="Times New Roman" w:hAnsi="Times New Roman"/>
          <w:b/>
          <w:sz w:val="24"/>
          <w:szCs w:val="24"/>
          <w:lang w:eastAsia="ru-RU"/>
        </w:rPr>
        <w:t>Листок учета наркотических средств</w:t>
      </w:r>
    </w:p>
    <w:p w:rsidR="00E2405A" w:rsidRPr="00E2405A" w:rsidRDefault="00E2405A" w:rsidP="00E2405A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405A" w:rsidRPr="00E2405A" w:rsidRDefault="00E2405A" w:rsidP="00E2405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ru-RU"/>
        </w:rPr>
      </w:pPr>
    </w:p>
    <w:p w:rsidR="00E2405A" w:rsidRDefault="001A2529" w:rsidP="00E2405A">
      <w:pPr>
        <w:spacing w:after="0" w:line="240" w:lineRule="auto"/>
        <w:ind w:left="-127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1" type="#_x0000_t32" style="position:absolute;left:0;text-align:left;margin-left:21.3pt;margin-top:12.8pt;width:134.2pt;height:0;z-index:251707392" o:connectortype="straight"/>
        </w:pict>
      </w:r>
      <w:r w:rsidR="00E2405A">
        <w:rPr>
          <w:rFonts w:ascii="Times New Roman" w:hAnsi="Times New Roman"/>
          <w:b/>
          <w:sz w:val="24"/>
          <w:szCs w:val="24"/>
          <w:lang w:eastAsia="ru-RU"/>
        </w:rPr>
        <w:t xml:space="preserve">ФИО больного     </w:t>
      </w:r>
      <w:r w:rsidR="00E2405A" w:rsidRPr="00E2405A">
        <w:rPr>
          <w:rFonts w:ascii="Times New Roman" w:hAnsi="Times New Roman"/>
          <w:sz w:val="24"/>
          <w:szCs w:val="24"/>
          <w:lang w:eastAsia="ru-RU"/>
        </w:rPr>
        <w:t>Шум Кира Андреевна</w:t>
      </w:r>
    </w:p>
    <w:p w:rsidR="00E2405A" w:rsidRPr="00E2405A" w:rsidRDefault="001A2529" w:rsidP="00E2405A">
      <w:pPr>
        <w:spacing w:after="0" w:line="240" w:lineRule="auto"/>
        <w:ind w:left="-127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2" type="#_x0000_t32" style="position:absolute;left:0;text-align:left;margin-left:45.3pt;margin-top:12.1pt;width:103.65pt;height:0;z-index:251708416" o:connectortype="straight"/>
        </w:pict>
      </w:r>
      <w:r w:rsidR="00E2405A" w:rsidRPr="00E2405A">
        <w:rPr>
          <w:rFonts w:ascii="Times New Roman" w:hAnsi="Times New Roman"/>
          <w:b/>
          <w:sz w:val="24"/>
          <w:szCs w:val="24"/>
          <w:lang w:eastAsia="ru-RU"/>
        </w:rPr>
        <w:t xml:space="preserve">№ истории болезни </w:t>
      </w:r>
      <w:r w:rsidR="00E2405A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E2405A" w:rsidRPr="00E2405A">
        <w:rPr>
          <w:rFonts w:ascii="Times New Roman" w:hAnsi="Times New Roman"/>
          <w:sz w:val="24"/>
          <w:szCs w:val="24"/>
          <w:lang w:eastAsia="ru-RU"/>
        </w:rPr>
        <w:t>20</w:t>
      </w:r>
    </w:p>
    <w:p w:rsidR="00E2405A" w:rsidRPr="00E2405A" w:rsidRDefault="00E2405A" w:rsidP="00E2405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613"/>
        <w:gridCol w:w="1047"/>
        <w:gridCol w:w="2439"/>
        <w:gridCol w:w="1546"/>
        <w:gridCol w:w="1394"/>
      </w:tblGrid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24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Дата инъек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Наименование, колич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Подпись м\</w:t>
            </w:r>
            <w:proofErr w:type="gramStart"/>
            <w:r w:rsidRPr="00E240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Подпись врача</w:t>
            </w:r>
          </w:p>
        </w:tc>
      </w:tr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F83696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ropinum</w:t>
            </w:r>
            <w:proofErr w:type="spellEnd"/>
            <w:r w:rsidR="00F83696">
              <w:rPr>
                <w:rFonts w:ascii="Times New Roman" w:hAnsi="Times New Roman"/>
                <w:sz w:val="24"/>
                <w:szCs w:val="24"/>
              </w:rPr>
              <w:t>, 20 м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08296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14EE" w:rsidRDefault="002D14EE" w:rsidP="00F83696">
      <w:pPr>
        <w:ind w:right="-1134"/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2D14EE" w:rsidTr="006841A6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E" w:rsidRDefault="002D14EE" w:rsidP="006841A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D14EE" w:rsidTr="002F502F">
        <w:trPr>
          <w:trHeight w:val="33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E" w:rsidRPr="00762571" w:rsidRDefault="0037169F" w:rsidP="003253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25385"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325385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5385"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одача судна пациенту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перчатки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Отгородить пациента ширмой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Ополоснуть судно теплой водой, оставив в нем немного воды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Открыть нижнюю часть тела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Попросить пациента согнуть ноги, и приподнять таз, или поверните пациента на бок (помочь пациенту)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од таз пациента положить непромокаемую одноразовую пеленку и подвести судно так, чтобы промежность оказалась над отверстием судна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Прикрыть пациента одеялом и оставить на некоторое время одного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о окончании дефекации попросить пациента приподнять таз, или повернуться на бок (помочь пациенту), правой рукой извлечь судно. 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смотреть содержимое судна, вылить в унитаз, судно обработать в соответствии с требованиями </w:t>
            </w:r>
            <w:proofErr w:type="spellStart"/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При наличии патологических примесей (слизи, крови и так далее), оставить содержимое судна до осмотра врачом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отходов класса «Б». Обработать   руки, надеть другую пару перчаток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Чистое судно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Подготовить оборудование для подмывания и подмыть пациента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Убрать ширму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6.Снять перчатки, сбросить в емкость для сбора отходов класса «Б»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7.Провести гигиеническую обработку рук, сделать запись о проведенной процедуре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: </w:t>
            </w:r>
            <w:r w:rsidRPr="0076257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менение мочеприемника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перчатки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опросить пациентов выйти из палаты (по возможности). Отгородить пациента ширмой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Придать пациенту удобное положение (</w:t>
            </w:r>
            <w:proofErr w:type="spellStart"/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Ополоснуть мочеприемник теплой водой, оставив в нем немного воды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6.Открыть нижнюю часть тела.</w:t>
            </w:r>
          </w:p>
          <w:p w:rsidR="00CC5A23" w:rsidRPr="00762571" w:rsidRDefault="00325385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7.Под таз пациента положить непромокаемую одноразовую пеленк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571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62571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Подать пациенту мочеприемник. Для обеспечения мочеиспускания можно открыть кран с водой. Звук льющейся воды рефлекторно вызывает мочеиспускание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рикрыть пациента одеялом и оставить на некоторое время одного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По окончании мочеиспускания убрать мочеприемник, отодвинуть ширму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 Обработать руки, надеть другую пару перчаток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Чистый мочеприемник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Подготовить оборудование для подмывания и подмыть пациента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Убрать ширму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6.Снять перчатки, сбросить в емкость для сбора отходов класса «Б»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7.Провести гигиеническую обработку рук, сделать запись о проведенной процедуре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осуществление ухода за волосами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фартук, перчатки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Осмотреть голову пациента на предмет расчесов, распустить волосы (женщине)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Смочить волосы водой, нанести шампунь и вспенить массирующими движениями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Смыть водой, при необходимости нанести шампунь повторно и снова тщательно смыть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Осушить полотенцем лицо, уши и волосы пациента.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Расчесать волосы (короткие от корней, длинные от кончиков к корням). Возможно, высушить волосы фено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571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62571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ванноч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родезинфицировать, промыть с моющим средством, прополоскать проточной водой, просушить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762571" w:rsidRPr="00762571" w:rsidTr="00672FA5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2571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62571" w:rsidRPr="00762571" w:rsidTr="00672FA5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2571" w:rsidRPr="00762571" w:rsidTr="00672FA5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2571" w:rsidRPr="00762571" w:rsidTr="00672FA5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дача судна и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2571" w:rsidRPr="00762571" w:rsidTr="00672FA5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учета Л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62571" w:rsidRPr="00762571" w:rsidTr="00672FA5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2571" w:rsidRPr="00762571" w:rsidTr="00672FA5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2571" w:rsidRPr="00167513" w:rsidRDefault="001A2529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146" type="#_x0000_t32" style="position:absolute;left:0;text-align:left;margin-left:3.2pt;margin-top:-.1pt;width:59.45pt;height:0;flip:x;z-index:251709440;mso-position-horizontal-relative:text;mso-position-vertical-relative:text" o:connectortype="straight"/>
              </w:pic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571" w:rsidRDefault="00762571" w:rsidP="002D14EE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2D14EE" w:rsidTr="006841A6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E" w:rsidRDefault="002D14EE" w:rsidP="006841A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D14EE" w:rsidTr="006841A6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Pr="00C5466B" w:rsidRDefault="00C5466B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5466B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6B" w:rsidRDefault="00C5466B" w:rsidP="00AA6A94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 Алгоритм: к</w:t>
            </w:r>
            <w:r w:rsidRPr="00C54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мл</w:t>
            </w:r>
            <w:r w:rsidR="007F14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ние пациента через </w:t>
            </w:r>
            <w:proofErr w:type="spellStart"/>
            <w:r w:rsidR="007F14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стростому</w:t>
            </w:r>
            <w:proofErr w:type="spellEnd"/>
            <w:r w:rsidR="007F14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трить помещение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гигиеничес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ю обработку рук, надеть маску, 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чатки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Придать 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у положение </w:t>
            </w:r>
            <w:proofErr w:type="spellStart"/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улера</w:t>
            </w:r>
            <w:proofErr w:type="spellEnd"/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рядом с пациентом положить непромокаемую салфетку. 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крыть упаковку с зондом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ать перчатки антисептическим раствором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тавить заглушку в дистальный конец зонда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ить конец зонда стерильным вазелиновым маслом и ввести в </w:t>
            </w:r>
            <w:proofErr w:type="spellStart"/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стростому</w:t>
            </w:r>
            <w:proofErr w:type="spellEnd"/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</w:t>
            </w:r>
          </w:p>
          <w:p w:rsid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ленно поднять воронку, держать прямо, когда пища опустится до устья воронки, следует опустить ее до уровня желудка и снова 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олнить питательной смесью.   </w:t>
            </w:r>
          </w:p>
          <w:p w:rsid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 кормления, промыть ворон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кипячёной водой, отсоединить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рать салфетку в емкость для сбора грязного белья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у рекомендовать не вставать с постели в течение 1,5-2 часов. 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кость для сбора грязного белья увести в санитарную комнату.  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ную посуду, воронку поверхность прикроватной тумбочки обработать в соответствии с требованиями </w:t>
            </w:r>
            <w:proofErr w:type="spellStart"/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эпидрежима</w:t>
            </w:r>
            <w:proofErr w:type="spellEnd"/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чатки, маску, сбросить в емкость для сбора отходов класса «Б».</w:t>
            </w:r>
          </w:p>
          <w:p w:rsid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горитм Кормление тяжелобольного через </w:t>
            </w:r>
            <w:proofErr w:type="spellStart"/>
            <w:r w:rsidRPr="00C54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огастральный</w:t>
            </w:r>
            <w:proofErr w:type="spellEnd"/>
            <w:r w:rsidRPr="00C54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онд</w:t>
            </w:r>
            <w:r w:rsidR="007F14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54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(если пациент адекватен) пациента заранее (10-15 мин.)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редстоящем приеме пищи, рассказать о содержании блюд.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перчатки.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дать пациенту положение </w:t>
            </w:r>
            <w:proofErr w:type="spellStart"/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 грудь пациента положить непромокаемую салфетку. 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ки антисептическим растворо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696" w:rsidRDefault="00F83696" w:rsidP="002D14EE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96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зонд находится в желудке (метка на зонде или при помощи фонендоскопа и шприца Жане).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рать в шприц питательную смесь, предварительно приготовленную, удалить из шприца воздух. 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Снять зажим/заглушку с зонда, подсоединить к зонду шприц с пищей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</w:t>
            </w:r>
            <w:proofErr w:type="gramEnd"/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и питательную смесь, перекрыть зонд, отсоединить использованный шприц, наложить зажим/заглушку. 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оединить шприц с водой, снять зажим, промыть зонд, перекрыть зонд, отсоединить использованный шприц, наложить зажим/заглушку. 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й шприц Жане положить в емкость из-под пищи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рать салфетку в 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а на 20-30 минут оставить в положении </w:t>
            </w:r>
            <w:proofErr w:type="spellStart"/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возможности), затем придать удобное положение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сбросить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сбора отходов класса «Б», многоразовое – обработать в соответствии с требованиями </w:t>
            </w:r>
            <w:proofErr w:type="spellStart"/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. Обработать поверхности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 сбросить в емкость для сбора отходов класса «Б».</w:t>
            </w:r>
          </w:p>
          <w:p w:rsid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7F1452" w:rsidRDefault="007F1452" w:rsidP="007625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 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п</w:t>
            </w:r>
            <w:r w:rsidRP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грел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Налить горячую воду (предварительно измерив ее температуру) в грелку 2\3-1\2 объёма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Выпустить воздух. Завинтить плотно пробкой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Если пациент без сознания или лишен чувствительности, то необходимо проверить температуру грелки на себе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грелку на нужную область тела. Узнать через 5 минут об ощущениях пациента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Убрать грелку по истечении назначенного врачом времени (20 минут)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ациента. Накрыть пациента одеялом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7F1452" w:rsidRPr="00167513" w:rsidRDefault="007F1452" w:rsidP="007F1452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перчатки, обработать грелку, после экспозиции промыть е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чной водой и повесить сушиться. Снять перчатки, сбросить в отходы класса «Б». Вымыть руки. </w:t>
            </w:r>
          </w:p>
          <w:p w:rsidR="00F83696" w:rsidRDefault="007F1452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 w:rsidR="00672FA5" w:rsidRDefault="00672FA5" w:rsidP="00672F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</w:t>
            </w:r>
            <w:r w:rsidRPr="0067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пузыря со льд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ьте кусочки льда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пузырь на горизонтальную поверхность и вытеснить возду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ь пузырь кусочками льда на 1/2 объема и налить один стакан холодной воды 14 – 16 C°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пузырь на горизонтальную поверхность и вытеснить возду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нтить крышку пузыря со льдом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рнуть пузырь со льдом полотенцем в четыре слоя (толщина прокладки не менее 2 см)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 пузырь со льдом на нужный участок тела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ьте пузырь со льдом на 20–30 минут. Периодически узнавать у пациента о самочувствии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рать пузырь со льдом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 w:rsidR="00672FA5" w:rsidRDefault="00672FA5" w:rsidP="00672F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</w:t>
            </w:r>
            <w:r w:rsidRPr="0067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холодного компресс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дстелить под голову пациента непромокаемую пелёнку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Сложить оба полотенца в несколько слоев, положить в емкость с холодной водой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Отжать одно полотенце и расправить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на нужный участок тела на 2–3 мин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Снять полотенце через 2-3мин. и погрузить его в холодную воду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Отжать второе полотенце, расправить и положить на кожу на 2-3 мин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процедуру в течение назначенного врачом времени (от 5 до 60 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2F039E">
        <w:trPr>
          <w:trHeight w:val="1104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96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мин.). Интересоваться самочувствием пациента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сбросить в емкость для сбора грязного белья. Воду слить в канализацию и обработать емкость.</w:t>
            </w:r>
          </w:p>
          <w:p w:rsid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3D4DAF" w:rsidRPr="003D4DAF" w:rsidRDefault="003D4DAF" w:rsidP="003D4D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 Алгоритм: п</w:t>
            </w:r>
            <w:r w:rsidRPr="003D4D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менение горячего компресса</w:t>
            </w:r>
            <w:r w:rsidRPr="003D4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Смочить ткань в горячей воде, хорошо отжать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риложить смоченную ткань к телу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оверх ткани плотно наложить клеенку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оверх клеенки положить грелку или теплую шерстяную ткань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Менять компресс каждые 10-15 мин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процедуру в течение назначенного врачом времени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Интересоваться самочувствием пациента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евую салфетку сбросить в емкость для сбора грязного белья. </w:t>
            </w:r>
          </w:p>
          <w:p w:rsidR="00672FA5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6C70F9" w:rsidTr="00610A32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C70F9" w:rsidTr="00610A32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2F039E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пациента жидкой пищей</w:t>
                  </w:r>
                  <w:r w:rsidRPr="002F039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 через </w:t>
                  </w:r>
                  <w:proofErr w:type="spellStart"/>
                  <w:r w:rsidRPr="002F039E">
                    <w:rPr>
                      <w:rFonts w:ascii="Times New Roman" w:eastAsia="BatangChe" w:hAnsi="Times New Roman"/>
                      <w:sz w:val="24"/>
                      <w:szCs w:val="24"/>
                    </w:rPr>
                    <w:t>гастростому</w:t>
                  </w:r>
                  <w:proofErr w:type="spellEnd"/>
                  <w:r w:rsidRPr="002F039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039E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Pr="002F039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зон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2C0348" w:rsidRDefault="006C70F9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грелки</w:t>
                  </w:r>
                  <w:r w:rsidR="002F039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2C0348" w:rsidRDefault="006C70F9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пузыря со льд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2C0348" w:rsidRDefault="006C70F9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холодно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2C0348" w:rsidRDefault="006C70F9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оряч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CA432F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72FA5" w:rsidRDefault="00672FA5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Pr="00167513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Pr="00A65ED2" w:rsidRDefault="00A65ED2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A65ED2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D2" w:rsidRDefault="00A65ED2" w:rsidP="00F77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E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5E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 w:rsidR="00860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п</w:t>
            </w:r>
            <w:r w:rsidRPr="00A65E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овка согревающего компресса.</w:t>
            </w:r>
          </w:p>
          <w:p w:rsidR="00A65ED2" w:rsidRPr="00A65ED2" w:rsidRDefault="00A65ED2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65ED2" w:rsidRPr="00A65ED2" w:rsidRDefault="00A65ED2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ные покровы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сти спирт и смочить салфетку в </w:t>
            </w:r>
            <w:proofErr w:type="spellStart"/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полуспиртовом</w:t>
            </w:r>
            <w:proofErr w:type="spellEnd"/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A65ED2" w:rsidRPr="00A65ED2" w:rsidRDefault="00A65ED2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Все слои компресса положить на нужный участок кожи (салфетка, клеёнка, слой ваты)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Зафиксировать компресс бинтом в соответствии с требованиями десмургии, чтобы он плотно прилегал к коже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Напомнить пациенту, что компресс поставлен на 4-6 часов (</w:t>
            </w:r>
            <w:proofErr w:type="spellStart"/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полуспиртовый</w:t>
            </w:r>
            <w:proofErr w:type="spellEnd"/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65ED2" w:rsidRPr="00A65ED2" w:rsidRDefault="00A65ED2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Снять компресс через положенное время, сбросить в емкость для отходов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и наложить сухую повязку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о выполнении процедуры и реакции пациента в «Медицинской карте стационарного больного».</w:t>
            </w:r>
          </w:p>
          <w:p w:rsidR="00F83696" w:rsidRDefault="0038509B" w:rsidP="00F77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C1F" w:rsidRPr="00253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 w:rsidR="00860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253C1F" w:rsidRPr="00253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ведение мази в нос</w:t>
            </w:r>
            <w:r w:rsidR="00253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253C1F" w:rsidRPr="00A65ED2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F83696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Ввести ватную турунду вращательными движениями в нижний носовой ход (с одной стороны) на 10-15 минут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Извлечь турунду и положить её в ёмкость для использованного материала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редыдущие действия при введении мази в другой носовой ход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удалить остатки мази с кожи после процедуры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не испытывает дискомфорта в связи с проведённой процедурой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F83696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) </w:t>
            </w:r>
            <w:r w:rsidRPr="00253C1F">
              <w:rPr>
                <w:rFonts w:ascii="Times New Roman" w:eastAsiaTheme="minorHAnsi" w:hAnsi="Times New Roman"/>
                <w:b/>
                <w:sz w:val="24"/>
                <w:szCs w:val="24"/>
              </w:rPr>
              <w:t>Нанесение мази на кожу.</w:t>
            </w:r>
          </w:p>
          <w:p w:rsidR="00F77C87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>Подготовка к процедуре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Прочитать название мази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Сообщить пациенту необходимую информацию о лекарственном препарате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Помочь пациенту занять удобное для процедуры положение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Обработать руки на гигиеническом уровне, надеть перчатки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>Выполнение процедуры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Выдавить из тюбика на стеклянную лопаточку (шпатель) мазь (по назначению врача)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Нанести мазь тонким слоем на кожу, пользуясь стеклянной лопаточкой (шпателем)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Попросить пациента подержать поверхность кожи с нанесенной мазью 10-15 мин. открытой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Спросить пациента не испытывает ли он дискомфорта в связи с процедурой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 xml:space="preserve">Снять перчатки, обработать руки на гигиеническом уровне. 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>III. Окончание процедуры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Осмотрев кожу, убедитесь, что мазь впиталась в поверхность кожи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Использованные материалы (шпатель) погрузить в емкость для отходов класса «Б».</w:t>
            </w:r>
          </w:p>
          <w:p w:rsid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 xml:space="preserve">Снять перчатки, погрузить в емкость для отходов класса «Б». Обработать   руки на гигиеническом уровне. 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53C1F">
              <w:rPr>
                <w:rFonts w:ascii="Times New Roman" w:eastAsiaTheme="minorHAnsi" w:hAnsi="Times New Roman"/>
                <w:b/>
                <w:sz w:val="24"/>
                <w:szCs w:val="24"/>
              </w:rPr>
              <w:t>Алгоритм действий при втирании мази:</w:t>
            </w:r>
          </w:p>
          <w:p w:rsidR="00253C1F" w:rsidRPr="00F77C87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процедур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10A32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87" w:rsidRPr="00F77C87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>1.Прочитать название препарата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>2.Сообщить пациенту необходимую информацию о лекарственном средстве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>3.Помочь пациенту занять удобное положение.</w:t>
            </w: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 xml:space="preserve">4.Спросить, не хочет ли пациент, чтобы его отгородили ширмой (если в 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палате находятся другие пациенты)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Осмотреть участок кожи, на котором нужно втирать мазь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Обработать руки на гигиеническом уровне, надеть перчатки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>Выполнение процедуры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Нанести нужное для втирания количество мази на специальное приспособление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Втирать мазь легкими вращательными движениями в определенную врачом поверхность кожи до тех пор, пока не исчезнут следы мази (или по инструкции)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Тепло укрыть пациента, если этого требует инструкция.</w:t>
            </w:r>
          </w:p>
          <w:p w:rsidR="00253C1F" w:rsidRPr="00F77C87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>Окончание процедуры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Убедиться в том, что пациент не испытывает дискомфорта после проведенной процедуры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Использованные материалы (шпатель) погрузить в емкость для отходов класса «Б»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 xml:space="preserve">Снять перчатки, погрузить в емкость для отходов класса «Б». Обработать   руки на гигиеническом уровне. </w:t>
            </w:r>
          </w:p>
          <w:p w:rsidR="0038509B" w:rsidRDefault="00F77C87" w:rsidP="00F77C87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Уход за наружными половыми органами и промежностью у женщин, мужчин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процедуре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гигиеническую обработку рук, надеть маску, фартук, перчатки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ить оборудование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городить пациента ширмой. 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ридать пациенту удобное положение (</w:t>
            </w:r>
            <w:proofErr w:type="spellStart"/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Фаулера</w:t>
            </w:r>
            <w:proofErr w:type="spellEnd"/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). Открыть нижнюю часть тела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просить пациента согнуть ноги, и приподнять таз, или повернуть пациента на бок (помочь пациенту)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д таз пациента положить непромокаемую одноразовую пеленку, и поставить судно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Обработать перчатки антисептическим раствором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процедуры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Зажать салфетку корнцангом так, чтобы металлические части инструмента не касались кожи пациента.</w:t>
            </w:r>
          </w:p>
          <w:p w:rsidR="00F77C87" w:rsidRPr="00F77C87" w:rsidRDefault="00F77C87" w:rsidP="008603F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ивайте раствором на половые органы, а салфеткой (зажатой корнцангом) производите движения сверху вниз (от половых органов к заднему проходу),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10A32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меняя по мере загрязнения салфетки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овательность выполнения при обработке у женщин: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овательность выполнения при обработке у мужчин: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головка полового члена, тело, мошонка, паховые складки, область анального отверстия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Осушить область обработки в той же последовательности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Завершение процедуры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брать судно и непромокаемую пеленку с кровати, придать пациенту удобное положение.  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Убрать ширму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ерчатки, маску, сбросить в емкость для сбора отходов класса «Б»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 w:rsidR="008603FC" w:rsidRDefault="008603FC" w:rsidP="008603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860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у</w:t>
            </w:r>
            <w:r w:rsidRPr="00860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 за постоянным мочевым катетером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ширму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Вымыть марлевой салфеткой, а затем высушить проксимальный участок катетера на расстоянии 10 см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отреть кожу промежности идентифицируя признаки инфекции (гиперемия, отечность, мацерация кожи, </w:t>
            </w:r>
            <w:proofErr w:type="gramStart"/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гнойное</w:t>
            </w:r>
            <w:proofErr w:type="gramEnd"/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яемое)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дренажный мешок прикреплен к кровати ниже ее плоскости.</w:t>
            </w:r>
          </w:p>
          <w:p w:rsidR="0038509B" w:rsidRPr="00167513" w:rsidRDefault="0038509B" w:rsidP="008603FC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0564E">
        <w:trPr>
          <w:trHeight w:val="977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Снять с кровати пеленку (клеенку с пеленкой) и поместить ее в емкость для дезинфекции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Подвергнуть дезинфекции весь использованный материал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8603FC" w:rsidRPr="008603FC" w:rsidRDefault="008603FC" w:rsidP="0086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8603FC" w:rsidRPr="008603FC" w:rsidRDefault="008603FC" w:rsidP="0086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его самочувствие.</w:t>
            </w:r>
          </w:p>
          <w:p w:rsidR="008603FC" w:rsidRPr="008603FC" w:rsidRDefault="008603FC" w:rsidP="0086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8603FC" w:rsidTr="00610A32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603FC" w:rsidTr="00610A32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60564E" w:rsidP="008603FC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огревающ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2C0348" w:rsidRDefault="0060564E" w:rsidP="00605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60564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ве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дение</w:t>
                  </w:r>
                  <w:r w:rsidRPr="0060564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маз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и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2C0348" w:rsidRDefault="0060564E" w:rsidP="008603FC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60564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тирание мази в кожу, нанесение мази на кож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2C0348" w:rsidRDefault="0060564E" w:rsidP="00605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Уход за </w:t>
                  </w:r>
                  <w:r w:rsidRPr="0060564E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ружными половыми органами мужчины и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2C0348" w:rsidRDefault="0060564E" w:rsidP="008603FC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0564E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CA432F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564E" w:rsidRDefault="0060564E" w:rsidP="00610A32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38509B" w:rsidRDefault="0038509B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10A32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724000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B" w:rsidRDefault="00680147" w:rsidP="006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0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0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мази за нижнее веко стеклянной палочкой</w:t>
            </w:r>
            <w:r w:rsidR="00E712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Открыть флакон (тюбик), взять палочкой немного мази. Закрыть флакон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пациенту в каждую руку (по возможности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 вверх и оттянуть ему марлевым шариком нижнее веко вниз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Заложить мазь за нижнее веко в направлении от внутреннего угла глаза к наружному (держать палочку мазью вниз)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удалить, вытекающую, из-под сомкнутых век мазь, или сделать это за него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заложить мазь за нижнее веко другого глаза, повторив те же действия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Убедиться, что пациент не испытывает дискомфорта.  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E7121A" w:rsidRDefault="00A03EF8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E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мази за нижнее веко из тюбика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мазь по назначению врача, проверить срок годности, в стерильный лоток пинцетом положить стерильные марле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рики. </w:t>
            </w:r>
          </w:p>
          <w:p w:rsidR="00E7121A" w:rsidRPr="00680147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10A32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в каждую руку пациенту (по возможности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 вверх и оттянуть ему ватным шариком нижнее веко вниз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удалить, вытекающую из-под сомкнутых век мазь или сделать это за него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заложить мазь за нижнее веко другого глаза, повторить те же действия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Убедиться, что пациент не испытывает дискомфорта.  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391544" w:rsidRDefault="00391544" w:rsidP="003915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атете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ация мочевого пузыря у мужчин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Обеспечить изоляцию пациента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маску, стерильные перчатки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лечь на спину, ноги согнуть в коленях и развести в стороны, при необходимости помочь пациенту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 ягодицы пациента адсорбирующую пеленку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оснащение: стерильный лоток, лоток для использованного материала, 2 </w:t>
            </w:r>
            <w:proofErr w:type="gramStart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терильных</w:t>
            </w:r>
            <w:proofErr w:type="gramEnd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нцета, стерильные: марлевая салфетка, тампоны, стерильное вазелиновое масло, раствор водного антисептик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между ног пациента емкость для сбора мочи. Взять стерильную салфетку, обернуть ею половой член ниже головки, отодвинуть крайнюю плоть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зять пинцетом марлевый тампон, смочить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ть несколько капель стерильного вазелинового масла в </w:t>
            </w:r>
            <w:proofErr w:type="gramStart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</w:t>
            </w:r>
            <w:proofErr w:type="gramEnd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наружное отверстие мочеиспускательного канал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зять стерильным пинцетом, зажатый в правой руке, катетер на расстоянии 5-7 см от клюва (клюв опущен вниз)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водить катетер пинцетом, первые 4-5 см, фиксируя 1-2 пальцами левой руки головку полового член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Оставшийся конец катетера опустить над емкостью для сбора мочи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омывания</w:t>
            </w:r>
            <w:proofErr w:type="spellEnd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етры каплями мочи. Катетер поместить в емкость для сбора отходов класса «Б»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лить мочу из судна в канализацию, судно погрузить в емкость для дезинфекции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391544" w:rsidRDefault="00391544" w:rsidP="003915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атетеризации мочевого пузыря у женщи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изоляцию пациентки (поставить ширму)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маску, перчатки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ку лечь на спину, ноги согнуть в коленях и развести в стороны, при необходимости помочь пациентке. Подложить под ягодицы пациента адсорбирующую пеленку, поставить судно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л оснащение к подмыванию пациентки.</w:t>
            </w:r>
          </w:p>
          <w:p w:rsidR="00A03EF8" w:rsidRPr="00391544" w:rsidRDefault="00391544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зять в левую руку емкость с раствором для подмывания, в правую -  корнцанг с салфетками.</w:t>
            </w:r>
            <w:proofErr w:type="gramEnd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сбросить в емкость для сбора отходов класса «Б». Корнцанг в емкость для дезинфекции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.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  стерильные перчатки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оснащение для катетеризации: стерильный лоток, 2 </w:t>
            </w:r>
            <w:proofErr w:type="gramStart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терильных</w:t>
            </w:r>
            <w:proofErr w:type="gramEnd"/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нцета, стерильные марлевые салфетки, стерильное вазелиновое масло, раствор водного антисептик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половых органов: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в лоток для использованного материал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менить пинцет. Взять пинцетом клюв мягкого катетера на расстоянии 4-6 см от его конца. Обвести наружный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ец катетера над кистью и зажа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Развести левой рукой половые губы, а правой ввести катетер пинцетом на 4-6 см, до появления мочи. Оставшийся конец катетера опустил в емкость для сбора мочи. Пинцет положить в лоток для использованного материал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прекращения мочевыделения струей, извлечь катетер, одновременно надавливая на переднюю брюшную стенку над лобком левой рукой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тер поместить в емкость для сбора отходов класса «Б».  Лотки, и пинцеты погрузить в емкости для дезинфекции. Одноразовую пеленку поместить в емкость для сбора отходов класса «Б». 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391544" w:rsidRDefault="00402232" w:rsidP="0039154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 w:rsidRPr="004022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первом периоде лихорад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02232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ельный режим.</w:t>
            </w:r>
          </w:p>
          <w:p w:rsidR="00402232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Тепло укрыть пациента, к ногам положить грелку.</w:t>
            </w:r>
          </w:p>
          <w:p w:rsidR="00402232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обильное горячее питьё (чай, настой шиповника и др.).</w:t>
            </w:r>
          </w:p>
          <w:p w:rsidR="00402232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физиологические отправления.</w:t>
            </w:r>
          </w:p>
          <w:p w:rsidR="00A72824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оянное наблюдение за пациентом.</w:t>
            </w:r>
          </w:p>
          <w:p w:rsidR="00A03EF8" w:rsidRPr="00167513" w:rsidRDefault="00A03EF8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8" w:rsidRDefault="00A72824" w:rsidP="00EF7B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28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казания помощи пациенту во втором периоде лихорад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строгим соблюдением пациентом постельного режима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оянное наблюдение за лихорадящим пациентом (контроль АД, пульса, температуры тела, за общим состоянием)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Заменить теплое одеяло на легкую</w:t>
            </w:r>
            <w:proofErr w:type="gramEnd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ню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Давать пациенту (как можно чаще!) витаминизированное прохладное питье (морс, настой шиповника)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 протирать слабым раствором соды ротовую полость, a губы смазывать вазелиновым маслом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итание осуществлять по диете № 13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физиологическими отправлениями, подкладывать судно, мочеприёмник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офилактику пролежней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28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третьем   периоде лихорадки</w:t>
            </w:r>
            <w:r w:rsidRPr="00A728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 литическом снижении температуры те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Создать пациенту покой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  t°, АД, ЧДД, Р</w:t>
            </w:r>
            <w:proofErr w:type="gramStart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смену нательного и постельного белья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уход за кожей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на диету № 15, по назначению врача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о расширять режим двигательной активности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28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третьем   периоде лихорадки</w:t>
            </w:r>
            <w:r w:rsidRPr="00A728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 критическом снижении температуры те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Вызвать врача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доврачебную помощь: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уложить пациента на ровную поверхность, убрать подушку из-под головы, приподнять ножной конец кровати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подать увлажненный кислород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контролировать АД, пульс, температуру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дать крепкий сладкий чай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укрыть пациента одеялами, к рукам и ногам пациента приложить грелки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следить за состоянием кожных покровов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для </w:t>
            </w:r>
            <w:proofErr w:type="gramStart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/к введению 10% раствор кофеин-</w:t>
            </w:r>
            <w:proofErr w:type="spellStart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бензоат</w:t>
            </w:r>
            <w:proofErr w:type="spellEnd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рия, кордиамин, 0,1% раствор адреналина, 1% раствор </w:t>
            </w:r>
            <w:proofErr w:type="spellStart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мезатона</w:t>
            </w:r>
            <w:proofErr w:type="spellEnd"/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назначение врача.</w:t>
            </w:r>
          </w:p>
          <w:p w:rsidR="00125215" w:rsidRDefault="00125215" w:rsidP="00A728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125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с</w:t>
            </w:r>
            <w:r w:rsidRPr="00125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а постельного белья продольным способ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родольный рулон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в палате «чистую» зону для чистого белье (стол, тумбоч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емкость для сбора грязного белья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Чистую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крутить грязную простыню и сбросить ее в емкость для сбора грязного белья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Раскрутить чистую простыню, тщательно разгладить, чтобы не было складок, заломов и других неровностей, подстелить подкладную пелёнк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оложить подушк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A03EF8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зти в санитарную комнату. 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оверхности в палате дезинфицирующим раствором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с</w:t>
            </w:r>
            <w:r w:rsidRPr="00125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а постельного белья поперечным способ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оперечный рулон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в палате «чистую» зону для чистого белье (стол, тумбоч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те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края простыни из-под матраца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расстелить   чистую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чистую простыню положить подушку и опустить на нее голову пациента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Грязную простыню поместить в емкость для сбора грязного белья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ациента положить подушк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A03EF8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оверхности в палате дезинфицирующим раствором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: смена натель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15">
              <w:rPr>
                <w:rFonts w:ascii="Times New Roman" w:hAnsi="Times New Roman"/>
                <w:sz w:val="24"/>
                <w:szCs w:val="24"/>
              </w:rPr>
              <w:t>Подготовка к процедуре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одготовить комплект чист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, маску, перчатки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Отгородить пациента ширмой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Определить в палате «чистую» зону для чистого белье (стол, тумбочка). 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иготовить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15">
              <w:rPr>
                <w:rFonts w:ascii="Times New Roman" w:hAnsi="Times New Roman"/>
                <w:sz w:val="24"/>
                <w:szCs w:val="24"/>
              </w:rPr>
              <w:t>Выполн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Помочь пациенту сесть на край кровати, (по возможности), либо придать пациенту положение   </w:t>
            </w:r>
            <w:proofErr w:type="spellStart"/>
            <w:r w:rsidRPr="00125215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1252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и повреждении конечности рубашку сначала снять со здоровой руки, затем с головы и в последнюю очередь с поврежденной руки, грязную рубашку поместить в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Укрыть пациента простыней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Помочь пациенту надеть чистую рубашку: сначала на поврежденную руку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идать пациенту удобное положение в кровати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15">
              <w:rPr>
                <w:rFonts w:ascii="Times New Roman" w:hAnsi="Times New Roman"/>
                <w:sz w:val="24"/>
                <w:szCs w:val="24"/>
              </w:rPr>
              <w:t>Заверш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15">
              <w:rPr>
                <w:rFonts w:ascii="Times New Roman" w:hAnsi="Times New Roman"/>
                <w:sz w:val="24"/>
                <w:szCs w:val="24"/>
              </w:rPr>
              <w:t>Убрать ширм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Емкость для сбора грязного белья увести в санитарную комнату. 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Обработать использованные поверхности в палате дезинфицирующим раствором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Снять перчатки, сбросить в емкость для сбора отходов класса «Б»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 w:rsidR="0069383A" w:rsidRDefault="0069383A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Pr="00167513" w:rsidRDefault="00A03EF8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15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215" w:rsidRDefault="00125215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215" w:rsidTr="0069383A">
        <w:trPr>
          <w:trHeight w:val="396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462D" w:rsidRDefault="00C3462D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69383A" w:rsidTr="00EF7BE7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9383A" w:rsidTr="00EF7BE7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дение</w:t>
                  </w:r>
                  <w:r w:rsidRPr="006938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938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нижнее веко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2C0348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Катетеризация</w:t>
                  </w:r>
                  <w:r w:rsidRPr="0069383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мочевого пузыря мягким или одноразовым катетером мужчины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2C0348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Катетеризация </w:t>
                  </w:r>
                  <w:r w:rsidRPr="0069383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мочевого пузыря мягким или одноразовым катетером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2C0348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383A">
                    <w:rPr>
                      <w:rFonts w:ascii="Times New Roman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2C0348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383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CA432F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25215" w:rsidRDefault="00125215" w:rsidP="00C3462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69383A" w:rsidRDefault="0069383A" w:rsidP="00C3462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C3462D" w:rsidRDefault="00C3462D" w:rsidP="00C3462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C3462D" w:rsidRDefault="00C3462D" w:rsidP="00C3462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C3462D" w:rsidRDefault="00C3462D" w:rsidP="00C346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6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посмертного</w:t>
            </w:r>
            <w:r w:rsidRPr="00C3462D">
              <w:rPr>
                <w:rFonts w:ascii="Times New Roman" w:hAnsi="Times New Roman"/>
                <w:b/>
                <w:sz w:val="24"/>
                <w:szCs w:val="24"/>
              </w:rPr>
              <w:t xml:space="preserve"> ух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46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е ширму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ньте перчатки и фартук. 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 тело на спину, уберите подушки. 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Поместите конечности в нейтральное положение (руки вдоль тела). Уберите любые механические приспособления, например, шины. Трупное окоченение появляется через 2-4 часа после смерти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Полностью накройте тело простынёй, если Вы вынуждены отлучиться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 закройте глаза, обеспечив легкое давление, в течение 30 сек. на опущенные веки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сните у родственников, необходимо ли снять обручальное кольцо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е формы, идентифицирующие пациента, и идентификационные браслеты. 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е браслеты на запястье и лодыжке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ройте тело простынёй. </w:t>
            </w:r>
          </w:p>
          <w:p w:rsidR="00C3462D" w:rsidRPr="00C3462D" w:rsidRDefault="00C3462D" w:rsidP="006A7829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житесь с санитарами для перевозки тела в морг. Родственники ещё раз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15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C346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215" w:rsidRDefault="00125215" w:rsidP="00C3462D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215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C3462D" w:rsidRDefault="006A7829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гут проститься с умершим в похоронном зале после разрешения персонала </w:t>
            </w:r>
            <w:r w:rsidR="00C3462D"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морга.</w:t>
            </w:r>
            <w:proofErr w:type="gramEnd"/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Снимите и утилизируйте перчатки и фартук в соответствии с местными правилами и вымойте руки.</w:t>
            </w:r>
          </w:p>
          <w:p w:rsidR="00125215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013A03" w:rsidRDefault="00013A03" w:rsidP="00C346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Алгоритм частичной санитарной обработки пациента, обтирание пациента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 информировать пациента о предстоящей манипуляций и ходе ее выполнения.  Получить согласие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фартук, перчатки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моющий раствор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ложить одноразовую подкладную пеленку под плечи и грудь пациента. 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ой рукавицей, смоченной в воде, обтереть по массажным линиям лицо пациента: веки, лоб, щеки, нос, уши, область вокруг рта, подбородок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сушить полотенцем.</w:t>
            </w:r>
            <w:proofErr w:type="gramEnd"/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, смоченной в воде, обтереть пациенту шею, грудь, руки (живот и ноги прикрыты одеялом)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тереть пациенту шею, грудь, руки полотенцем насухо и прикрыть одеялом. 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тереть живот, спину, нижние конечности (от коленей - вверх, от коленей - вниз), осушить и закрыть одеялом. 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рукавицы для мытья, одноразовые подкладные пеленки погрузить в контейнер для дезинфекции и утилизации отходов класса «Б»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убрать в клеенчатый мешок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C3462D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занести в температурный лист </w:t>
            </w:r>
            <w:proofErr w:type="spellStart"/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у.ф</w:t>
            </w:r>
            <w:proofErr w:type="spellEnd"/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. № 004/у.</w:t>
            </w:r>
          </w:p>
          <w:p w:rsidR="00013A03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t xml:space="preserve"> </w:t>
            </w:r>
            <w:r w:rsidRPr="00323C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е мочеприемн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15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215" w:rsidRDefault="00125215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215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29" w:rsidRDefault="006A7829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ый мочеприемник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Ход процедуры: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йте руки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ите трубку мочеприемника от катетера (дренажа)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едините чистый мочеприемник с дренажом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омощью мерки проверьте размер </w:t>
            </w:r>
            <w:proofErr w:type="spellStart"/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йте руки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можно </w:t>
            </w:r>
            <w:proofErr w:type="gramStart"/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орекомендовать пациенту сшить</w:t>
            </w:r>
            <w:proofErr w:type="gramEnd"/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й мешочек для мочеприёмника и укрепить его на поясе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мочеприемника (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ледовательно, и мешочка) дол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 быть обязательно ниже уровня </w:t>
            </w:r>
            <w:proofErr w:type="spellStart"/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цистостомы</w:t>
            </w:r>
            <w:proofErr w:type="spellEnd"/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этому чаще всего пациенты носят их в брюках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 предупредить пациента, что в случае признаков воспаления </w:t>
            </w:r>
            <w:proofErr w:type="spellStart"/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краснение, гнойнички и т.д.), а также в случае задержки мочи, поя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я крови в моче срочно обратиться к врачу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е ухода за постоянным уретральным катетер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 средства индивидуальной защиты, адсорбирующая пеленка, ватные или марлевые шарики, марлевые салфетки, емкость для воды, лейкопластырь, полотенце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конфиденциальность процедуры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перчатки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мыть марлевой салфеткой, а затем высушить проксимальный участок катетера на расстоянии 10 см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125215" w:rsidRPr="00323C3D" w:rsidRDefault="00323C3D" w:rsidP="006A7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отре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жу промежности идентифицируя: 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инфекции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15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215" w:rsidRDefault="00125215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215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29" w:rsidRDefault="006A7829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иперемия, отечность, мацерация кожи, </w:t>
            </w:r>
            <w:proofErr w:type="gramStart"/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>гнойное</w:t>
            </w:r>
            <w:proofErr w:type="gramEnd"/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яемое)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У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бедиться, что дренажный мешок прикреплен к кровати ниже ее плоскости.</w:t>
            </w:r>
          </w:p>
          <w:p w:rsid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Убрать адсорбиру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ю пеленку в отходы класса «Б».</w:t>
            </w:r>
          </w:p>
          <w:p w:rsid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дезинфекцию использованного материала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 w:rsidR="00EF7BE7" w:rsidRDefault="00323C3D" w:rsidP="00323C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 w:rsidR="00EF7BE7" w:rsidRP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 w:rsid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м</w:t>
            </w:r>
            <w:r w:rsidR="00EF7BE7" w:rsidRP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тье ног тяжелобольному в постели, стрижка ногтей</w:t>
            </w:r>
            <w:r w:rsid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ноги пациента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гнуть ноги в коленях, при необходимости помочь пациенту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дстелить одноразовую пеленку, поставить на нее таз с тёплой водой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оставить ноги в таз с водой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Вымыть в тазу ноги пациента от коленей до стоп, используя индивидуальную губку и мыло (предварительно дать коже немного размякнуть в теплой воде)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ноги полотенцем, особенно тщательно - межпальцевые промежутки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подстричь ног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огах ногти подстригаются прямым срезом, на руках – закругленно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поместить в емкость для сбора грязного белья. Использованную непромокаемую одноразовую пеленку и губку сбросить в емкость для сбора отходов класса «Б». Ножницы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323C3D" w:rsidRDefault="00D257DA" w:rsidP="00323C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="00EF7BE7" w:rsidRP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  <w:p w:rsidR="00125215" w:rsidRPr="006A7829" w:rsidRDefault="00D257DA" w:rsidP="00EF7B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у</w:t>
            </w:r>
            <w:r w:rsidRPr="00D25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 за полостью р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BE7" w:rsidRPr="002D14EE" w:rsidRDefault="00EF7BE7" w:rsidP="002D14EE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29" w:rsidRDefault="006A7829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1.По возможности установить доверительные отношения с пациентом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цель и ход процедуры, получить согласие на проведение. 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лоток с марлевыми шариками и часть залить антисептическим раствором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овернуть голову на бок, шею и грудь накрыть клеенкой, под подбородок подставить лоток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мкнуть зубы (снять зубные протез, если они есть)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Сменить марлевый шарик, и обработать язык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257DA" w:rsidRDefault="00400F71" w:rsidP="00D257D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о</w:t>
            </w:r>
            <w:r w:rsidR="00D257DA" w:rsidRPr="00D25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глаз</w:t>
            </w:r>
            <w:r w:rsidR="00D25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глаза, оценить состояние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лоток с марлевыми шариками и часть залить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</w:t>
            </w:r>
          </w:p>
          <w:p w:rsidR="00EF7BE7" w:rsidRPr="00400F71" w:rsidRDefault="00D257DA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BE7" w:rsidRDefault="00EF7BE7" w:rsidP="00EF7BE7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71" w:rsidRPr="00400F71" w:rsidRDefault="006A7829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отереть веки по направлению от наружного угла к внутреннему углу глаза </w:t>
            </w:r>
            <w:r w:rsidR="00400F71"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шариком, смоченным в вазелиновом масле (шарики отдельно для каждого глаза)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Протереть веки сухими ватным шариком в том же направлении (шарики отдельно для каждого глаза)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Взять шарик, смоченный в антисептическом растворе или стерильной воде и протереть веки по направлению от наружного угла к внутреннему углу глаза (шарики отдельно для каждого глаза)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4.Протереть веко сухим ватным шариком в том же направлении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ые лотки, пинцеты поместить в соответствующие емкости для дезинфекции. Марлевые шарики и салфетки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о</w:t>
            </w: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носовых 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Налить вазелиновое масло в мензурку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ватными турундами. 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Взять турунду, смочить в вазелиновом масле, отжать о стенки мензурки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Ввести турунду вращательными движениями в носовой ход на 1-3 минуты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Извлечь турунду из носового хода вращательными движениями. При необходимости для очищения использовать несколько турунд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ой носовой ход тем же способом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 поместить в соответствующие емкости для дезинфекции. Ватные турунды сбросить в емкость для сбора отходов класса «Б». 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о</w:t>
            </w: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наружного слухового прохо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EF7BE7" w:rsidRPr="00400F71" w:rsidRDefault="00400F71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29" w:rsidRDefault="006A7829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>3.Налить в мензурку перекись водорода 3%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готовить лоток с ватными турундами. 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1.Взять турунду, смочить в 3% раствор перекиси водорода, отжать о стенки мензурки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Оттянуть, левой рукой ушную раковину так, чтобы выровнять слуховой проход (к верху и кзади)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Ввести турунду вращательными движениями в наружный слуховой проход на глубину не более 1 см. на 2-3 минуты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4.Извлечь турунду из слухового прохода вращательными движениями. При необходимости для очищения использовать несколько турунд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5.Обработать другой слуховой проход тем же способом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ые лотки, пинцеты поместить в соответствующие емкости для дезинфекции. Ватные турунды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p w:rsidR="00EF7BE7" w:rsidRDefault="00400F71" w:rsidP="00EF7B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ывание пациента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F014F"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 Подготовить необходимое оснащение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F014F">
              <w:rPr>
                <w:rFonts w:ascii="Times New Roman" w:hAnsi="Times New Roman"/>
                <w:sz w:val="24"/>
                <w:szCs w:val="24"/>
                <w:lang w:eastAsia="ru-RU"/>
              </w:rPr>
              <w:t>.Провести гигиеническую обработку 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деть перчатки.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идать пациенту положение </w:t>
            </w:r>
            <w:proofErr w:type="spellStart"/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крыть ему грудь 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ой 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еленкой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Взять в руки полотенце, половину его смочить в 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емкости с теплой водой, отжать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 Протереть полотенцем или рукавичкой лоб, веки, щеки, нос, подбородок, шею пациента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Осушить полотенцем</w:t>
            </w:r>
            <w:r w:rsidR="00400F71"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о и шею пациента в той же последовательности промокательными движе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Снять пеленку с груди пациента, 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сбросить в отходы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Помочь пациенту занять удобное положение. 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1. Продезинфицир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овать предметы ухода за больным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ровести гигиеническую обработку рук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 Сделать запись о выполнении процедуры и реакции пациента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014F" w:rsidRPr="00167513" w:rsidRDefault="006F014F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6A7829" w:rsidTr="006A7829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A7829" w:rsidTr="006A7829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посмертного</w:t>
                  </w:r>
                  <w:r w:rsidRPr="001F34A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уход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  <w:r w:rsidRPr="001F34A5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2C0348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1F34A5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Обучение пациента и его семью уходу за 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катетером и мочеприемником, </w:t>
                  </w:r>
                  <w:r w:rsidRPr="001F34A5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льзованию съемным мочеприемник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2C0348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1F34A5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Санитарная обработка тяжелобольного в постел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2C0348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F34A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 и ног пациента, стрижка ногтей на руках и ногах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2C0348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37D7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CA432F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7" w:rsidRDefault="00EF7BE7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6A7829" w:rsidRDefault="006A7829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5A2DE1" w:rsidRDefault="005A2DE1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D0704B" w:rsidRDefault="00D0704B" w:rsidP="009D3AB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Pr="00D070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горитм выполнения внутрикожной инъек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0704B" w:rsidRPr="00D0704B" w:rsidRDefault="00D0704B" w:rsidP="009D3AB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процедуре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сить и проинформировать пациента, выяснить </w:t>
            </w:r>
            <w:proofErr w:type="spellStart"/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, получить согласие на проведение процедуры.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, обработать их антисептиком.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шприц (шприцы) к инъекции, положить его в стерильный лоток.</w:t>
            </w:r>
          </w:p>
          <w:p w:rsidR="00D0704B" w:rsidRPr="00D0704B" w:rsidRDefault="00D0704B" w:rsidP="009D3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D0704B" w:rsidRDefault="00D0704B" w:rsidP="009D3AB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437135">
              <w:rPr>
                <w:rFonts w:ascii="Times New Roman" w:hAnsi="Times New Roman"/>
                <w:sz w:val="24"/>
                <w:szCs w:val="24"/>
                <w:lang w:eastAsia="ru-RU"/>
              </w:rPr>
              <w:t>Набрать лекарство из ампулы:</w:t>
            </w:r>
          </w:p>
          <w:p w:rsidR="00437135" w:rsidRPr="00437135" w:rsidRDefault="00437135" w:rsidP="00437135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360"/>
              </w:tabs>
              <w:spacing w:line="276" w:lineRule="auto"/>
              <w:ind w:left="325" w:hanging="253"/>
              <w:contextualSpacing/>
              <w:jc w:val="both"/>
            </w:pPr>
            <w:r w:rsidRPr="00437135">
              <w:t xml:space="preserve">Обработать шариком, смоченным спиртосодержащим антисептиком, узкую часть ампулы в направлении от широкой части </w:t>
            </w:r>
            <w:proofErr w:type="gramStart"/>
            <w:r w:rsidRPr="00437135">
              <w:t>к</w:t>
            </w:r>
            <w:proofErr w:type="gramEnd"/>
            <w:r w:rsidRPr="00437135">
              <w:t xml:space="preserve"> узкой.</w:t>
            </w:r>
          </w:p>
          <w:p w:rsidR="00437135" w:rsidRPr="00437135" w:rsidRDefault="00437135" w:rsidP="00437135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360"/>
              </w:tabs>
              <w:spacing w:line="276" w:lineRule="auto"/>
              <w:ind w:left="325" w:hanging="253"/>
              <w:contextualSpacing/>
              <w:jc w:val="both"/>
            </w:pPr>
            <w:r w:rsidRPr="00437135">
              <w:t xml:space="preserve">Пилочкой   надпилить (при необходимости) узкую   часть   ампулы, тем   же шариком обработать ампулу </w:t>
            </w:r>
            <w:proofErr w:type="gramStart"/>
            <w:r w:rsidRPr="00437135">
              <w:t>в месте</w:t>
            </w:r>
            <w:proofErr w:type="gramEnd"/>
            <w:r w:rsidRPr="00437135">
              <w:t xml:space="preserve"> спила повторно и вскрыть.  </w:t>
            </w:r>
          </w:p>
          <w:p w:rsidR="00437135" w:rsidRPr="00437135" w:rsidRDefault="00437135" w:rsidP="00437135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360"/>
              </w:tabs>
              <w:spacing w:line="276" w:lineRule="auto"/>
              <w:ind w:left="325" w:hanging="253"/>
              <w:contextualSpacing/>
              <w:jc w:val="both"/>
            </w:pPr>
            <w:r w:rsidRPr="00437135"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 w:rsidR="006A7829" w:rsidRPr="00437135" w:rsidRDefault="00437135" w:rsidP="00437135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360"/>
              </w:tabs>
              <w:spacing w:line="276" w:lineRule="auto"/>
              <w:ind w:left="325" w:hanging="253"/>
              <w:contextualSpacing/>
              <w:jc w:val="both"/>
            </w:pPr>
            <w:r w:rsidRPr="00437135">
              <w:t>Перевернуть ампулу, держа ее на уровне глаз, набрать лекарство в шприц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1.Удобно усадить пациента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2.Обработать ватным шариком широкое инъекционное поле (площадью 15х15 см) движением сверху вниз.</w:t>
            </w:r>
          </w:p>
          <w:p w:rsid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3.Обработать другим ватным шариком место инъекции (подождать пока кожа высохнет)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Левой рукой фиксировать кожу легким натяжением, обхватив предплечье снизу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Слегка приподнять кверху срез иглы, левую руку переместить на поршень и ввести медленно лекарство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На месте инъекции образуется папула в виде «лимонной корочки».</w:t>
            </w:r>
          </w:p>
          <w:p w:rsid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Быстрым движением правой руки вывести иглу.</w:t>
            </w:r>
          </w:p>
          <w:p w:rsid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иглу сбросить в </w:t>
            </w:r>
            <w:proofErr w:type="spellStart"/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«отходы класса «Б», используя </w:t>
            </w:r>
            <w:proofErr w:type="spellStart"/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иглосъемник</w:t>
            </w:r>
            <w:proofErr w:type="spellEnd"/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е ампулы утилизируют в соответствии с требованиями </w:t>
            </w:r>
            <w:r w:rsidR="00437135">
              <w:rPr>
                <w:rFonts w:ascii="Times New Roman" w:hAnsi="Times New Roman"/>
                <w:sz w:val="24"/>
                <w:szCs w:val="24"/>
                <w:lang w:eastAsia="ru-RU"/>
              </w:rPr>
              <w:t>СП 2.1.7.2790-</w:t>
            </w:r>
            <w:r w:rsid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Санитарно-эпидемиологические требования к обращению с медицинскими отходами"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437135" w:rsidRDefault="00437135" w:rsidP="004371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4371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подкож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0704B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процедуре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игласить и проинформировать пациента, выяснить </w:t>
            </w:r>
            <w:proofErr w:type="spellStart"/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, получить согласие на проведение процедуры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 в соответствии с алгоритмом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3.Надеть маску, надеть перчатки, обработать их антисептиком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5.Приготовить стерильный шприц (шприцы) к инъекции, положить его в стерильный лоток.</w:t>
            </w:r>
          </w:p>
          <w:p w:rsidR="00EF7BE7" w:rsidRPr="007F1EB2" w:rsidRDefault="00437135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одготовить лекарственный препарат: свериться с листом </w:t>
            </w:r>
            <w:proofErr w:type="gramStart"/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врачебных</w:t>
            </w:r>
            <w:proofErr w:type="gramEnd"/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B2" w:rsidRPr="00437135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7F1EB2" w:rsidRPr="00437135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7.Набрать лекарство из ампулы:</w:t>
            </w:r>
          </w:p>
          <w:p w:rsidR="007F1EB2" w:rsidRPr="00437135" w:rsidRDefault="007F1EB2" w:rsidP="007F1EB2">
            <w:pPr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шариком, смоченным спиртосодержащим антисептиком, узкую часть ампулы в направлении от широкой части </w:t>
            </w:r>
            <w:proofErr w:type="gramStart"/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кой.</w:t>
            </w:r>
          </w:p>
          <w:p w:rsidR="007F1EB2" w:rsidRPr="00437135" w:rsidRDefault="007F1EB2" w:rsidP="007F1EB2">
            <w:pPr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лочкой   надпилить (при необходимости) узкую   часть   ампулы, тем   же шариком обработать ампулу </w:t>
            </w:r>
            <w:proofErr w:type="gramStart"/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в месте</w:t>
            </w:r>
            <w:proofErr w:type="gramEnd"/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ла повторно и вскрыть.  </w:t>
            </w:r>
          </w:p>
          <w:p w:rsidR="007F1EB2" w:rsidRPr="00437135" w:rsidRDefault="007F1EB2" w:rsidP="007F1EB2">
            <w:pPr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 w:rsidR="007F1EB2" w:rsidRPr="007F1EB2" w:rsidRDefault="007F1EB2" w:rsidP="007F1EB2">
            <w:pPr>
              <w:pStyle w:val="aff"/>
              <w:numPr>
                <w:ilvl w:val="0"/>
                <w:numId w:val="17"/>
              </w:numPr>
              <w:spacing w:line="276" w:lineRule="auto"/>
              <w:ind w:left="325" w:hanging="284"/>
              <w:jc w:val="both"/>
            </w:pPr>
            <w:r w:rsidRPr="007F1EB2">
              <w:t>Перевернуть ампулу, держа ее на уровне глаз, набрать лекарство в шприц.</w:t>
            </w:r>
          </w:p>
          <w:p w:rsidR="007F1EB2" w:rsidRPr="00437135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 w:rsid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пальпировать место инъекции. 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осодержащим антисептик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</w:t>
            </w:r>
            <w:proofErr w:type="spellStart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вкола</w:t>
            </w:r>
            <w:proofErr w:type="spellEnd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Левой рукой (1,2,3 пальцами) собрать участок кожи наружной поверхности плеча в треугольную складку основанием вниз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Держа шприц в правой руке быстрым движением ввести иглу в основание складки срезом вверх на 2/3 длины снизу-вверх под углом 45 градусов к поверхности кожи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тпустить складку, освободившуюся руку перенести на поршень, медленно ввести лекарственное средство.</w:t>
            </w:r>
          </w:p>
          <w:p w:rsid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.</w:t>
            </w:r>
          </w:p>
          <w:p w:rsid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иглу сбросить в </w:t>
            </w:r>
            <w:proofErr w:type="spellStart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«отходы класса «Б», используя </w:t>
            </w:r>
            <w:proofErr w:type="spellStart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иглосъемник</w:t>
            </w:r>
            <w:proofErr w:type="spellEnd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устые ампулы утилизируют в соответствии с требованиями СП 2.1.7.2790-10 "Санитарно-эпидемиологические требования к обращению с медицинскими отходами"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 w:rsidR="00EF7BE7" w:rsidRPr="007F1EB2" w:rsidRDefault="007F1EB2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сбросить в емкость для сбора отходов класса «Б». Провести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E7" w:rsidRDefault="007F1EB2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ую обработку рук.</w:t>
            </w:r>
          </w:p>
          <w:p w:rsidR="007F1EB2" w:rsidRDefault="007F1EB2" w:rsidP="007F1EB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7F1E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внутривен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0704B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процедуре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игласить и проинформировать пациента, выяснить </w:t>
            </w:r>
            <w:proofErr w:type="spellStart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, получить согласие на проведение процедуры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 в соответствии с алгоритм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3.Надеть маску, надеть перчатки, обработать их антисептик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5.Приготовить стерильный шприц (шприцы) к инъекции, положить его в стерильный лоток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7A2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Набрать лекарство из ампулы:</w:t>
            </w:r>
          </w:p>
          <w:p w:rsidR="00437135" w:rsidRPr="007F1EB2" w:rsidRDefault="00437135" w:rsidP="007F1EB2">
            <w:pPr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шариком, смоченным спиртосодержащим антисептиком, узкую часть ампулы в направлении от широкой части </w:t>
            </w:r>
            <w:proofErr w:type="gramStart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кой.</w:t>
            </w:r>
          </w:p>
          <w:p w:rsidR="00437135" w:rsidRPr="007F1EB2" w:rsidRDefault="00437135" w:rsidP="007F1EB2">
            <w:pPr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лочкой   надпилить (при необходимости) узкую   часть   ампулы, тем   же шариком обработать ампулу </w:t>
            </w:r>
            <w:proofErr w:type="gramStart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в месте</w:t>
            </w:r>
            <w:proofErr w:type="gramEnd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ла повторно и вскрыть.  </w:t>
            </w:r>
          </w:p>
          <w:p w:rsidR="00437135" w:rsidRPr="007F1EB2" w:rsidRDefault="00437135" w:rsidP="007F1EB2">
            <w:pPr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 w:rsidR="007F1EB2" w:rsidRPr="007F1EB2" w:rsidRDefault="00437135" w:rsidP="007F1EB2">
            <w:pPr>
              <w:pStyle w:val="aff"/>
              <w:numPr>
                <w:ilvl w:val="0"/>
                <w:numId w:val="17"/>
              </w:numPr>
              <w:spacing w:line="276" w:lineRule="auto"/>
              <w:ind w:left="325" w:hanging="253"/>
              <w:jc w:val="both"/>
            </w:pPr>
            <w:r w:rsidRPr="007F1EB2">
              <w:t>Перевернуть ампулу, держа ее на уровне глаз, набрать лекарство в шприц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бно усадить или уложить пациента. 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клеенчатую подушечку под локтевой сгиб пациенту. 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-вверх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</w:t>
            </w:r>
            <w:proofErr w:type="spellStart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вкола</w:t>
            </w:r>
            <w:proofErr w:type="spellEnd"/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F7BE7" w:rsidRPr="005A2DE1" w:rsidRDefault="007F1EB2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A2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Держа иглу в правой руке (срез иглы направлен вверх), осторожно ввести иглу на 1/3 длины сбоку вены, параллельно ей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роколоть осторожно стенку вены, пока не появится ощущение пустоты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отянуть поршень на себя, в шприце должна появиться кровь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Развязать жгут, еще раз проверить положение иглы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Не меняя положение шприца, медленно ввести лекарственный препарат.</w:t>
            </w:r>
          </w:p>
          <w:p w:rsid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.</w:t>
            </w:r>
          </w:p>
          <w:p w:rsid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иглу сбросить в </w:t>
            </w:r>
            <w:proofErr w:type="spellStart"/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«отходы класса «Б», используя </w:t>
            </w:r>
            <w:proofErr w:type="spellStart"/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иглосъемник</w:t>
            </w:r>
            <w:proofErr w:type="spellEnd"/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устые ампулы утилизируют в соответствии с требованиями СП 2.1.7.2790-10 "Санитарно-эпидемиологические требования к обращению с медицинскими отходами"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й жгут, клеенчатую подушечку и очки обработать тканевыми салфетками, смоченными дезинфицирующим раствором, двукратно, с интервалом 15 минут (или по инструкции)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</w:p>
          <w:p w:rsid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5A2DE1" w:rsidTr="00632060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A2DE1" w:rsidTr="00632060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ор лекарственного средства из ампулы и поставка внутрикожной инъекции</w:t>
                  </w:r>
                  <w:r w:rsidRPr="005A2DE1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A2DE1" w:rsidTr="00632060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2C0348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Набор</w:t>
                  </w:r>
                  <w:r w:rsidRPr="005A2DE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лекарственно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го средства из ампулы и поставка подкожной инъекции</w:t>
                  </w:r>
                  <w:r w:rsidRPr="005A2DE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A2DE1" w:rsidTr="00632060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2C0348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Набор лекарственного средства из ампулы и поставка внутривен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A2DE1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2C0348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A2DE1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2C0348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A2DE1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CA432F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7" w:rsidRDefault="00EF7BE7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5A2DE1" w:rsidRDefault="005A2DE1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5A2DE1" w:rsidRDefault="005A2DE1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5A2DE1" w:rsidRPr="00167513" w:rsidRDefault="005A2DE1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C152E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E7" w:rsidRDefault="00C152E8" w:rsidP="00EF7B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 w:rsidRPr="00C152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 w:rsidR="008B2B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едения антибиотика и </w:t>
            </w:r>
            <w:r w:rsidRPr="00C152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я внутримышеч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нформировать пациента, выяснить </w:t>
            </w:r>
            <w:proofErr w:type="spellStart"/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, получить согласие на проведение процедуры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маску, надеть перчатки. 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шприц (шприцы) к инъекции, положить его в стерильный лоток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Разведение антибиотика: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Первым шариком обработать наружную крышку флакона с лекарственным препаратом (порошком)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Нестерильным пинцетом вскрыть центральную часть металлической крышки флакона (при необходимости)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Обработать резиновую пробку флакона вторым ватным шариком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Обработать ватным шариком ампулу и вскрыть ее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Под углом 90 ° ввести иглу во флакон с лекарственным средством (порошком), проколов резиновую пробку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Выпустить растворитель во флакон с порошком антибиотика, придерживая канюлю иглы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 xml:space="preserve">Снять иглу вместе с флаконом с </w:t>
            </w:r>
            <w:proofErr w:type="spellStart"/>
            <w:r w:rsidRPr="0064655E">
              <w:t>подыгольного</w:t>
            </w:r>
            <w:proofErr w:type="spellEnd"/>
            <w:r w:rsidRPr="0064655E">
              <w:t xml:space="preserve"> конуса, соблюдая инфекционную безопасность. Шприц положить в стерильный лоток, соблюдая инфекционную безопасность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 xml:space="preserve">Аккуратно перемешать лекарственное средство во флаконе до полного его растворения и иглу снова присоединить к </w:t>
            </w:r>
            <w:proofErr w:type="spellStart"/>
            <w:r w:rsidRPr="0064655E">
              <w:t>подыгольному</w:t>
            </w:r>
            <w:proofErr w:type="spellEnd"/>
            <w:r w:rsidRPr="0064655E">
              <w:t xml:space="preserve"> конусу, не вынимая из флакона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Поднять флакон вверх дном и набрать содержимое флакона или его часть (по назначению врача) в шприц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Сменить иглу, вытеснить воздух из шприца, не снимая колпачок с иглы.</w:t>
            </w:r>
          </w:p>
          <w:p w:rsidR="0064655E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  <w:rPr>
                <w:b/>
              </w:rPr>
            </w:pPr>
            <w:r w:rsidRPr="0064655E">
              <w:t>Готовый шприц положить в стерильный лоток.</w:t>
            </w:r>
          </w:p>
          <w:p w:rsidR="0064655E" w:rsidRPr="0064655E" w:rsidRDefault="0064655E" w:rsidP="0064655E">
            <w:pPr>
              <w:tabs>
                <w:tab w:val="left" w:pos="467"/>
              </w:tabs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(лежа на животе)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пальпировать место инъекции. 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осодержащим антисептиком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другим ватным шариком место инъекции. 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вести медленно лекарственное средство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EF7BE7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64655E" w:rsidRDefault="0064655E" w:rsidP="0064655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6465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внутривенной капель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сить и проинформировать пациента, выяснить </w:t>
            </w:r>
            <w:proofErr w:type="spellStart"/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, получить согласие на проведение процедуры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ить целостность упаковки и срок стерильности системы для </w:t>
            </w:r>
            <w:proofErr w:type="spellStart"/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инфузии</w:t>
            </w:r>
            <w:proofErr w:type="spellEnd"/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скрыть пакет с системой, взять ее в руки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крыть зажим на системе, снять колпачок с иглы для флакона, ввести иглу до упора во флакон.</w:t>
            </w:r>
          </w:p>
          <w:p w:rsidR="00EF7BE7" w:rsidRPr="00167513" w:rsidRDefault="0064655E" w:rsidP="0064655E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рнуть флакон вверх дном и закрепить на штативе, открыть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оздуховод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ь баллон системы до середины при помощи нажатия на него. 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нять инъекционную иглу с колпачком стерильным пинцетом, положить в стерильный лоток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зажим и заполнить капельницу по всей длине жидкостью до полного вытеснения воздуха (над лотком)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крыть зажим, присоединить инъекционную иглу с колпачком, вытеснить воздух через иглу, н</w:t>
            </w:r>
            <w:r w:rsidR="0064655E">
              <w:rPr>
                <w:rFonts w:ascii="Times New Roman" w:hAnsi="Times New Roman"/>
                <w:sz w:val="24"/>
                <w:szCs w:val="24"/>
                <w:lang w:eastAsia="ru-RU"/>
              </w:rPr>
              <w:t>е снимая колпачк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Фиксировать систему на штативе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Удобно уложить пациент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ватным шариком широкое инъекционное поле (площадью 15х15 см) движением 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низу-вверх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</w:t>
            </w:r>
            <w:proofErr w:type="spellStart"/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кола</w:t>
            </w:r>
            <w:proofErr w:type="spellEnd"/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околоть осторожно стенку вены, пока не появится ощущение пустоты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игла в вене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слабить жгут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крыть зажим капельницы, убедиться, что игла в 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ене и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о не поступает под кожу. 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инфузии</w:t>
            </w:r>
            <w:proofErr w:type="spellEnd"/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едить за самочувствием пациент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завершения </w:t>
            </w:r>
            <w:proofErr w:type="spellStart"/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инфузии</w:t>
            </w:r>
            <w:proofErr w:type="spellEnd"/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ыть зажим, убрать лейкопластырь, к месту пункции приложить ватный шарик и извлечь иглу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согнуть руку в локтевом суставе на 3-5 минут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очки, маску, сбросить в емкость для сбора отходов класса «Б». Провести гигиеническую обработку рук.</w:t>
            </w:r>
          </w:p>
          <w:p w:rsidR="00EF7BE7" w:rsidRPr="00A12003" w:rsidRDefault="00A12003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E8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2E8" w:rsidRDefault="00C152E8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52E8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8" w:rsidRDefault="00A12003" w:rsidP="006320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A120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забора крови системой 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уумного забора кров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acuet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 проинформировать пациента, получить согласие на проведение процедуры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рать систему вакуумного забора крови </w:t>
            </w:r>
            <w:proofErr w:type="spellStart"/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Vacuette</w:t>
            </w:r>
            <w:proofErr w:type="spellEnd"/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Удобно усадить или уложить пациента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-вверх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</w:t>
            </w:r>
            <w:proofErr w:type="spellStart"/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вкола</w:t>
            </w:r>
            <w:proofErr w:type="spellEnd"/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унктирование</w:t>
            </w:r>
            <w:proofErr w:type="spellEnd"/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ны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Вставить пробирку в держатель до упора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лабить жгут, как только кровь начнет поступать в пробирку. 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осле прекращения тока крови извлечь пробирку из держателя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Вынуть держатель с иглой из вены, предварительно приложив к месту венепункции ватный шарик, или спиртовую салфетку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52E8" w:rsidRPr="00167513" w:rsidRDefault="00C152E8" w:rsidP="00632060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E8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2E8" w:rsidRDefault="00C152E8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52E8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A12003" w:rsidTr="00632060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12003" w:rsidTr="00632060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8B2BFE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</w:t>
                  </w:r>
                  <w:r w:rsidRPr="008B2BF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антибиотик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 и постановка внутримышечной инъекции</w:t>
                  </w:r>
                  <w:r w:rsidRPr="008B2BFE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2003" w:rsidTr="00632060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2C0348" w:rsidRDefault="008B2BFE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ыполнение</w:t>
                  </w:r>
                  <w:r w:rsidRPr="008B2BF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внутрив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енного капельного вливания</w:t>
                  </w:r>
                  <w:r w:rsidRPr="008B2BF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2003" w:rsidTr="00632060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2C0348" w:rsidRDefault="008B2BFE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бор крови из ве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2003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2C0348" w:rsidRDefault="00A12003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12003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2C0348" w:rsidRDefault="00A12003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12003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CA432F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152E8" w:rsidRPr="00EF7BE7" w:rsidRDefault="00C152E8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BFE" w:rsidRPr="008B2BFE" w:rsidRDefault="008B2BFE" w:rsidP="006320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B2BFE" w:rsidRDefault="008B2BFE" w:rsidP="008B2BFE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2B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Алгоритм введения газоотводной труб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B2BFE" w:rsidRPr="008B2BFE" w:rsidRDefault="008B2BFE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  оснащение к процедуре: стерильная газоотводная трубка, стерильное вазелиновое масло, марлевая салфетка, средства индивидуальной защиты: маска, перчатки, адсорбирующая пеленка, судно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йти в палату к пациенту,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, надеть маску, перчатки. 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ширму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кровати пациента,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адсорбирующую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 на постель,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ближе к краю кровати на левый бок, ноги прижать к животу, оголить ягодицы, при необходимости помочь пациенту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на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 или на стул рядом с пациентом судно с небольшим количеством воды.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Если пациенту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о положение на левом боку, газоотводную трубку можно ставить в положении пациента лежа на спине, тогда судно с водой будет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ся между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гами пациента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 Надеть перчатки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Вскрыть упаковку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азоотводной трубкой. </w:t>
            </w:r>
          </w:p>
          <w:p w:rsidR="008B2BFE" w:rsidRPr="008B2BFE" w:rsidRDefault="008B2BFE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Взять закругленный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ц газоотводной трубки как пишущее перо, перегнуть трубку посередине, свободный конец зажать 4-м и 5-м пальц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Облить вазелиновым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лом закругленный конец газоотводной трубки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пациента 1 и 2 пальцами левой руки, а правой рукой ввести газоотводную трубку на глубину 20-30 см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, свободный конец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Газоотводная трубка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Укрыть пациента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в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часа за эффективностью процесса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E8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2E8" w:rsidRDefault="00C152E8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52E8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выведения газов из кишечника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пациенту безопасность, если он лежит на краю кровати (поднять поручень кровати)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оместить газоотводную трубку в емкость для сбора отходов класса «Б»</w:t>
            </w:r>
            <w:proofErr w:type="gramStart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ылить воду из емкости в канализацию, емкость дезинфицировать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анального отверстия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Адсорбирующую пеленку сбросить в емкость для сбора отходов класса «Б».</w:t>
            </w:r>
          </w:p>
          <w:p w:rsidR="00C152E8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6D74C3" w:rsidRDefault="006D74C3" w:rsidP="006D7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6D74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остановки очистительной клиз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фартук, перчатки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ыть вентиль и налить в кружку </w:t>
            </w:r>
            <w:proofErr w:type="spellStart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л.  воды, предварительно измерив ее температуру при помощи водного термометра. </w:t>
            </w:r>
            <w:proofErr w:type="spellStart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одвешать</w:t>
            </w:r>
            <w:proofErr w:type="spellEnd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жку на штатив, на уровне одного метра от пола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 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Вскрыть упаковку с одноразовым клизменным наконечником, и присоединяет его к системе, не нарушая стерильности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вентиль и слить немного воды через наконечник, вытесняя воздух, закрыть вентиль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Облить наконечник вазелиновым маслом, не касаясь стерильной поверхности наконечника руками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ь вентиль на системе. </w:t>
            </w:r>
          </w:p>
          <w:p w:rsidR="00C152E8" w:rsidRPr="006D74C3" w:rsidRDefault="006D74C3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необходимое количество жидкости. Когда   вода опустится до усть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C3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4C3" w:rsidRDefault="006D74C3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D74C3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ки </w:t>
            </w:r>
            <w:proofErr w:type="spellStart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, закрыть вентиль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орожно извлечь наконечник из прямой кишки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клизменный наконечник от системы, при этом можно использовать туалетную бумагу, сбросить в емкость для сбора отходов класса «Б». Адсорбирующую пеленку сбросить в емкость для сбора отходов класса «Б»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кружку </w:t>
            </w:r>
            <w:proofErr w:type="spellStart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дефекации пациента, убедиться, что процедура проведена успешно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в медицинской карте о проведении процедуры.</w:t>
            </w:r>
          </w:p>
          <w:p w:rsidR="006D74C3" w:rsidRPr="006D74C3" w:rsidRDefault="00632060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632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остановки сифонной клиз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клеенчатый фартук, перчатки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таз около кушетки. Положить   на кушетку адсорбирующую пеленку так, чтобы она свисала в таз для промывных вод. Попросить пациента лечь на левый бок, при этом его правая нога должна быть согнута в колене и прижата к животу, при необходимости медицинский работник помогает пациенту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крыть упаковку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Взять в руку зонд, смазать облить слепой конец зонда вазелиновым маслом на протяжении 30-40 см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</w:t>
            </w:r>
          </w:p>
          <w:p w:rsidR="006D74C3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Медленно поднимать воронку выше ягодиц так, чтобы вода ушла в кишечник лишь до устья воронк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C3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4C3" w:rsidRDefault="006D74C3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D74C3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из воронки в приготовленную емкость (при необходимости в лабораторную посуду для исследования)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мывание повторять до чистых промывных вод, но с использованием не более 10-12 л воды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процедуры отсоединить воронку, но оставить зонд в кишечнике примерно на 10-20 минут для того, чтобы слилась оставшаяся в кишечнике жидкость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сле медленно извлечь зонд из кишечника через салфетку или туалетную бумагу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ровести туалет анального отверстия. У женщин обязательно кзади для профилактики инфицирования. Сбросить бумагу в емкость для сбора отходов класса «Б»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вные воды слить в канализацию. Все использованные емкости подвергнуть дезинфекции по инструкции дезинфицирующего средст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сорбирующую пеленку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Затем провести дезинфекцию поверхностей: кушетка, пол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Снять фартук, провести его дезинфекцию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запись о проведенной процедуре.</w:t>
            </w:r>
          </w:p>
          <w:p w:rsidR="00632060" w:rsidRDefault="00632060" w:rsidP="006320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 w:rsidRPr="00632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суппозиториев в прямую кишк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 уточнить у пациента понимание цели и хода процедуры, получить его согласие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маску, перчатки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, если есть другие люди в палате. 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Вскрыть оболочку, в которую упакован суппозиторий, но не извлекать его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расслабиться.</w:t>
            </w:r>
          </w:p>
          <w:p w:rsidR="006D74C3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сти ягодицы одной рукой, а другой ввести выдавленный из упаковки суппозиторий в анальное отверстие (оболочка от упаковки останется у Вас в 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C3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4C3" w:rsidRDefault="006D74C3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D74C3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руках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лечь в удобное для него положение (помочь при необходимости)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Оболочку сбросить в емкость для сбора отходов класса «Б»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маску, перчатки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632060" w:rsidRDefault="0052664E" w:rsidP="006320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526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ромывания желуд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пациенту ход и цели предстоящей процедуры, если пациент в сознании, получить согласие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фартук, перчатки, подготовить необходимое оснащение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Надеть фартук на пациента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Усадить пациента на стул, голову немного наклонить вперед (или уложить, голова на бок, под головой адсорбирующая пеленка)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ить таз к ногам пациента – слева от него, справа – ведро с водой (попросить помощника)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ь зондом расстояние до желудка (от мечевидного отростка до кончика носа и мочки уха), поставить метку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чить слепой конец зонда, предложить пациенту открыть рот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в желудок около 20 мл воздуха с помощью шприца </w:t>
            </w:r>
            <w:proofErr w:type="spellStart"/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Жанэ</w:t>
            </w:r>
            <w:proofErr w:type="spellEnd"/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слушивая при этом в </w:t>
            </w:r>
            <w:proofErr w:type="spellStart"/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характерные звуки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оединить воронку к зонду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стить воронку ниже уровня желудка, слегка наклонив ее, налить воду кружкой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ромывание до получения чистых промывных вод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воронку и извлечь зонд из желудка, обернув его салфеткой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ациенту прополоскать рот, обтереть вокруг рта салфеткой. </w:t>
            </w:r>
          </w:p>
          <w:p w:rsidR="006D74C3" w:rsidRPr="0052664E" w:rsidRDefault="0052664E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медицинского назначения одноразового использования сбросить </w:t>
            </w:r>
            <w:proofErr w:type="gramStart"/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C3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4C3" w:rsidRDefault="006D74C3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D74C3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 сбора отходов класса «Б», многоразового - поместить в емкость для дезинфекции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4.Промывные воды слить в канализацию, емкости продезинфицировать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5.Обработать фартук двукратно с интервалом 15 минут, или по инструкции дезинфицирующего средства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6.Отправить в лабораторию 200 мл промывных вод на исследование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7.Снять перчатки, маску, сбросить в емкость для сбора отходов класса «Б». 8.Провести гигиеническую обработку рук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9.Сделать запись о выполн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52664E" w:rsidTr="00513AB0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2664E" w:rsidTr="00513AB0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</w:t>
                  </w:r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газоотводной труб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2C0348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ставка очистительной клизмы</w:t>
                  </w:r>
                  <w:r w:rsidRPr="00297CB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2C0348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ставка сифонной клизмы</w:t>
                  </w:r>
                  <w:r w:rsidRPr="00297CB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2C0348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лекарственного средства</w:t>
                  </w:r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297CB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2C0348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вание</w:t>
                  </w:r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>желудок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  <w:proofErr w:type="spellEnd"/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ациенту, находящемуся в созн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297CB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CA432F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74C3" w:rsidRDefault="006D74C3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4C3" w:rsidRPr="00167513" w:rsidRDefault="006D74C3" w:rsidP="00632060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4EE" w:rsidRPr="00EF7BE7" w:rsidRDefault="002D14EE" w:rsidP="00EF7BE7">
      <w:pPr>
        <w:tabs>
          <w:tab w:val="left" w:pos="1020"/>
        </w:tabs>
        <w:rPr>
          <w:rFonts w:ascii="Times New Roman" w:hAnsi="Times New Roman"/>
          <w:sz w:val="24"/>
          <w:szCs w:val="24"/>
        </w:rPr>
        <w:sectPr w:rsidR="002D14EE" w:rsidRPr="00EF7BE7" w:rsidSect="00320DBD">
          <w:pgSz w:w="11906" w:h="16838"/>
          <w:pgMar w:top="1134" w:right="1558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</w:t>
      </w:r>
      <w:r w:rsidR="007A2DFC" w:rsidRPr="007A2DFC">
        <w:rPr>
          <w:rFonts w:ascii="Times New Roman" w:hAnsi="Times New Roman"/>
          <w:sz w:val="24"/>
          <w:szCs w:val="24"/>
          <w:u w:val="single"/>
          <w:lang w:eastAsia="ru-RU"/>
        </w:rPr>
        <w:t>Матвеева Кристина Викторовна</w:t>
      </w:r>
      <w:r w:rsidR="004176E3">
        <w:rPr>
          <w:rFonts w:ascii="Times New Roman" w:hAnsi="Times New Roman"/>
          <w:sz w:val="24"/>
          <w:szCs w:val="24"/>
          <w:lang w:eastAsia="ru-RU"/>
        </w:rPr>
        <w:t>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167513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16751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16751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167513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176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50F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176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176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176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A2DE1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732C1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D5BD9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A4D5F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D5BD9" w:rsidP="00167513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025B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167513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383A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025B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383A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564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025B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613E83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3E83">
              <w:rPr>
                <w:rFonts w:ascii="Times New Roman" w:hAnsi="Times New Roman"/>
              </w:rPr>
              <w:t>Уход за наружными половыми органами мужчины и женщины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13E8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383A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564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F039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F039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65ED2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B4428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A2DE1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B4428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B4428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A4D5F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A4D5F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F039E" w:rsidRPr="00542D90" w:rsidRDefault="002F039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297CBE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167513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383A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564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564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025B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312831" w:rsidRDefault="008A2D7D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8A2D7D" w:rsidRPr="00312831" w:rsidRDefault="001A2529" w:rsidP="007A2DFC">
      <w:pPr>
        <w:pStyle w:val="aa"/>
        <w:ind w:left="0" w:firstLine="0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 id="_x0000_s1148" type="#_x0000_t32" style="position:absolute;left:0;text-align:left;margin-left:102.75pt;margin-top:11.1pt;width:250.8pt;height:.05pt;z-index:251710464" o:connectortype="straight"/>
        </w:pict>
      </w:r>
      <w:r w:rsidR="008A2D7D" w:rsidRPr="00312831">
        <w:rPr>
          <w:sz w:val="22"/>
          <w:szCs w:val="22"/>
        </w:rPr>
        <w:t>ФИО обучающегося</w:t>
      </w:r>
      <w:r w:rsidR="00297CBE">
        <w:rPr>
          <w:b/>
          <w:sz w:val="22"/>
          <w:szCs w:val="22"/>
        </w:rPr>
        <w:t xml:space="preserve"> </w:t>
      </w:r>
      <w:r w:rsidR="007A2DFC">
        <w:rPr>
          <w:b/>
          <w:sz w:val="22"/>
          <w:szCs w:val="22"/>
        </w:rPr>
        <w:t>Матвеева Кристина Викторовна</w:t>
      </w:r>
    </w:p>
    <w:p w:rsidR="008A2D7D" w:rsidRPr="00312831" w:rsidRDefault="001A2529" w:rsidP="008A2D7D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noProof/>
          <w:sz w:val="22"/>
          <w:szCs w:val="22"/>
        </w:rPr>
        <w:pict>
          <v:shape id="_x0000_s1149" type="#_x0000_t32" style="position:absolute;left:0;text-align:left;margin-left:37.95pt;margin-top:11.65pt;width:93.6pt;height:.05pt;z-index:251711488" o:connectortype="straight"/>
        </w:pict>
      </w:r>
      <w:r w:rsidR="008A2D7D" w:rsidRPr="00312831">
        <w:rPr>
          <w:sz w:val="22"/>
          <w:szCs w:val="22"/>
        </w:rPr>
        <w:t>группы</w:t>
      </w:r>
      <w:r w:rsidR="00297CBE">
        <w:rPr>
          <w:b/>
          <w:sz w:val="22"/>
          <w:szCs w:val="22"/>
        </w:rPr>
        <w:t xml:space="preserve">                208</w:t>
      </w:r>
      <w:r w:rsidR="008A2D7D" w:rsidRPr="00312831">
        <w:rPr>
          <w:b/>
          <w:sz w:val="22"/>
          <w:szCs w:val="22"/>
        </w:rPr>
        <w:t xml:space="preserve"> </w:t>
      </w:r>
      <w:r w:rsidR="00297CBE">
        <w:rPr>
          <w:b/>
          <w:sz w:val="22"/>
          <w:szCs w:val="22"/>
        </w:rPr>
        <w:t xml:space="preserve">              </w:t>
      </w:r>
      <w:r w:rsidR="008A2D7D" w:rsidRPr="00312831">
        <w:rPr>
          <w:sz w:val="22"/>
          <w:szCs w:val="22"/>
        </w:rPr>
        <w:t xml:space="preserve">специальности </w:t>
      </w:r>
      <w:r w:rsidR="008A2D7D" w:rsidRPr="00312831">
        <w:rPr>
          <w:rFonts w:eastAsia="Calibri"/>
          <w:sz w:val="22"/>
          <w:szCs w:val="22"/>
        </w:rPr>
        <w:t>34.02.01 – Сестринское дело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proofErr w:type="gramStart"/>
      <w:r w:rsidRPr="00312831">
        <w:rPr>
          <w:rFonts w:eastAsia="Calibri"/>
          <w:sz w:val="22"/>
          <w:szCs w:val="22"/>
        </w:rPr>
        <w:t>проходившего</w:t>
      </w:r>
      <w:proofErr w:type="gramEnd"/>
      <w:r w:rsidRPr="00312831"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8A2D7D" w:rsidRPr="00312831" w:rsidRDefault="00297CBE" w:rsidP="008A2D7D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  18.05  по 30.05   2020</w:t>
      </w:r>
      <w:r w:rsidR="008A2D7D" w:rsidRPr="00312831">
        <w:rPr>
          <w:rFonts w:eastAsia="Calibri"/>
          <w:sz w:val="22"/>
          <w:szCs w:val="22"/>
        </w:rPr>
        <w:t xml:space="preserve"> г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0"/>
        <w:gridCol w:w="1417"/>
      </w:tblGrid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Размещение пациента в постели в положениях </w:t>
            </w:r>
            <w:proofErr w:type="spellStart"/>
            <w:r w:rsidRPr="00312831">
              <w:rPr>
                <w:sz w:val="22"/>
                <w:szCs w:val="22"/>
              </w:rPr>
              <w:t>Фаулера</w:t>
            </w:r>
            <w:proofErr w:type="spellEnd"/>
            <w:r w:rsidRPr="00312831">
              <w:rPr>
                <w:sz w:val="22"/>
                <w:szCs w:val="22"/>
              </w:rPr>
              <w:t xml:space="preserve">, </w:t>
            </w:r>
            <w:proofErr w:type="spellStart"/>
            <w:r w:rsidRPr="00312831">
              <w:rPr>
                <w:sz w:val="22"/>
                <w:szCs w:val="22"/>
              </w:rPr>
              <w:t>Симса</w:t>
            </w:r>
            <w:proofErr w:type="spellEnd"/>
            <w:r w:rsidRPr="00312831">
              <w:rPr>
                <w:sz w:val="22"/>
                <w:szCs w:val="22"/>
              </w:rPr>
              <w:t>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tabs>
                <w:tab w:val="left" w:pos="708"/>
              </w:tabs>
              <w:spacing w:line="240" w:lineRule="auto"/>
            </w:pPr>
          </w:p>
        </w:tc>
      </w:tr>
      <w:tr w:rsidR="008A2D7D" w:rsidRPr="00312831" w:rsidTr="00167513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Выполнение инъекций: </w:t>
            </w:r>
            <w:proofErr w:type="gramStart"/>
            <w:r w:rsidRPr="00312831">
              <w:rPr>
                <w:sz w:val="22"/>
                <w:szCs w:val="22"/>
              </w:rPr>
              <w:t>подкожные</w:t>
            </w:r>
            <w:proofErr w:type="gramEnd"/>
            <w:r w:rsidRPr="00312831">
              <w:rPr>
                <w:sz w:val="22"/>
                <w:szCs w:val="22"/>
              </w:rPr>
              <w:t>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2D7D" w:rsidRDefault="008A2D7D" w:rsidP="008A2D7D">
      <w:pPr>
        <w:pStyle w:val="01"/>
      </w:pPr>
      <w:r>
        <w:t>Текстовый отчет</w:t>
      </w:r>
    </w:p>
    <w:p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8A2812" w:rsidRDefault="008A2D7D" w:rsidP="008A2812">
      <w:pPr>
        <w:pStyle w:val="aff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 w:rsidR="008A2812">
        <w:rPr>
          <w:rFonts w:ascii="Times New Roman" w:hAnsi="Times New Roman" w:cs="Times New Roman"/>
          <w:sz w:val="28"/>
          <w:szCs w:val="28"/>
        </w:rPr>
        <w:t xml:space="preserve"> кормление пациента естественным путем, антропометрия, мазок из зева и носа, применение грелки, пузыря со льдом, согревающего компресса, измерение АД, частичная санитарная обработка пациента, подсчет ЧДД, измерение пульса, постановка очистительной клизмы, проведение подкожной, внутрикожной и внутримышечной инъекции.</w:t>
      </w:r>
    </w:p>
    <w:p w:rsidR="008A2812" w:rsidRDefault="008A2812" w:rsidP="008A2D7D">
      <w:pPr>
        <w:pStyle w:val="aff8"/>
        <w:rPr>
          <w:sz w:val="28"/>
          <w:szCs w:val="28"/>
        </w:rPr>
      </w:pPr>
    </w:p>
    <w:p w:rsidR="008A2D7D" w:rsidRDefault="008A2812" w:rsidP="008E7437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DFC">
        <w:rPr>
          <w:rFonts w:ascii="Times New Roman" w:hAnsi="Times New Roman" w:cs="Times New Roman"/>
          <w:sz w:val="28"/>
          <w:szCs w:val="28"/>
        </w:rPr>
        <w:t>П</w:t>
      </w:r>
      <w:r w:rsidR="008A2D7D">
        <w:rPr>
          <w:rFonts w:ascii="Times New Roman" w:hAnsi="Times New Roman" w:cs="Times New Roman"/>
          <w:sz w:val="28"/>
          <w:szCs w:val="28"/>
        </w:rPr>
        <w:t>роделано самостоятельно:</w:t>
      </w:r>
      <w:r>
        <w:rPr>
          <w:rFonts w:ascii="Times New Roman" w:hAnsi="Times New Roman" w:cs="Times New Roman"/>
          <w:sz w:val="28"/>
          <w:szCs w:val="28"/>
        </w:rPr>
        <w:t xml:space="preserve"> измерение АД, ЧДД, пульса, закапывание капель в нос, глаза, ухо, постановка газоотводной трубки, применение </w:t>
      </w:r>
      <w:r w:rsidRPr="008A2812">
        <w:rPr>
          <w:rFonts w:ascii="Times New Roman" w:hAnsi="Times New Roman" w:cs="Times New Roman"/>
          <w:sz w:val="28"/>
          <w:szCs w:val="28"/>
        </w:rPr>
        <w:t xml:space="preserve">грелки, пузыря со льдом, согревающего </w:t>
      </w:r>
      <w:r w:rsidR="008E7437" w:rsidRPr="008A2812">
        <w:rPr>
          <w:rFonts w:ascii="Times New Roman" w:hAnsi="Times New Roman" w:cs="Times New Roman"/>
          <w:sz w:val="28"/>
          <w:szCs w:val="28"/>
        </w:rPr>
        <w:t>компресса</w:t>
      </w:r>
      <w:r w:rsidR="008E7437">
        <w:rPr>
          <w:rFonts w:ascii="Times New Roman" w:hAnsi="Times New Roman" w:cs="Times New Roman"/>
          <w:sz w:val="28"/>
          <w:szCs w:val="28"/>
        </w:rPr>
        <w:t>, постановка</w:t>
      </w:r>
      <w:r w:rsidR="008E7437" w:rsidRPr="008E7437">
        <w:rPr>
          <w:rFonts w:ascii="Times New Roman" w:hAnsi="Times New Roman" w:cs="Times New Roman"/>
          <w:sz w:val="28"/>
          <w:szCs w:val="28"/>
        </w:rPr>
        <w:t xml:space="preserve"> очистительной клизмы</w:t>
      </w:r>
      <w:r w:rsidR="008E7437">
        <w:rPr>
          <w:rFonts w:ascii="Times New Roman" w:hAnsi="Times New Roman" w:cs="Times New Roman"/>
          <w:sz w:val="28"/>
          <w:szCs w:val="28"/>
        </w:rPr>
        <w:t xml:space="preserve">, антропометрия, мазок из зева и </w:t>
      </w:r>
      <w:r w:rsidR="008E7437" w:rsidRPr="008E7437">
        <w:rPr>
          <w:rFonts w:ascii="Times New Roman" w:hAnsi="Times New Roman" w:cs="Times New Roman"/>
          <w:sz w:val="28"/>
          <w:szCs w:val="28"/>
        </w:rPr>
        <w:t>носа</w:t>
      </w:r>
      <w:r w:rsidR="008E7437">
        <w:rPr>
          <w:rFonts w:ascii="Times New Roman" w:hAnsi="Times New Roman" w:cs="Times New Roman"/>
          <w:sz w:val="28"/>
          <w:szCs w:val="28"/>
        </w:rPr>
        <w:t xml:space="preserve">, частичная санитарная обработка пациента.  </w:t>
      </w:r>
      <w:r w:rsidR="008A2D7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E7437">
        <w:rPr>
          <w:rFonts w:ascii="Times New Roman" w:hAnsi="Times New Roman" w:cs="Times New Roman"/>
          <w:sz w:val="28"/>
          <w:szCs w:val="28"/>
        </w:rPr>
        <w:t>________________</w:t>
      </w:r>
      <w:r w:rsidR="008A2D7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proofErr w:type="gramEnd"/>
    </w:p>
    <w:p w:rsidR="008A2D7D" w:rsidRDefault="008A2D7D" w:rsidP="008A2D7D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DF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65576D" w:rsidRPr="0065576D" w:rsidRDefault="0065576D" w:rsidP="0065576D">
      <w:pPr>
        <w:pStyle w:val="aff"/>
        <w:tabs>
          <w:tab w:val="clear" w:pos="708"/>
        </w:tabs>
        <w:spacing w:line="276" w:lineRule="auto"/>
        <w:ind w:left="-1134" w:right="-568"/>
        <w:jc w:val="right"/>
        <w:rPr>
          <w:b/>
          <w:sz w:val="16"/>
          <w:szCs w:val="16"/>
        </w:rPr>
      </w:pPr>
    </w:p>
    <w:sectPr w:rsidR="0065576D" w:rsidRPr="0065576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29" w:rsidRDefault="001A2529" w:rsidP="00906DB4">
      <w:pPr>
        <w:spacing w:after="0" w:line="240" w:lineRule="auto"/>
      </w:pPr>
      <w:r>
        <w:separator/>
      </w:r>
    </w:p>
  </w:endnote>
  <w:endnote w:type="continuationSeparator" w:id="0">
    <w:p w:rsidR="001A2529" w:rsidRDefault="001A2529" w:rsidP="0090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29" w:rsidRDefault="001A2529" w:rsidP="00906DB4">
      <w:pPr>
        <w:spacing w:after="0" w:line="240" w:lineRule="auto"/>
      </w:pPr>
      <w:r>
        <w:separator/>
      </w:r>
    </w:p>
  </w:footnote>
  <w:footnote w:type="continuationSeparator" w:id="0">
    <w:p w:rsidR="001A2529" w:rsidRDefault="001A2529" w:rsidP="0090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B015F2"/>
    <w:multiLevelType w:val="multilevel"/>
    <w:tmpl w:val="599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1204D"/>
    <w:multiLevelType w:val="hybridMultilevel"/>
    <w:tmpl w:val="A50E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C18F8"/>
    <w:multiLevelType w:val="hybridMultilevel"/>
    <w:tmpl w:val="2EDE65DE"/>
    <w:lvl w:ilvl="0" w:tplc="7430CA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B63437"/>
    <w:multiLevelType w:val="hybridMultilevel"/>
    <w:tmpl w:val="32265280"/>
    <w:lvl w:ilvl="0" w:tplc="329859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4E4A"/>
    <w:multiLevelType w:val="hybridMultilevel"/>
    <w:tmpl w:val="1AB86A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32610"/>
    <w:multiLevelType w:val="hybridMultilevel"/>
    <w:tmpl w:val="C33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27061"/>
    <w:multiLevelType w:val="hybridMultilevel"/>
    <w:tmpl w:val="FFD8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6455"/>
    <w:multiLevelType w:val="hybridMultilevel"/>
    <w:tmpl w:val="D49E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4C52F95"/>
    <w:multiLevelType w:val="singleLevel"/>
    <w:tmpl w:val="F22ADFC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7C7253"/>
    <w:multiLevelType w:val="hybridMultilevel"/>
    <w:tmpl w:val="0E0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25B9D"/>
    <w:multiLevelType w:val="hybridMultilevel"/>
    <w:tmpl w:val="6C0EE41A"/>
    <w:lvl w:ilvl="0" w:tplc="30907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E153B80"/>
    <w:multiLevelType w:val="hybridMultilevel"/>
    <w:tmpl w:val="3968B298"/>
    <w:lvl w:ilvl="0" w:tplc="FB0A7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BE249F"/>
    <w:multiLevelType w:val="hybridMultilevel"/>
    <w:tmpl w:val="4C7A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A3D3C"/>
    <w:multiLevelType w:val="hybridMultilevel"/>
    <w:tmpl w:val="F4004BE6"/>
    <w:lvl w:ilvl="0" w:tplc="2F44BD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7131"/>
    <w:multiLevelType w:val="hybridMultilevel"/>
    <w:tmpl w:val="CC9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610D7"/>
    <w:multiLevelType w:val="multilevel"/>
    <w:tmpl w:val="77CA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3022D"/>
    <w:multiLevelType w:val="hybridMultilevel"/>
    <w:tmpl w:val="37983966"/>
    <w:lvl w:ilvl="0" w:tplc="8B4C7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3"/>
  </w:num>
  <w:num w:numId="5">
    <w:abstractNumId w:val="10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B42"/>
    <w:rsid w:val="00005C90"/>
    <w:rsid w:val="00013A03"/>
    <w:rsid w:val="00052B3C"/>
    <w:rsid w:val="0006387B"/>
    <w:rsid w:val="0008296A"/>
    <w:rsid w:val="001075C5"/>
    <w:rsid w:val="00115B74"/>
    <w:rsid w:val="00125215"/>
    <w:rsid w:val="00154246"/>
    <w:rsid w:val="00167513"/>
    <w:rsid w:val="001A2529"/>
    <w:rsid w:val="001D5BF7"/>
    <w:rsid w:val="001F34A5"/>
    <w:rsid w:val="00215917"/>
    <w:rsid w:val="002160B7"/>
    <w:rsid w:val="002452F5"/>
    <w:rsid w:val="00253C1F"/>
    <w:rsid w:val="00297CBE"/>
    <w:rsid w:val="002B6118"/>
    <w:rsid w:val="002C7B48"/>
    <w:rsid w:val="002D14EE"/>
    <w:rsid w:val="002D5433"/>
    <w:rsid w:val="002F039E"/>
    <w:rsid w:val="002F2346"/>
    <w:rsid w:val="002F502F"/>
    <w:rsid w:val="00307247"/>
    <w:rsid w:val="0031321C"/>
    <w:rsid w:val="00320DBD"/>
    <w:rsid w:val="00323C3D"/>
    <w:rsid w:val="00325385"/>
    <w:rsid w:val="0037169F"/>
    <w:rsid w:val="003732C1"/>
    <w:rsid w:val="0038509B"/>
    <w:rsid w:val="00391544"/>
    <w:rsid w:val="003B0064"/>
    <w:rsid w:val="003C4DF6"/>
    <w:rsid w:val="003D4DAF"/>
    <w:rsid w:val="00400F71"/>
    <w:rsid w:val="00402232"/>
    <w:rsid w:val="004176E3"/>
    <w:rsid w:val="0041770E"/>
    <w:rsid w:val="00437135"/>
    <w:rsid w:val="00441B69"/>
    <w:rsid w:val="004720D6"/>
    <w:rsid w:val="004900D3"/>
    <w:rsid w:val="004F401F"/>
    <w:rsid w:val="005117A0"/>
    <w:rsid w:val="00513AB0"/>
    <w:rsid w:val="0052664E"/>
    <w:rsid w:val="0053286A"/>
    <w:rsid w:val="005829A5"/>
    <w:rsid w:val="005A19A9"/>
    <w:rsid w:val="005A2DE1"/>
    <w:rsid w:val="005A6DDD"/>
    <w:rsid w:val="0060013D"/>
    <w:rsid w:val="0060564E"/>
    <w:rsid w:val="00610A32"/>
    <w:rsid w:val="00613E83"/>
    <w:rsid w:val="00632060"/>
    <w:rsid w:val="0064655E"/>
    <w:rsid w:val="0065576D"/>
    <w:rsid w:val="00672FA5"/>
    <w:rsid w:val="00680147"/>
    <w:rsid w:val="006841A6"/>
    <w:rsid w:val="006845E3"/>
    <w:rsid w:val="0069383A"/>
    <w:rsid w:val="006A3E74"/>
    <w:rsid w:val="006A7829"/>
    <w:rsid w:val="006B664F"/>
    <w:rsid w:val="006C70F9"/>
    <w:rsid w:val="006D74C3"/>
    <w:rsid w:val="006F014F"/>
    <w:rsid w:val="00716F7F"/>
    <w:rsid w:val="00724000"/>
    <w:rsid w:val="007456C7"/>
    <w:rsid w:val="00762571"/>
    <w:rsid w:val="007A2DFC"/>
    <w:rsid w:val="007E3C46"/>
    <w:rsid w:val="007F1452"/>
    <w:rsid w:val="007F1EB2"/>
    <w:rsid w:val="00802386"/>
    <w:rsid w:val="008032AD"/>
    <w:rsid w:val="008309E4"/>
    <w:rsid w:val="00837D7C"/>
    <w:rsid w:val="00841172"/>
    <w:rsid w:val="00852472"/>
    <w:rsid w:val="00853F90"/>
    <w:rsid w:val="008603FC"/>
    <w:rsid w:val="0087204F"/>
    <w:rsid w:val="00876694"/>
    <w:rsid w:val="008A2812"/>
    <w:rsid w:val="008A2D7D"/>
    <w:rsid w:val="008A3070"/>
    <w:rsid w:val="008B2BFE"/>
    <w:rsid w:val="008C4CD0"/>
    <w:rsid w:val="008E7437"/>
    <w:rsid w:val="008F642D"/>
    <w:rsid w:val="00906DB4"/>
    <w:rsid w:val="009100D5"/>
    <w:rsid w:val="009D3AB0"/>
    <w:rsid w:val="00A03EF8"/>
    <w:rsid w:val="00A12003"/>
    <w:rsid w:val="00A23E95"/>
    <w:rsid w:val="00A520B3"/>
    <w:rsid w:val="00A65ED2"/>
    <w:rsid w:val="00A72824"/>
    <w:rsid w:val="00AA6A94"/>
    <w:rsid w:val="00B02A30"/>
    <w:rsid w:val="00B36039"/>
    <w:rsid w:val="00B74150"/>
    <w:rsid w:val="00B77472"/>
    <w:rsid w:val="00BD5BD9"/>
    <w:rsid w:val="00C04CFB"/>
    <w:rsid w:val="00C152E8"/>
    <w:rsid w:val="00C3462D"/>
    <w:rsid w:val="00C5466B"/>
    <w:rsid w:val="00C82BEF"/>
    <w:rsid w:val="00CA4B3A"/>
    <w:rsid w:val="00CC1E07"/>
    <w:rsid w:val="00CC5A23"/>
    <w:rsid w:val="00D0704B"/>
    <w:rsid w:val="00D11AC3"/>
    <w:rsid w:val="00D129F8"/>
    <w:rsid w:val="00D257DA"/>
    <w:rsid w:val="00D34555"/>
    <w:rsid w:val="00D500A9"/>
    <w:rsid w:val="00D72773"/>
    <w:rsid w:val="00D76B42"/>
    <w:rsid w:val="00D76D3A"/>
    <w:rsid w:val="00D82CBD"/>
    <w:rsid w:val="00D95473"/>
    <w:rsid w:val="00DA4D5F"/>
    <w:rsid w:val="00DF4400"/>
    <w:rsid w:val="00E21E4D"/>
    <w:rsid w:val="00E2405A"/>
    <w:rsid w:val="00E27433"/>
    <w:rsid w:val="00E41362"/>
    <w:rsid w:val="00E450A0"/>
    <w:rsid w:val="00E645D9"/>
    <w:rsid w:val="00E66961"/>
    <w:rsid w:val="00E7121A"/>
    <w:rsid w:val="00EB4428"/>
    <w:rsid w:val="00EC7BA2"/>
    <w:rsid w:val="00EE3630"/>
    <w:rsid w:val="00EF7BE7"/>
    <w:rsid w:val="00F025B5"/>
    <w:rsid w:val="00F05D99"/>
    <w:rsid w:val="00F1409F"/>
    <w:rsid w:val="00F378F4"/>
    <w:rsid w:val="00F550F5"/>
    <w:rsid w:val="00F76A07"/>
    <w:rsid w:val="00F77C87"/>
    <w:rsid w:val="00F805EF"/>
    <w:rsid w:val="00F83696"/>
    <w:rsid w:val="00F92423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8"/>
        <o:r id="V:Rule2" type="connector" idref="#_x0000_s1046"/>
        <o:r id="V:Rule3" type="connector" idref="#_x0000_s1080"/>
        <o:r id="V:Rule4" type="connector" idref="#_x0000_s1038"/>
        <o:r id="V:Rule5" type="connector" idref="#_x0000_s1074"/>
        <o:r id="V:Rule6" type="connector" idref="#_x0000_s1140"/>
        <o:r id="V:Rule7" type="connector" idref="#_x0000_s1064"/>
        <o:r id="V:Rule8" type="connector" idref="#_x0000_s1084"/>
        <o:r id="V:Rule9" type="connector" idref="#_x0000_s1136"/>
        <o:r id="V:Rule10" type="connector" idref="#_x0000_s1056"/>
        <o:r id="V:Rule11" type="connector" idref="#_x0000_s1026"/>
        <o:r id="V:Rule12" type="connector" idref="#_x0000_s1068"/>
        <o:r id="V:Rule13" type="connector" idref="#_x0000_s1083"/>
        <o:r id="V:Rule14" type="connector" idref="#_x0000_s1036"/>
        <o:r id="V:Rule15" type="connector" idref="#_x0000_s1122"/>
        <o:r id="V:Rule16" type="connector" idref="#_x0000_s1099"/>
        <o:r id="V:Rule17" type="connector" idref="#_x0000_s1146"/>
        <o:r id="V:Rule18" type="connector" idref="#_x0000_s1135"/>
        <o:r id="V:Rule19" type="connector" idref="#_x0000_s1149"/>
        <o:r id="V:Rule20" type="connector" idref="#_x0000_s1072"/>
        <o:r id="V:Rule21" type="connector" idref="#_x0000_s1039"/>
        <o:r id="V:Rule22" type="connector" idref="#_x0000_s1090"/>
        <o:r id="V:Rule23" type="connector" idref="#_x0000_s1059"/>
        <o:r id="V:Rule24" type="connector" idref="#_x0000_s1148"/>
        <o:r id="V:Rule25" type="connector" idref="#_x0000_s1067"/>
        <o:r id="V:Rule26" type="connector" idref="#_x0000_s1121"/>
        <o:r id="V:Rule27" type="connector" idref="#_x0000_s1057"/>
        <o:r id="V:Rule28" type="connector" idref="#_x0000_s1115"/>
        <o:r id="V:Rule29" type="connector" idref="#_x0000_s1041"/>
        <o:r id="V:Rule30" type="connector" idref="#_x0000_s1042"/>
        <o:r id="V:Rule31" type="connector" idref="#_x0000_s1123"/>
        <o:r id="V:Rule32" type="connector" idref="#_x0000_s1096"/>
        <o:r id="V:Rule33" type="connector" idref="#_x0000_s1092"/>
        <o:r id="V:Rule34" type="connector" idref="#_x0000_s1139"/>
        <o:r id="V:Rule35" type="connector" idref="#_x0000_s1079"/>
        <o:r id="V:Rule36" type="connector" idref="#_x0000_s1091"/>
        <o:r id="V:Rule37" type="connector" idref="#_x0000_s1141"/>
        <o:r id="V:Rule38" type="connector" idref="#_x0000_s1050"/>
        <o:r id="V:Rule39" type="connector" idref="#_x0000_s1137"/>
        <o:r id="V:Rule40" type="connector" idref="#_x0000_s1085"/>
        <o:r id="V:Rule41" type="connector" idref="#_x0000_s1111"/>
        <o:r id="V:Rule42" type="connector" idref="#_x0000_s1040"/>
        <o:r id="V:Rule43" type="connector" idref="#_x0000_s1082"/>
        <o:r id="V:Rule44" type="connector" idref="#_x0000_s1066"/>
        <o:r id="V:Rule45" type="connector" idref="#_x0000_s1065"/>
        <o:r id="V:Rule46" type="connector" idref="#_x0000_s1047"/>
        <o:r id="V:Rule47" type="connector" idref="#_x0000_s1081"/>
        <o:r id="V:Rule48" type="connector" idref="#_x0000_s1130"/>
        <o:r id="V:Rule49" type="connector" idref="#_x0000_s1027"/>
        <o:r id="V:Rule50" type="connector" idref="#_x0000_s1142"/>
        <o:r id="V:Rule51" type="connector" idref="#_x0000_s1053"/>
        <o:r id="V:Rule52" type="connector" idref="#_x0000_s1078"/>
        <o:r id="V:Rule53" type="connector" idref="#_x0000_s1132"/>
        <o:r id="V:Rule54" type="connector" idref="#_x0000_s1087"/>
        <o:r id="V:Rule55" type="connector" idref="#_x0000_s1077"/>
        <o:r id="V:Rule56" type="connector" idref="#_x0000_s1075"/>
        <o:r id="V:Rule57" type="connector" idref="#_x0000_s1076"/>
        <o:r id="V:Rule58" type="connector" idref="#_x0000_s1133"/>
        <o:r id="V:Rule59" type="connector" idref="#_x0000_s1118"/>
        <o:r id="V:Rule60" type="connector" idref="#_x0000_s1100"/>
        <o:r id="V:Rule61" type="connector" idref="#_x0000_s1089"/>
        <o:r id="V:Rule62" type="connector" idref="#_x0000_s1055"/>
        <o:r id="V:Rule63" type="connector" idref="#_x0000_s1071"/>
        <o:r id="V:Rule64" type="connector" idref="#_x0000_s1063"/>
        <o:r id="V:Rule65" type="connector" idref="#_x0000_s1086"/>
        <o:r id="V:Rule66" type="connector" idref="#_x0000_s1129"/>
        <o:r id="V:Rule67" type="connector" idref="#_x0000_s1073"/>
        <o:r id="V:Rule68" type="connector" idref="#_x0000_s1028"/>
        <o:r id="V:Rule69" type="connector" idref="#_x0000_s1045"/>
        <o:r id="V:Rule70" type="connector" idref="#_x0000_s1112"/>
        <o:r id="V:Rule71" type="connector" idref="#_x0000_s1069"/>
        <o:r id="V:Rule72" type="connector" idref="#_x0000_s1094"/>
        <o:r id="V:Rule73" type="connector" idref="#_x0000_s1061"/>
        <o:r id="V:Rule74" type="connector" idref="#_x0000_s1113"/>
        <o:r id="V:Rule75" type="connector" idref="#_x0000_s1043"/>
        <o:r id="V:Rule76" type="connector" idref="#_x0000_s1060"/>
        <o:r id="V:Rule77" type="connector" idref="#_x0000_s1114"/>
        <o:r id="V:Rule78" type="connector" idref="#_x0000_s1119"/>
        <o:r id="V:Rule79" type="connector" idref="#_x0000_s1088"/>
        <o:r id="V:Rule80" type="connector" idref="#_x0000_s1048"/>
        <o:r id="V:Rule81" type="connector" idref="#_x0000_s1062"/>
        <o:r id="V:Rule82" type="connector" idref="#_x0000_s1044"/>
        <o:r id="V:Rule83" type="connector" idref="#_x0000_s1120"/>
        <o:r id="V:Rule84" type="connector" idref="#_x0000_s1052"/>
        <o:r id="V:Rule85" type="connector" idref="#_x0000_s1093"/>
        <o:r id="V:Rule86" type="connector" idref="#_x0000_s1058"/>
        <o:r id="V:Rule87" type="connector" idref="#_x0000_s1054"/>
        <o:r id="V:Rule88" type="connector" idref="#_x0000_s1117"/>
        <o:r id="V:Rule89" type="connector" idref="#_x0000_s1035"/>
        <o:r id="V:Rule90" type="connector" idref="#_x0000_s1070"/>
        <o:r id="V:Rule9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4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Cell">
    <w:name w:val="ConsCell"/>
    <w:uiPriority w:val="99"/>
    <w:rsid w:val="007456C7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5"/>
    <w:uiPriority w:val="59"/>
    <w:qFormat/>
    <w:rsid w:val="00D76D3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5"/>
    <w:uiPriority w:val="59"/>
    <w:qFormat/>
    <w:rsid w:val="001D5BF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5"/>
    <w:uiPriority w:val="59"/>
    <w:qFormat/>
    <w:rsid w:val="0031321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5"/>
    <w:uiPriority w:val="59"/>
    <w:qFormat/>
    <w:rsid w:val="00052B3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qFormat/>
    <w:rsid w:val="00E2405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060C-FB67-4119-80B1-6CD461B8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89</Pages>
  <Words>23217</Words>
  <Characters>132340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енера</Manager>
  <Company/>
  <LinksUpToDate>false</LinksUpToDate>
  <CharactersWithSpaces>15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ПП</dc:title>
  <dc:creator>Кристина Матвеева</dc:creator>
  <cp:lastModifiedBy>PC</cp:lastModifiedBy>
  <cp:revision>26</cp:revision>
  <dcterms:created xsi:type="dcterms:W3CDTF">2020-05-15T04:07:00Z</dcterms:created>
  <dcterms:modified xsi:type="dcterms:W3CDTF">2020-05-30T01:45:00Z</dcterms:modified>
</cp:coreProperties>
</file>